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AC21F" w14:textId="77777777" w:rsidR="001633AF" w:rsidRPr="004C12EA" w:rsidRDefault="001633AF" w:rsidP="002611D3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lang w:val="bg-BG" w:eastAsia="bg-BG"/>
        </w:rPr>
      </w:pPr>
      <w:r w:rsidRPr="004C12EA">
        <w:rPr>
          <w:rStyle w:val="FontStyle11"/>
          <w:lang w:val="bg-BG" w:eastAsia="bg-BG"/>
        </w:rPr>
        <w:t>РАЙОННА ИЗБИРАТЕЛНА КОМИСИЯ</w:t>
      </w:r>
    </w:p>
    <w:p w14:paraId="78A6236F" w14:textId="77777777" w:rsidR="001633AF" w:rsidRPr="004C12EA" w:rsidRDefault="001633AF" w:rsidP="002611D3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lang w:val="bg-BG" w:eastAsia="bg-BG"/>
        </w:rPr>
      </w:pPr>
      <w:r w:rsidRPr="004C12EA">
        <w:rPr>
          <w:rStyle w:val="FontStyle11"/>
          <w:lang w:val="bg-BG" w:eastAsia="bg-BG"/>
        </w:rPr>
        <w:t xml:space="preserve">ДВАДЕСЕТ И ДЕВЕТИ РАЙОН </w:t>
      </w:r>
      <w:r w:rsidRPr="004C12EA">
        <w:rPr>
          <w:rStyle w:val="FontStyle11"/>
          <w:lang w:eastAsia="bg-BG"/>
        </w:rPr>
        <w:t xml:space="preserve">- </w:t>
      </w:r>
      <w:r w:rsidRPr="004C12EA">
        <w:rPr>
          <w:rStyle w:val="FontStyle11"/>
          <w:lang w:val="bg-BG" w:eastAsia="bg-BG"/>
        </w:rPr>
        <w:t>ХАСКОВСКИ</w:t>
      </w:r>
    </w:p>
    <w:p w14:paraId="18AA430D" w14:textId="77777777" w:rsidR="001633AF" w:rsidRPr="004C12EA" w:rsidRDefault="00C466BF" w:rsidP="002611D3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 w14:anchorId="7FE0FC73">
          <v:rect id="_x0000_i1025" style="width:406.8pt;height:1.5pt" o:hrpct="0" o:hralign="center" o:hrstd="t" o:hrnoshade="t" o:hr="t" fillcolor="black" stroked="f"/>
        </w:pict>
      </w:r>
    </w:p>
    <w:p w14:paraId="6D7A997C" w14:textId="77777777" w:rsidR="0097248C" w:rsidRPr="004C12EA" w:rsidRDefault="0097248C" w:rsidP="006F5F47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pacing w:val="60"/>
          <w:lang w:val="bg-BG" w:eastAsia="bg-BG"/>
        </w:rPr>
      </w:pPr>
    </w:p>
    <w:p w14:paraId="56DB0896" w14:textId="2BFD6D09" w:rsidR="001633AF" w:rsidRPr="004C12EA" w:rsidRDefault="001633AF" w:rsidP="006F5F47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lang w:val="bg-BG" w:eastAsia="bg-BG"/>
        </w:rPr>
      </w:pPr>
      <w:r w:rsidRPr="004C12EA">
        <w:rPr>
          <w:rStyle w:val="FontStyle11"/>
          <w:spacing w:val="60"/>
          <w:lang w:val="bg-BG" w:eastAsia="bg-BG"/>
        </w:rPr>
        <w:t>ПРОТО</w:t>
      </w:r>
      <w:r w:rsidRPr="004C12EA">
        <w:rPr>
          <w:rStyle w:val="FontStyle11"/>
          <w:lang w:val="bg-BG" w:eastAsia="bg-BG"/>
        </w:rPr>
        <w:t>КО</w:t>
      </w:r>
      <w:r w:rsidRPr="004C12EA">
        <w:rPr>
          <w:rStyle w:val="FontStyle11"/>
          <w:spacing w:val="60"/>
          <w:lang w:val="bg-BG" w:eastAsia="bg-BG"/>
        </w:rPr>
        <w:t xml:space="preserve">Л </w:t>
      </w:r>
      <w:r w:rsidRPr="004C12EA">
        <w:rPr>
          <w:rStyle w:val="FontStyle11"/>
          <w:lang w:eastAsia="bg-BG"/>
        </w:rPr>
        <w:t xml:space="preserve">№ </w:t>
      </w:r>
      <w:r w:rsidR="007018BA" w:rsidRPr="004C12EA">
        <w:rPr>
          <w:rStyle w:val="FontStyle11"/>
          <w:lang w:eastAsia="bg-BG"/>
        </w:rPr>
        <w:t>2</w:t>
      </w:r>
      <w:r w:rsidR="0074335E" w:rsidRPr="004C12EA">
        <w:rPr>
          <w:rStyle w:val="FontStyle11"/>
          <w:lang w:val="bg-BG" w:eastAsia="bg-BG"/>
        </w:rPr>
        <w:t>4</w:t>
      </w:r>
    </w:p>
    <w:p w14:paraId="168FE04D" w14:textId="67482783" w:rsidR="000D64E7" w:rsidRPr="004C12EA" w:rsidRDefault="001633AF" w:rsidP="00AB7B4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r w:rsidRPr="004C12EA">
        <w:rPr>
          <w:rFonts w:ascii="Times New Roman" w:hAnsi="Times New Roman" w:cs="Times New Roman"/>
        </w:rPr>
        <w:t xml:space="preserve">            </w:t>
      </w:r>
      <w:r w:rsidRPr="004C12EA">
        <w:rPr>
          <w:rFonts w:ascii="Times New Roman" w:eastAsia="Times New Roman" w:hAnsi="Times New Roman" w:cs="Times New Roman"/>
        </w:rPr>
        <w:t>Днес</w:t>
      </w:r>
      <w:r w:rsidRPr="004C12EA">
        <w:rPr>
          <w:rFonts w:ascii="Times New Roman" w:eastAsia="Times New Roman" w:hAnsi="Times New Roman" w:cs="Times New Roman"/>
          <w:b/>
        </w:rPr>
        <w:t xml:space="preserve">, </w:t>
      </w:r>
      <w:r w:rsidR="0074335E" w:rsidRPr="004C12EA">
        <w:rPr>
          <w:rFonts w:ascii="Times New Roman" w:eastAsia="Times New Roman" w:hAnsi="Times New Roman" w:cs="Times New Roman"/>
        </w:rPr>
        <w:t>13</w:t>
      </w:r>
      <w:r w:rsidR="00B71986" w:rsidRPr="004C12EA">
        <w:rPr>
          <w:rFonts w:ascii="Times New Roman" w:eastAsia="Times New Roman" w:hAnsi="Times New Roman" w:cs="Times New Roman"/>
        </w:rPr>
        <w:t>.0</w:t>
      </w:r>
      <w:r w:rsidR="003107E0" w:rsidRPr="004C12EA">
        <w:rPr>
          <w:rFonts w:ascii="Times New Roman" w:eastAsia="Times New Roman" w:hAnsi="Times New Roman" w:cs="Times New Roman"/>
        </w:rPr>
        <w:t>4</w:t>
      </w:r>
      <w:r w:rsidR="00B71986" w:rsidRPr="004C12EA">
        <w:rPr>
          <w:rFonts w:ascii="Times New Roman" w:eastAsia="Times New Roman" w:hAnsi="Times New Roman" w:cs="Times New Roman"/>
        </w:rPr>
        <w:t>.202</w:t>
      </w:r>
      <w:r w:rsidR="007C5C15" w:rsidRPr="004C12EA">
        <w:rPr>
          <w:rFonts w:ascii="Times New Roman" w:eastAsia="Times New Roman" w:hAnsi="Times New Roman" w:cs="Times New Roman"/>
        </w:rPr>
        <w:t>6</w:t>
      </w:r>
      <w:r w:rsidRPr="004C12EA">
        <w:rPr>
          <w:rFonts w:ascii="Times New Roman" w:eastAsia="Times New Roman" w:hAnsi="Times New Roman" w:cs="Times New Roman"/>
        </w:rPr>
        <w:t xml:space="preserve">г., в </w:t>
      </w:r>
      <w:r w:rsidR="009A7B46" w:rsidRPr="004C12EA">
        <w:rPr>
          <w:rFonts w:ascii="Times New Roman" w:eastAsia="Times New Roman" w:hAnsi="Times New Roman" w:cs="Times New Roman"/>
          <w:lang w:val="en-US"/>
        </w:rPr>
        <w:t>1</w:t>
      </w:r>
      <w:r w:rsidR="003E3960" w:rsidRPr="004C12EA">
        <w:rPr>
          <w:rFonts w:ascii="Times New Roman" w:eastAsia="Times New Roman" w:hAnsi="Times New Roman" w:cs="Times New Roman"/>
        </w:rPr>
        <w:t>7</w:t>
      </w:r>
      <w:r w:rsidRPr="004C12EA">
        <w:rPr>
          <w:rFonts w:ascii="Times New Roman" w:eastAsia="Times New Roman" w:hAnsi="Times New Roman" w:cs="Times New Roman"/>
        </w:rPr>
        <w:t>.</w:t>
      </w:r>
      <w:r w:rsidR="003E3960" w:rsidRPr="004C12EA">
        <w:rPr>
          <w:rFonts w:ascii="Times New Roman" w:eastAsia="Times New Roman" w:hAnsi="Times New Roman" w:cs="Times New Roman"/>
        </w:rPr>
        <w:t>30</w:t>
      </w:r>
      <w:r w:rsidRPr="004C12EA">
        <w:rPr>
          <w:rFonts w:ascii="Times New Roman" w:eastAsia="Times New Roman" w:hAnsi="Times New Roman" w:cs="Times New Roman"/>
        </w:rPr>
        <w:t xml:space="preserve"> часа</w:t>
      </w:r>
      <w:r w:rsidRPr="004C12EA">
        <w:rPr>
          <w:rFonts w:ascii="Times New Roman" w:eastAsia="Times New Roman" w:hAnsi="Times New Roman" w:cs="Times New Roman"/>
          <w:lang w:val="en-US"/>
        </w:rPr>
        <w:t>,</w:t>
      </w:r>
      <w:r w:rsidRPr="004C12EA">
        <w:rPr>
          <w:rFonts w:ascii="Times New Roman" w:eastAsia="Times New Roman" w:hAnsi="Times New Roman" w:cs="Times New Roman"/>
        </w:rPr>
        <w:t xml:space="preserve"> в гр. Хасково</w:t>
      </w:r>
      <w:r w:rsidR="00F3252C" w:rsidRPr="004C12EA">
        <w:rPr>
          <w:rFonts w:ascii="Times New Roman" w:eastAsia="Times New Roman" w:hAnsi="Times New Roman" w:cs="Times New Roman"/>
        </w:rPr>
        <w:t xml:space="preserve">, </w:t>
      </w:r>
      <w:r w:rsidR="0097248C" w:rsidRPr="004C12EA">
        <w:rPr>
          <w:rFonts w:ascii="Times New Roman" w:eastAsia="Times New Roman" w:hAnsi="Times New Roman" w:cs="Times New Roman"/>
        </w:rPr>
        <w:t xml:space="preserve"> п.</w:t>
      </w:r>
      <w:r w:rsidR="00A64ECB" w:rsidRPr="004C12EA">
        <w:rPr>
          <w:rFonts w:ascii="Times New Roman" w:eastAsia="Times New Roman" w:hAnsi="Times New Roman" w:cs="Times New Roman"/>
        </w:rPr>
        <w:t xml:space="preserve"> </w:t>
      </w:r>
      <w:r w:rsidR="0097248C" w:rsidRPr="004C12EA">
        <w:rPr>
          <w:rFonts w:ascii="Times New Roman" w:eastAsia="Times New Roman" w:hAnsi="Times New Roman" w:cs="Times New Roman"/>
        </w:rPr>
        <w:t>к.</w:t>
      </w:r>
      <w:r w:rsidR="007C5C15" w:rsidRPr="004C12EA">
        <w:rPr>
          <w:rFonts w:ascii="Times New Roman" w:eastAsia="Times New Roman" w:hAnsi="Times New Roman" w:cs="Times New Roman"/>
        </w:rPr>
        <w:t xml:space="preserve"> </w:t>
      </w:r>
      <w:r w:rsidR="00A64ECB" w:rsidRPr="004C12EA">
        <w:rPr>
          <w:rFonts w:ascii="Times New Roman" w:eastAsia="Times New Roman" w:hAnsi="Times New Roman" w:cs="Times New Roman"/>
        </w:rPr>
        <w:t>6300,</w:t>
      </w:r>
      <w:r w:rsidR="007C5C15" w:rsidRPr="004C12EA">
        <w:rPr>
          <w:rFonts w:ascii="Times New Roman" w:eastAsia="Times New Roman" w:hAnsi="Times New Roman" w:cs="Times New Roman"/>
        </w:rPr>
        <w:t xml:space="preserve"> </w:t>
      </w:r>
      <w:r w:rsidR="0097248C" w:rsidRPr="004C12EA">
        <w:rPr>
          <w:rFonts w:ascii="Times New Roman" w:eastAsia="Times New Roman" w:hAnsi="Times New Roman" w:cs="Times New Roman"/>
        </w:rPr>
        <w:t>ул. „Драгома</w:t>
      </w:r>
      <w:r w:rsidR="00165B0C" w:rsidRPr="004C12EA">
        <w:rPr>
          <w:rFonts w:ascii="Times New Roman" w:eastAsia="Times New Roman" w:hAnsi="Times New Roman" w:cs="Times New Roman"/>
        </w:rPr>
        <w:t>н " № 2, Спортна  Зала „Дружба"</w:t>
      </w:r>
      <w:r w:rsidR="0097248C" w:rsidRPr="004C12EA">
        <w:rPr>
          <w:rFonts w:ascii="Times New Roman" w:eastAsia="Times New Roman" w:hAnsi="Times New Roman" w:cs="Times New Roman"/>
        </w:rPr>
        <w:t>, вход Северен, партерен етаж</w:t>
      </w:r>
      <w:r w:rsidR="0097248C" w:rsidRPr="004C12EA">
        <w:rPr>
          <w:rStyle w:val="FontStyle12"/>
          <w:rFonts w:eastAsia="Times New Roman"/>
        </w:rPr>
        <w:t xml:space="preserve">, </w:t>
      </w:r>
      <w:r w:rsidRPr="004C12EA">
        <w:rPr>
          <w:rStyle w:val="FontStyle12"/>
          <w:lang w:eastAsia="bg-BG"/>
        </w:rPr>
        <w:t xml:space="preserve">се проведе заседание на </w:t>
      </w:r>
      <w:r w:rsidRPr="004C12EA">
        <w:rPr>
          <w:rFonts w:ascii="Times New Roman" w:eastAsia="Times New Roman" w:hAnsi="Times New Roman" w:cs="Times New Roman"/>
        </w:rPr>
        <w:t xml:space="preserve"> РИ</w:t>
      </w:r>
      <w:r w:rsidR="000D64E7" w:rsidRPr="004C12EA">
        <w:rPr>
          <w:rFonts w:ascii="Times New Roman" w:eastAsia="Times New Roman" w:hAnsi="Times New Roman" w:cs="Times New Roman"/>
        </w:rPr>
        <w:t>К 29</w:t>
      </w:r>
      <w:r w:rsidR="008C7D94" w:rsidRPr="004C12EA">
        <w:rPr>
          <w:rFonts w:ascii="Times New Roman" w:eastAsia="Times New Roman" w:hAnsi="Times New Roman" w:cs="Times New Roman"/>
        </w:rPr>
        <w:t>-</w:t>
      </w:r>
      <w:r w:rsidR="000D64E7" w:rsidRPr="004C12EA">
        <w:rPr>
          <w:rFonts w:ascii="Times New Roman" w:eastAsia="Times New Roman" w:hAnsi="Times New Roman" w:cs="Times New Roman"/>
        </w:rPr>
        <w:t xml:space="preserve"> Хасково в състав:</w:t>
      </w: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5015"/>
      </w:tblGrid>
      <w:tr w:rsidR="00B71986" w:rsidRPr="004C12EA" w14:paraId="206B8B00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9CA46B" w14:textId="77777777" w:rsidR="00B71986" w:rsidRPr="004C12EA" w:rsidRDefault="00B71986" w:rsidP="00AB7B4C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4C12EA">
              <w:rPr>
                <w:sz w:val="22"/>
                <w:szCs w:val="22"/>
              </w:rPr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5C6A6D" w14:textId="15F84BF7" w:rsidR="00B71986" w:rsidRPr="004C12EA" w:rsidRDefault="009F1451" w:rsidP="00AB7B4C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4C12EA">
              <w:rPr>
                <w:sz w:val="22"/>
                <w:szCs w:val="22"/>
              </w:rPr>
              <w:t>Добромир Коев Якимов</w:t>
            </w:r>
          </w:p>
        </w:tc>
      </w:tr>
      <w:tr w:rsidR="007061CF" w:rsidRPr="004C12EA" w14:paraId="7E4A7AC4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C049B4" w14:textId="77777777" w:rsidR="007061CF" w:rsidRPr="004C12EA" w:rsidRDefault="007061CF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4C12EA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D85BE6" w14:textId="4FDB6DAF" w:rsidR="007061CF" w:rsidRPr="004C12EA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4C12EA">
              <w:rPr>
                <w:sz w:val="22"/>
                <w:szCs w:val="22"/>
              </w:rPr>
              <w:t>Петя Ангелова Бостанджиева - Китин</w:t>
            </w:r>
          </w:p>
        </w:tc>
      </w:tr>
      <w:tr w:rsidR="007061CF" w:rsidRPr="004C12EA" w14:paraId="21230CB1" w14:textId="77777777" w:rsidTr="007061CF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54A6D8" w14:textId="77777777" w:rsidR="007061CF" w:rsidRPr="004C12EA" w:rsidRDefault="007061CF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4C12EA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9166D6" w14:textId="1248CCAA" w:rsidR="007061CF" w:rsidRPr="004C12EA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4C12EA">
              <w:rPr>
                <w:sz w:val="22"/>
                <w:szCs w:val="22"/>
              </w:rPr>
              <w:t>Гергана Стаменова Демирева</w:t>
            </w:r>
          </w:p>
        </w:tc>
      </w:tr>
      <w:tr w:rsidR="007061CF" w:rsidRPr="004C12EA" w14:paraId="26383B00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AA99F9" w14:textId="3B00E6C3" w:rsidR="007061CF" w:rsidRPr="004C12EA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4C12EA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E1BDB9" w14:textId="1F6DB688" w:rsidR="007061CF" w:rsidRPr="004C12EA" w:rsidRDefault="005B4CC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4C12EA">
              <w:rPr>
                <w:sz w:val="22"/>
                <w:szCs w:val="22"/>
              </w:rPr>
              <w:t>Ирина Иванова Аргирова-Митева</w:t>
            </w:r>
          </w:p>
        </w:tc>
      </w:tr>
      <w:tr w:rsidR="0097248C" w:rsidRPr="004C12EA" w14:paraId="24CD72B7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15F949" w14:textId="475A85AF" w:rsidR="0097248C" w:rsidRPr="004C12EA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4C12EA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0945F3" w14:textId="740F6A4E" w:rsidR="0097248C" w:rsidRPr="004C12EA" w:rsidRDefault="00293615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4C12EA">
              <w:rPr>
                <w:sz w:val="22"/>
                <w:szCs w:val="22"/>
              </w:rPr>
              <w:t xml:space="preserve">Десислава Иванова </w:t>
            </w:r>
            <w:r w:rsidR="001B7012" w:rsidRPr="004C12EA">
              <w:rPr>
                <w:sz w:val="22"/>
                <w:szCs w:val="22"/>
              </w:rPr>
              <w:t>Филипова</w:t>
            </w:r>
          </w:p>
        </w:tc>
      </w:tr>
      <w:tr w:rsidR="0097248C" w:rsidRPr="004C12EA" w14:paraId="39A00FD7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3ACDE6" w14:textId="70981F5D" w:rsidR="0097248C" w:rsidRPr="004C12EA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4C12EA">
              <w:rPr>
                <w:sz w:val="22"/>
                <w:szCs w:val="22"/>
              </w:rPr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F9BBA2" w14:textId="16F83247" w:rsidR="0097248C" w:rsidRPr="004C12EA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4C12EA">
              <w:rPr>
                <w:sz w:val="22"/>
                <w:szCs w:val="22"/>
              </w:rPr>
              <w:t>Лейла Айнур Елмаз</w:t>
            </w:r>
          </w:p>
        </w:tc>
      </w:tr>
      <w:tr w:rsidR="0097248C" w:rsidRPr="004C12EA" w14:paraId="63E764FE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3C2BD7" w14:textId="77777777" w:rsidR="0097248C" w:rsidRPr="004C12EA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4C12EA">
              <w:rPr>
                <w:sz w:val="22"/>
                <w:szCs w:val="22"/>
              </w:rPr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6AC3D3" w14:textId="3E9E10E1" w:rsidR="0097248C" w:rsidRPr="004C12EA" w:rsidRDefault="00293615" w:rsidP="00293615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4C12EA">
              <w:rPr>
                <w:sz w:val="22"/>
                <w:szCs w:val="22"/>
              </w:rPr>
              <w:t>Гергана Георгиева Грозева</w:t>
            </w:r>
          </w:p>
        </w:tc>
      </w:tr>
      <w:tr w:rsidR="0097248C" w:rsidRPr="004C12EA" w14:paraId="1F342342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1A6154" w14:textId="77777777" w:rsidR="0097248C" w:rsidRPr="004C12EA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4C12EA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14B36C" w14:textId="50FA5763" w:rsidR="0097248C" w:rsidRPr="004C12EA" w:rsidRDefault="00293615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4C12EA">
              <w:rPr>
                <w:sz w:val="22"/>
                <w:szCs w:val="22"/>
              </w:rPr>
              <w:t>Гергана Руменова Бояджиева</w:t>
            </w:r>
          </w:p>
        </w:tc>
      </w:tr>
      <w:tr w:rsidR="0097248C" w:rsidRPr="004C12EA" w14:paraId="7D0001C4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39598B" w14:textId="77777777" w:rsidR="0097248C" w:rsidRPr="004C12EA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4C12EA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2CF6AC" w14:textId="45ABADD1" w:rsidR="0097248C" w:rsidRPr="004C12EA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4C12EA">
              <w:rPr>
                <w:sz w:val="22"/>
                <w:szCs w:val="22"/>
              </w:rPr>
              <w:t>Боряна Радкова Делчева</w:t>
            </w:r>
          </w:p>
        </w:tc>
      </w:tr>
      <w:tr w:rsidR="0097248C" w:rsidRPr="004C12EA" w14:paraId="5FFD748C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50C1E1" w14:textId="77777777" w:rsidR="0097248C" w:rsidRPr="004C12EA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4C12EA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2A8A04" w14:textId="3B2102D9" w:rsidR="0097248C" w:rsidRPr="004C12EA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4C12EA">
              <w:rPr>
                <w:sz w:val="22"/>
                <w:szCs w:val="22"/>
              </w:rPr>
              <w:t>Атанас Кръстев Кръстев</w:t>
            </w:r>
          </w:p>
        </w:tc>
      </w:tr>
      <w:tr w:rsidR="0097248C" w:rsidRPr="004C12EA" w14:paraId="424FD575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6D0870" w14:textId="77777777" w:rsidR="0097248C" w:rsidRPr="004C12EA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4C12EA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E9618B" w14:textId="2C4CB2A8" w:rsidR="0097248C" w:rsidRPr="004C12EA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4C12EA">
              <w:rPr>
                <w:sz w:val="22"/>
                <w:szCs w:val="22"/>
              </w:rPr>
              <w:t>Тодор Христов Ташев</w:t>
            </w:r>
          </w:p>
        </w:tc>
      </w:tr>
      <w:tr w:rsidR="0097248C" w:rsidRPr="004C12EA" w14:paraId="4E6E8912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BCB9AE" w14:textId="77777777" w:rsidR="0097248C" w:rsidRPr="004C12EA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4C12EA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2C0952" w14:textId="025A9F76" w:rsidR="0097248C" w:rsidRPr="004C12EA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4C12EA">
              <w:rPr>
                <w:sz w:val="22"/>
                <w:szCs w:val="22"/>
              </w:rPr>
              <w:t>Теодора Начкова Нанева</w:t>
            </w:r>
          </w:p>
        </w:tc>
      </w:tr>
      <w:tr w:rsidR="0097248C" w:rsidRPr="004C12EA" w14:paraId="7CD9B68A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8D622B" w14:textId="77777777" w:rsidR="0097248C" w:rsidRPr="004C12EA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4C12EA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FBAAF1" w14:textId="597172D6" w:rsidR="0097248C" w:rsidRPr="004C12EA" w:rsidRDefault="001B7012" w:rsidP="00293615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4C12EA">
              <w:rPr>
                <w:sz w:val="22"/>
                <w:szCs w:val="22"/>
              </w:rPr>
              <w:t>Валерия Йорданова Лозкова</w:t>
            </w:r>
          </w:p>
        </w:tc>
      </w:tr>
    </w:tbl>
    <w:p w14:paraId="39195696" w14:textId="77777777" w:rsidR="00B71986" w:rsidRPr="004C12EA" w:rsidRDefault="00B71986" w:rsidP="00AB7B4C">
      <w:pPr>
        <w:pStyle w:val="a3"/>
        <w:jc w:val="both"/>
        <w:rPr>
          <w:rFonts w:ascii="Times New Roman" w:hAnsi="Times New Roman" w:cs="Times New Roman"/>
        </w:rPr>
      </w:pPr>
    </w:p>
    <w:p w14:paraId="4CDD7143" w14:textId="0DDA3917" w:rsidR="00E74901" w:rsidRPr="0065315F" w:rsidRDefault="00B71986" w:rsidP="00AB7B4C">
      <w:pPr>
        <w:spacing w:line="240" w:lineRule="auto"/>
        <w:jc w:val="both"/>
        <w:rPr>
          <w:rFonts w:ascii="Times New Roman" w:hAnsi="Times New Roman" w:cs="Times New Roman"/>
        </w:rPr>
      </w:pPr>
      <w:r w:rsidRPr="004C12EA">
        <w:rPr>
          <w:rFonts w:ascii="Times New Roman" w:hAnsi="Times New Roman" w:cs="Times New Roman"/>
          <w:u w:val="single"/>
        </w:rPr>
        <w:t>При откриване на заседанието присъстват:</w:t>
      </w:r>
      <w:r w:rsidR="004B3169" w:rsidRPr="004C12EA">
        <w:rPr>
          <w:rFonts w:ascii="Times New Roman" w:hAnsi="Times New Roman" w:cs="Times New Roman"/>
        </w:rPr>
        <w:t xml:space="preserve"> </w:t>
      </w:r>
      <w:r w:rsidR="001B7012" w:rsidRPr="004C12EA">
        <w:rPr>
          <w:rFonts w:ascii="Times New Roman" w:hAnsi="Times New Roman" w:cs="Times New Roman"/>
        </w:rPr>
        <w:t xml:space="preserve">Добромир Коев Якимов, </w:t>
      </w:r>
      <w:r w:rsidR="000141F4" w:rsidRPr="004C12EA">
        <w:rPr>
          <w:rFonts w:ascii="Times New Roman" w:hAnsi="Times New Roman" w:cs="Times New Roman"/>
        </w:rPr>
        <w:t xml:space="preserve">Боряна Радкова Делчева, </w:t>
      </w:r>
      <w:r w:rsidR="001B7012" w:rsidRPr="0065315F">
        <w:rPr>
          <w:rFonts w:ascii="Times New Roman" w:hAnsi="Times New Roman" w:cs="Times New Roman"/>
        </w:rPr>
        <w:t>Валерия Йорданова Лозкова</w:t>
      </w:r>
      <w:r w:rsidR="001C576F" w:rsidRPr="0065315F">
        <w:rPr>
          <w:rFonts w:ascii="Times New Roman" w:hAnsi="Times New Roman" w:cs="Times New Roman"/>
        </w:rPr>
        <w:t>,</w:t>
      </w:r>
      <w:r w:rsidR="00B90826" w:rsidRPr="0065315F">
        <w:rPr>
          <w:rFonts w:ascii="Times New Roman" w:hAnsi="Times New Roman" w:cs="Times New Roman"/>
        </w:rPr>
        <w:t xml:space="preserve"> </w:t>
      </w:r>
      <w:r w:rsidR="001C36A6" w:rsidRPr="0065315F">
        <w:rPr>
          <w:rFonts w:ascii="Times New Roman" w:hAnsi="Times New Roman" w:cs="Times New Roman"/>
        </w:rPr>
        <w:t>Десислава Иванова Филипова</w:t>
      </w:r>
      <w:r w:rsidR="00E74901" w:rsidRPr="0065315F">
        <w:rPr>
          <w:rFonts w:ascii="Times New Roman" w:hAnsi="Times New Roman" w:cs="Times New Roman"/>
        </w:rPr>
        <w:t xml:space="preserve">, </w:t>
      </w:r>
      <w:r w:rsidR="005B4CC2" w:rsidRPr="0065315F">
        <w:rPr>
          <w:rFonts w:ascii="Times New Roman" w:hAnsi="Times New Roman" w:cs="Times New Roman"/>
        </w:rPr>
        <w:t>Тодор Христов Ташев, Ирина Иванова Аргирова-Митева</w:t>
      </w:r>
      <w:r w:rsidR="009A7B46" w:rsidRPr="0065315F">
        <w:rPr>
          <w:rFonts w:ascii="Times New Roman" w:hAnsi="Times New Roman" w:cs="Times New Roman"/>
          <w:lang w:val="en-US"/>
        </w:rPr>
        <w:t xml:space="preserve">, </w:t>
      </w:r>
      <w:r w:rsidR="009A7B46" w:rsidRPr="0065315F">
        <w:rPr>
          <w:rFonts w:ascii="Times New Roman" w:hAnsi="Times New Roman" w:cs="Times New Roman"/>
        </w:rPr>
        <w:t>Гергана Георгиева Грозева, Гергана Руменова Бояджиева</w:t>
      </w:r>
      <w:r w:rsidR="00636F1F" w:rsidRPr="0065315F">
        <w:rPr>
          <w:rFonts w:ascii="Times New Roman" w:hAnsi="Times New Roman" w:cs="Times New Roman"/>
        </w:rPr>
        <w:t>, Петя Ангелова Бостанджиева – Китин, Теодора Начкова Нанева,   Лейла Айнур Елмаз, Гергана Стаменова Демирева</w:t>
      </w:r>
      <w:r w:rsidR="00825A93" w:rsidRPr="0065315F">
        <w:rPr>
          <w:rFonts w:ascii="Times New Roman" w:hAnsi="Times New Roman" w:cs="Times New Roman"/>
        </w:rPr>
        <w:t xml:space="preserve"> и</w:t>
      </w:r>
      <w:r w:rsidR="007018BA" w:rsidRPr="0065315F">
        <w:rPr>
          <w:rFonts w:ascii="Times New Roman" w:hAnsi="Times New Roman" w:cs="Times New Roman"/>
        </w:rPr>
        <w:t xml:space="preserve"> </w:t>
      </w:r>
      <w:r w:rsidR="005F21B1" w:rsidRPr="0065315F">
        <w:rPr>
          <w:rFonts w:ascii="Times New Roman" w:hAnsi="Times New Roman" w:cs="Times New Roman"/>
        </w:rPr>
        <w:t>Атанас Кръстев Кръстев.</w:t>
      </w:r>
    </w:p>
    <w:p w14:paraId="45A0C08E" w14:textId="303A36B8" w:rsidR="00FC1650" w:rsidRPr="004C12EA" w:rsidRDefault="00681018" w:rsidP="00AB7B4C">
      <w:pPr>
        <w:spacing w:line="240" w:lineRule="auto"/>
        <w:jc w:val="both"/>
        <w:rPr>
          <w:rFonts w:ascii="Times New Roman" w:hAnsi="Times New Roman" w:cs="Times New Roman"/>
        </w:rPr>
      </w:pPr>
      <w:r w:rsidRPr="0065315F">
        <w:rPr>
          <w:rFonts w:ascii="Times New Roman" w:hAnsi="Times New Roman" w:cs="Times New Roman"/>
          <w:u w:val="single"/>
        </w:rPr>
        <w:t>Отсъстващи от заседанието</w:t>
      </w:r>
      <w:r w:rsidR="005D7597" w:rsidRPr="0065315F">
        <w:rPr>
          <w:rFonts w:ascii="Times New Roman" w:hAnsi="Times New Roman" w:cs="Times New Roman"/>
          <w:u w:val="single"/>
        </w:rPr>
        <w:t>:</w:t>
      </w:r>
      <w:r w:rsidR="00A7317B" w:rsidRPr="0065315F">
        <w:rPr>
          <w:rFonts w:ascii="Times New Roman" w:hAnsi="Times New Roman" w:cs="Times New Roman"/>
        </w:rPr>
        <w:t xml:space="preserve"> </w:t>
      </w:r>
      <w:r w:rsidR="0045091E" w:rsidRPr="0065315F">
        <w:rPr>
          <w:rFonts w:ascii="Times New Roman" w:hAnsi="Times New Roman" w:cs="Times New Roman"/>
        </w:rPr>
        <w:t xml:space="preserve"> </w:t>
      </w:r>
      <w:r w:rsidR="00636F1F" w:rsidRPr="0065315F">
        <w:rPr>
          <w:rFonts w:ascii="Times New Roman" w:hAnsi="Times New Roman" w:cs="Times New Roman"/>
        </w:rPr>
        <w:t>няма.</w:t>
      </w:r>
    </w:p>
    <w:p w14:paraId="660C381B" w14:textId="1A7F0C9A" w:rsidR="00B71986" w:rsidRPr="004C12EA" w:rsidRDefault="00B71986" w:rsidP="00AB7B4C">
      <w:pPr>
        <w:spacing w:line="240" w:lineRule="auto"/>
        <w:jc w:val="both"/>
        <w:rPr>
          <w:rFonts w:ascii="Times New Roman" w:hAnsi="Times New Roman" w:cs="Times New Roman"/>
        </w:rPr>
      </w:pPr>
      <w:r w:rsidRPr="004C12EA">
        <w:rPr>
          <w:rFonts w:ascii="Times New Roman" w:hAnsi="Times New Roman" w:cs="Times New Roman"/>
        </w:rPr>
        <w:t xml:space="preserve">Присъстващите членове на РИК са </w:t>
      </w:r>
      <w:r w:rsidR="00636F1F">
        <w:rPr>
          <w:rFonts w:ascii="Times New Roman" w:hAnsi="Times New Roman" w:cs="Times New Roman"/>
        </w:rPr>
        <w:t>13</w:t>
      </w:r>
      <w:r w:rsidR="005D7597" w:rsidRPr="004C12EA">
        <w:rPr>
          <w:rFonts w:ascii="Times New Roman" w:hAnsi="Times New Roman" w:cs="Times New Roman"/>
        </w:rPr>
        <w:t>.</w:t>
      </w:r>
      <w:r w:rsidRPr="004C12EA">
        <w:rPr>
          <w:rFonts w:ascii="Times New Roman" w:hAnsi="Times New Roman" w:cs="Times New Roman"/>
        </w:rPr>
        <w:t xml:space="preserve"> Налице е кворум и заседанието е редовно.</w:t>
      </w:r>
    </w:p>
    <w:p w14:paraId="7DD14549" w14:textId="27985B99" w:rsidR="00B71986" w:rsidRPr="004C12EA" w:rsidRDefault="00B71986" w:rsidP="00AB7B4C">
      <w:pPr>
        <w:spacing w:line="240" w:lineRule="auto"/>
        <w:jc w:val="both"/>
        <w:rPr>
          <w:rFonts w:ascii="Times New Roman" w:hAnsi="Times New Roman" w:cs="Times New Roman"/>
        </w:rPr>
      </w:pPr>
      <w:r w:rsidRPr="004C12EA">
        <w:rPr>
          <w:rFonts w:ascii="Times New Roman" w:hAnsi="Times New Roman" w:cs="Times New Roman"/>
        </w:rPr>
        <w:t xml:space="preserve">Заседанието е открито в </w:t>
      </w:r>
      <w:r w:rsidR="001723C9" w:rsidRPr="00172418">
        <w:rPr>
          <w:rFonts w:ascii="Times New Roman" w:hAnsi="Times New Roman" w:cs="Times New Roman"/>
        </w:rPr>
        <w:t>1</w:t>
      </w:r>
      <w:r w:rsidR="0074335E" w:rsidRPr="00172418">
        <w:rPr>
          <w:rFonts w:ascii="Times New Roman" w:hAnsi="Times New Roman" w:cs="Times New Roman"/>
        </w:rPr>
        <w:t>7</w:t>
      </w:r>
      <w:r w:rsidRPr="00172418">
        <w:rPr>
          <w:rFonts w:ascii="Times New Roman" w:hAnsi="Times New Roman" w:cs="Times New Roman"/>
        </w:rPr>
        <w:t>:</w:t>
      </w:r>
      <w:r w:rsidR="00172418" w:rsidRPr="00172418">
        <w:rPr>
          <w:rFonts w:ascii="Times New Roman" w:hAnsi="Times New Roman" w:cs="Times New Roman"/>
        </w:rPr>
        <w:t>4</w:t>
      </w:r>
      <w:r w:rsidR="0074335E" w:rsidRPr="00172418">
        <w:rPr>
          <w:rFonts w:ascii="Times New Roman" w:hAnsi="Times New Roman" w:cs="Times New Roman"/>
        </w:rPr>
        <w:t>0</w:t>
      </w:r>
      <w:r w:rsidRPr="004C12EA">
        <w:rPr>
          <w:rFonts w:ascii="Times New Roman" w:hAnsi="Times New Roman" w:cs="Times New Roman"/>
        </w:rPr>
        <w:t xml:space="preserve"> часа и председателствано от </w:t>
      </w:r>
      <w:r w:rsidR="00D003A3" w:rsidRPr="004C12EA">
        <w:rPr>
          <w:rFonts w:ascii="Times New Roman" w:hAnsi="Times New Roman" w:cs="Times New Roman"/>
        </w:rPr>
        <w:t>Добромир Коев Якимов</w:t>
      </w:r>
      <w:r w:rsidRPr="004C12EA">
        <w:rPr>
          <w:rFonts w:ascii="Times New Roman" w:hAnsi="Times New Roman" w:cs="Times New Roman"/>
        </w:rPr>
        <w:t xml:space="preserve"> - Председател на комисията.</w:t>
      </w:r>
    </w:p>
    <w:p w14:paraId="605C0DC9" w14:textId="39D97640" w:rsidR="001633AF" w:rsidRPr="004C12EA" w:rsidRDefault="00B71986" w:rsidP="00AB7B4C">
      <w:pPr>
        <w:pStyle w:val="a3"/>
        <w:jc w:val="both"/>
        <w:rPr>
          <w:rFonts w:ascii="Times New Roman" w:hAnsi="Times New Roman" w:cs="Times New Roman"/>
        </w:rPr>
      </w:pPr>
      <w:r w:rsidRPr="004C12EA">
        <w:rPr>
          <w:rFonts w:ascii="Times New Roman" w:hAnsi="Times New Roman" w:cs="Times New Roman"/>
        </w:rPr>
        <w:t xml:space="preserve">Председател:  </w:t>
      </w:r>
      <w:r w:rsidR="001633AF" w:rsidRPr="004C12EA">
        <w:rPr>
          <w:rFonts w:ascii="Times New Roman" w:hAnsi="Times New Roman" w:cs="Times New Roman"/>
        </w:rPr>
        <w:t xml:space="preserve">Колеги, откривам </w:t>
      </w:r>
      <w:r w:rsidR="004D4C0D" w:rsidRPr="004C12EA">
        <w:rPr>
          <w:rFonts w:ascii="Times New Roman" w:hAnsi="Times New Roman" w:cs="Times New Roman"/>
        </w:rPr>
        <w:t>заседание</w:t>
      </w:r>
      <w:r w:rsidR="001C576F" w:rsidRPr="004C12EA">
        <w:rPr>
          <w:rFonts w:ascii="Times New Roman" w:hAnsi="Times New Roman" w:cs="Times New Roman"/>
        </w:rPr>
        <w:t>то</w:t>
      </w:r>
      <w:r w:rsidR="001633AF" w:rsidRPr="004C12EA">
        <w:rPr>
          <w:rFonts w:ascii="Times New Roman" w:hAnsi="Times New Roman" w:cs="Times New Roman"/>
        </w:rPr>
        <w:t xml:space="preserve"> на РИК 29 </w:t>
      </w:r>
      <w:r w:rsidR="005D7597" w:rsidRPr="004C12EA">
        <w:rPr>
          <w:rFonts w:ascii="Times New Roman" w:hAnsi="Times New Roman" w:cs="Times New Roman"/>
        </w:rPr>
        <w:t>-</w:t>
      </w:r>
      <w:r w:rsidR="001633AF" w:rsidRPr="004C12EA">
        <w:rPr>
          <w:rFonts w:ascii="Times New Roman" w:hAnsi="Times New Roman" w:cs="Times New Roman"/>
        </w:rPr>
        <w:t xml:space="preserve"> Хасково. </w:t>
      </w:r>
    </w:p>
    <w:p w14:paraId="47C597FE" w14:textId="77777777" w:rsidR="00F76A8C" w:rsidRPr="004C12EA" w:rsidRDefault="00F76A8C" w:rsidP="00AB7B4C">
      <w:pPr>
        <w:pStyle w:val="a3"/>
        <w:jc w:val="both"/>
        <w:rPr>
          <w:rFonts w:ascii="Times New Roman" w:hAnsi="Times New Roman" w:cs="Times New Roman"/>
        </w:rPr>
      </w:pPr>
    </w:p>
    <w:p w14:paraId="4689B30F" w14:textId="77777777" w:rsidR="001633AF" w:rsidRPr="004C12EA" w:rsidRDefault="001633AF" w:rsidP="00AB7B4C">
      <w:pPr>
        <w:pStyle w:val="a3"/>
        <w:jc w:val="both"/>
        <w:rPr>
          <w:rFonts w:ascii="Times New Roman" w:eastAsia="Times New Roman" w:hAnsi="Times New Roman" w:cs="Times New Roman"/>
        </w:rPr>
      </w:pPr>
      <w:r w:rsidRPr="004C12EA">
        <w:rPr>
          <w:rFonts w:ascii="Times New Roman" w:eastAsia="Times New Roman" w:hAnsi="Times New Roman" w:cs="Times New Roman"/>
        </w:rPr>
        <w:t>Комисията има кворум и може да вземе решения. Предлагам заседанието да протече при следния дневен ред:</w:t>
      </w:r>
    </w:p>
    <w:p w14:paraId="4168F181" w14:textId="77777777" w:rsidR="00F76A8C" w:rsidRPr="004C12EA" w:rsidRDefault="00F76A8C" w:rsidP="00AB7B4C">
      <w:pPr>
        <w:pStyle w:val="a3"/>
        <w:jc w:val="both"/>
        <w:rPr>
          <w:rFonts w:ascii="Times New Roman" w:eastAsia="Times New Roman" w:hAnsi="Times New Roman" w:cs="Times New Roman"/>
        </w:rPr>
      </w:pPr>
    </w:p>
    <w:p w14:paraId="5E070BAB" w14:textId="77777777" w:rsidR="00630D1D" w:rsidRPr="004C12EA" w:rsidRDefault="00630D1D" w:rsidP="00630D1D">
      <w:pPr>
        <w:pStyle w:val="a5"/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sz w:val="22"/>
          <w:szCs w:val="22"/>
        </w:rPr>
      </w:pPr>
      <w:r w:rsidRPr="004C12EA">
        <w:rPr>
          <w:color w:val="333333"/>
          <w:sz w:val="22"/>
          <w:szCs w:val="22"/>
        </w:rPr>
        <w:lastRenderedPageBreak/>
        <w:t>Поправка на явна техническа грешка в прието Решение № 158 -НС от 09.04.2026г. на РИК-29 Хасково</w:t>
      </w:r>
    </w:p>
    <w:p w14:paraId="4F5776DD" w14:textId="77777777" w:rsidR="00630D1D" w:rsidRPr="004C12EA" w:rsidRDefault="00630D1D" w:rsidP="00630D1D">
      <w:pPr>
        <w:pStyle w:val="a5"/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sz w:val="22"/>
          <w:szCs w:val="22"/>
        </w:rPr>
      </w:pPr>
      <w:r w:rsidRPr="004C12EA">
        <w:rPr>
          <w:color w:val="333333"/>
          <w:sz w:val="22"/>
          <w:szCs w:val="22"/>
        </w:rPr>
        <w:t xml:space="preserve">Публикуване на упълномощени представители на </w:t>
      </w:r>
      <w:r w:rsidRPr="004C12EA">
        <w:rPr>
          <w:color w:val="333333"/>
          <w:sz w:val="22"/>
          <w:szCs w:val="22"/>
          <w:shd w:val="clear" w:color="auto" w:fill="FFFFFF"/>
        </w:rPr>
        <w:t>КП „ПРОДЪЛЖАВАМЕ ПРОМЯНАТА – ДЕМОКРАТИЧНА БЪЛГАРИЯ“</w:t>
      </w:r>
      <w:r w:rsidRPr="004C12EA">
        <w:rPr>
          <w:color w:val="333333"/>
          <w:sz w:val="22"/>
          <w:szCs w:val="22"/>
        </w:rPr>
        <w:t xml:space="preserve"> за изборите за народни представители на 19 април 2026г.</w:t>
      </w:r>
    </w:p>
    <w:p w14:paraId="6977CAA8" w14:textId="77777777" w:rsidR="00630D1D" w:rsidRPr="004C12EA" w:rsidRDefault="00630D1D" w:rsidP="00630D1D">
      <w:pPr>
        <w:pStyle w:val="a4"/>
        <w:numPr>
          <w:ilvl w:val="0"/>
          <w:numId w:val="19"/>
        </w:num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4C12EA">
        <w:rPr>
          <w:rFonts w:ascii="Times New Roman" w:hAnsi="Times New Roman" w:cs="Times New Roman"/>
          <w:color w:val="333333"/>
        </w:rPr>
        <w:t>Регистрация на застъпници на кандидатите в кандидатските листи на</w:t>
      </w: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4C12EA">
        <w:rPr>
          <w:rFonts w:ascii="Times New Roman" w:hAnsi="Times New Roman" w:cs="Times New Roman"/>
          <w:color w:val="333333"/>
          <w:shd w:val="clear" w:color="auto" w:fill="FFFFFF"/>
        </w:rPr>
        <w:t xml:space="preserve">КП „ПРОГРЕСИВНА БЪЛГАРИЯ“  </w:t>
      </w:r>
      <w:r w:rsidRPr="004C12EA">
        <w:rPr>
          <w:rFonts w:ascii="Times New Roman" w:hAnsi="Times New Roman" w:cs="Times New Roman"/>
          <w:color w:val="333333"/>
        </w:rPr>
        <w:t>за изборите за народни представители на 19 април 2026 г.</w:t>
      </w:r>
    </w:p>
    <w:p w14:paraId="33A68F16" w14:textId="77777777" w:rsidR="00630D1D" w:rsidRPr="004C12EA" w:rsidRDefault="00630D1D" w:rsidP="00630D1D">
      <w:pPr>
        <w:pStyle w:val="a4"/>
        <w:numPr>
          <w:ilvl w:val="0"/>
          <w:numId w:val="19"/>
        </w:numPr>
        <w:spacing w:line="256" w:lineRule="auto"/>
        <w:jc w:val="both"/>
        <w:rPr>
          <w:rFonts w:ascii="Times New Roman" w:hAnsi="Times New Roman" w:cs="Times New Roman"/>
        </w:rPr>
      </w:pPr>
      <w:r w:rsidRPr="004C12EA">
        <w:rPr>
          <w:rFonts w:ascii="Times New Roman" w:hAnsi="Times New Roman" w:cs="Times New Roman"/>
        </w:rPr>
        <w:t>Заявление за оставка с вх. № 351/13.04.2026г. и подадено предложение с вх. № 352/13.04.2026г. и двете по описа на РИК-Хасково за назначаване на нов член на СИК 293300034  в община Харманли</w:t>
      </w: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 xml:space="preserve">, направено от упълномощен представител на </w:t>
      </w:r>
      <w:r w:rsidRPr="004C12EA">
        <w:rPr>
          <w:rFonts w:ascii="Times New Roman" w:hAnsi="Times New Roman" w:cs="Times New Roman"/>
          <w:color w:val="333333"/>
          <w:shd w:val="clear" w:color="auto" w:fill="FFFFFF"/>
        </w:rPr>
        <w:t xml:space="preserve">КП „БСП-ОБЕДИНЕНА ЛЕВИЦА“  </w:t>
      </w:r>
    </w:p>
    <w:p w14:paraId="17CC02BB" w14:textId="5834435F" w:rsidR="00630D1D" w:rsidRPr="007761E1" w:rsidRDefault="00630D1D" w:rsidP="002636CD">
      <w:pPr>
        <w:pStyle w:val="a4"/>
        <w:numPr>
          <w:ilvl w:val="0"/>
          <w:numId w:val="19"/>
        </w:num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7761E1">
        <w:rPr>
          <w:rFonts w:ascii="Times New Roman" w:hAnsi="Times New Roman" w:cs="Times New Roman"/>
          <w:color w:val="333333"/>
        </w:rPr>
        <w:t>Регистрация на застъпници на кандидатите в кандидатската листа на</w:t>
      </w:r>
      <w:r w:rsidRPr="007761E1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7761E1" w:rsidRPr="007761E1">
        <w:rPr>
          <w:rFonts w:ascii="Times New Roman" w:hAnsi="Times New Roman" w:cs="Times New Roman"/>
          <w:color w:val="333333"/>
          <w:shd w:val="clear" w:color="auto" w:fill="FFFFFF"/>
        </w:rPr>
        <w:t xml:space="preserve">КП „БСП-ОБЕДИНЕНА ЛЕВИЦА“  </w:t>
      </w:r>
      <w:r w:rsidRPr="007761E1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7761E1">
        <w:rPr>
          <w:rFonts w:ascii="Times New Roman" w:hAnsi="Times New Roman" w:cs="Times New Roman"/>
          <w:color w:val="333333"/>
        </w:rPr>
        <w:t>за изборите за народни представители на 19 април 2026г.</w:t>
      </w:r>
    </w:p>
    <w:p w14:paraId="08917B35" w14:textId="77777777" w:rsidR="00630D1D" w:rsidRPr="004C12EA" w:rsidRDefault="00630D1D" w:rsidP="00630D1D">
      <w:pPr>
        <w:pStyle w:val="a4"/>
        <w:numPr>
          <w:ilvl w:val="0"/>
          <w:numId w:val="19"/>
        </w:num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4C12EA">
        <w:rPr>
          <w:rFonts w:ascii="Times New Roman" w:hAnsi="Times New Roman" w:cs="Times New Roman"/>
          <w:color w:val="333333"/>
        </w:rPr>
        <w:t>Регистрация на застъпници на кандидатите в кандидатската листа на</w:t>
      </w: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4C12EA">
        <w:rPr>
          <w:rFonts w:ascii="Times New Roman" w:hAnsi="Times New Roman" w:cs="Times New Roman"/>
          <w:color w:val="333333"/>
          <w:shd w:val="clear" w:color="auto" w:fill="FFFFFF"/>
        </w:rPr>
        <w:t xml:space="preserve">ПП „ВЪЗРАЖДАНЕ“ </w:t>
      </w:r>
      <w:r w:rsidRPr="004C12EA">
        <w:rPr>
          <w:rFonts w:ascii="Times New Roman" w:hAnsi="Times New Roman" w:cs="Times New Roman"/>
          <w:color w:val="333333"/>
        </w:rPr>
        <w:t>за изборите за народни представители на 19 април 2026 г.</w:t>
      </w:r>
    </w:p>
    <w:p w14:paraId="5030475E" w14:textId="77777777" w:rsidR="00630D1D" w:rsidRPr="004C12EA" w:rsidRDefault="00630D1D" w:rsidP="00630D1D">
      <w:pPr>
        <w:pStyle w:val="a4"/>
        <w:numPr>
          <w:ilvl w:val="0"/>
          <w:numId w:val="19"/>
        </w:num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4C12EA">
        <w:rPr>
          <w:rFonts w:ascii="Times New Roman" w:hAnsi="Times New Roman" w:cs="Times New Roman"/>
          <w:color w:val="333333"/>
        </w:rPr>
        <w:t>Регистрация на застъпници на кандидатите в кандидатските листи на KП ГЕРБ-СДС за изборите за народни представители на 19 април 2026 г.</w:t>
      </w:r>
    </w:p>
    <w:p w14:paraId="672EB3F1" w14:textId="77777777" w:rsidR="00630D1D" w:rsidRPr="00A57A2A" w:rsidRDefault="00630D1D" w:rsidP="00630D1D">
      <w:pPr>
        <w:pStyle w:val="a4"/>
        <w:numPr>
          <w:ilvl w:val="0"/>
          <w:numId w:val="19"/>
        </w:numPr>
        <w:spacing w:line="256" w:lineRule="auto"/>
        <w:jc w:val="both"/>
        <w:rPr>
          <w:rFonts w:ascii="Times New Roman" w:hAnsi="Times New Roman" w:cs="Times New Roman"/>
        </w:rPr>
      </w:pPr>
      <w:r w:rsidRPr="004C12EA">
        <w:rPr>
          <w:rFonts w:ascii="Times New Roman" w:hAnsi="Times New Roman" w:cs="Times New Roman"/>
        </w:rPr>
        <w:t xml:space="preserve">Заявления за откази от участие като членове на СИК в Община Хасково с вх. № 354/13.04.2026г. и с вх. № 355/13.04.2026г., и подадено предложение с вх. № 356/13.04.2026г., и трите по описа на РИК-Хасково за назначаване на нови членове, направени от упълномощен представител на </w:t>
      </w: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 xml:space="preserve">ПП </w:t>
      </w:r>
      <w:r w:rsidRPr="004C12EA">
        <w:rPr>
          <w:rFonts w:ascii="Times New Roman" w:hAnsi="Times New Roman" w:cs="Times New Roman"/>
          <w:color w:val="333333"/>
          <w:shd w:val="clear" w:color="auto" w:fill="FFFFFF"/>
        </w:rPr>
        <w:t>„ВЪЗРАЖДАНЕ“.</w:t>
      </w:r>
    </w:p>
    <w:p w14:paraId="3DDA9142" w14:textId="77777777" w:rsidR="00A57A2A" w:rsidRPr="00172363" w:rsidRDefault="00A57A2A" w:rsidP="00A57A2A">
      <w:pPr>
        <w:pStyle w:val="a4"/>
        <w:numPr>
          <w:ilvl w:val="0"/>
          <w:numId w:val="19"/>
        </w:numPr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172363">
        <w:rPr>
          <w:rFonts w:ascii="Times New Roman" w:hAnsi="Times New Roman" w:cs="Times New Roman"/>
        </w:rPr>
        <w:t xml:space="preserve">тказ от назначаване на нов член в СИК </w:t>
      </w:r>
      <w:r w:rsidRPr="00172363">
        <w:rPr>
          <w:rFonts w:ascii="Times New Roman" w:eastAsia="Times New Roman" w:hAnsi="Times New Roman" w:cs="Times New Roman"/>
          <w:color w:val="333333"/>
          <w:lang w:eastAsia="bg-BG"/>
        </w:rPr>
        <w:t xml:space="preserve"> в Община Тополовград</w:t>
      </w:r>
    </w:p>
    <w:p w14:paraId="05BA19BE" w14:textId="77777777" w:rsidR="00630D1D" w:rsidRPr="004C12EA" w:rsidRDefault="00630D1D" w:rsidP="00630D1D">
      <w:pPr>
        <w:pStyle w:val="a4"/>
        <w:numPr>
          <w:ilvl w:val="0"/>
          <w:numId w:val="19"/>
        </w:numPr>
        <w:spacing w:line="256" w:lineRule="auto"/>
        <w:jc w:val="both"/>
        <w:rPr>
          <w:rFonts w:ascii="Times New Roman" w:hAnsi="Times New Roman" w:cs="Times New Roman"/>
        </w:rPr>
      </w:pPr>
      <w:r w:rsidRPr="004C12EA">
        <w:rPr>
          <w:rFonts w:ascii="Times New Roman" w:hAnsi="Times New Roman" w:cs="Times New Roman"/>
        </w:rPr>
        <w:t xml:space="preserve">Предложение с вх. № 257/06.04.2026г. по описа на РИК-Хасково за назначаване на нов член в </w:t>
      </w: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 xml:space="preserve">състава на секционна избирателна комисия /СИК/  и нов член в състава на подвижна секционна избирателна комисия /ПСИК/ за участие в изборите за народни представители на 19 април 2026г. в Община Ивайловград, направено от упълномощен представител на КП </w:t>
      </w:r>
      <w:r w:rsidRPr="004C12EA">
        <w:rPr>
          <w:rFonts w:ascii="Times New Roman" w:hAnsi="Times New Roman" w:cs="Times New Roman"/>
          <w:color w:val="333333"/>
          <w:shd w:val="clear" w:color="auto" w:fill="FFFFFF"/>
        </w:rPr>
        <w:t>„АЛИАНС ЗА ПРАВА И СВОБОДИ“ – АПС“.</w:t>
      </w:r>
    </w:p>
    <w:p w14:paraId="4F7A44CC" w14:textId="77777777" w:rsidR="00630D1D" w:rsidRPr="004C12EA" w:rsidRDefault="00630D1D" w:rsidP="00630D1D">
      <w:pPr>
        <w:pStyle w:val="a4"/>
        <w:numPr>
          <w:ilvl w:val="0"/>
          <w:numId w:val="19"/>
        </w:numPr>
        <w:spacing w:line="256" w:lineRule="auto"/>
        <w:jc w:val="both"/>
        <w:rPr>
          <w:rFonts w:ascii="Times New Roman" w:hAnsi="Times New Roman" w:cs="Times New Roman"/>
        </w:rPr>
      </w:pPr>
      <w:r w:rsidRPr="004C12EA">
        <w:rPr>
          <w:rFonts w:ascii="Times New Roman" w:hAnsi="Times New Roman" w:cs="Times New Roman"/>
          <w:color w:val="333333"/>
        </w:rPr>
        <w:t xml:space="preserve">Произнасяне по жалба с вх. №10/13.04.2026 г., от Регистъра на жалбите на РИК-Хасково, подадена от Мехмед Лятиф Шакир – кандидат за народен представител от ПП „ДВИЖЕНИЕ ЗА ПРАВА И СВОБОДИ“, </w:t>
      </w: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>относно нарушение изборното законодателство.</w:t>
      </w:r>
    </w:p>
    <w:p w14:paraId="6F157F01" w14:textId="77777777" w:rsidR="00172418" w:rsidRPr="00172418" w:rsidRDefault="00172418" w:rsidP="00172418">
      <w:pPr>
        <w:spacing w:line="254" w:lineRule="auto"/>
        <w:jc w:val="both"/>
        <w:rPr>
          <w:rFonts w:ascii="Times New Roman" w:eastAsia="Times New Roman" w:hAnsi="Times New Roman" w:cs="Times New Roman"/>
        </w:rPr>
      </w:pPr>
      <w:r w:rsidRPr="00172418">
        <w:rPr>
          <w:rFonts w:ascii="Times New Roman" w:eastAsia="Times New Roman" w:hAnsi="Times New Roman" w:cs="Times New Roman"/>
        </w:rPr>
        <w:t>Не се направиха допълнения за дневния ред. Няма възражения.</w:t>
      </w:r>
    </w:p>
    <w:p w14:paraId="26B63CAE" w14:textId="0020FFBB" w:rsidR="00172418" w:rsidRDefault="00172418" w:rsidP="00172418">
      <w:pPr>
        <w:spacing w:line="240" w:lineRule="auto"/>
        <w:jc w:val="both"/>
        <w:rPr>
          <w:rFonts w:ascii="Times New Roman" w:hAnsi="Times New Roman" w:cs="Times New Roman"/>
        </w:rPr>
      </w:pPr>
      <w:r w:rsidRPr="00172418">
        <w:rPr>
          <w:rFonts w:ascii="Times New Roman" w:hAnsi="Times New Roman" w:cs="Times New Roman"/>
        </w:rPr>
        <w:t xml:space="preserve">Дневният ред е приет, като „За” гласуват </w:t>
      </w:r>
      <w:r>
        <w:rPr>
          <w:rFonts w:ascii="Times New Roman" w:hAnsi="Times New Roman" w:cs="Times New Roman"/>
        </w:rPr>
        <w:t>13</w:t>
      </w:r>
      <w:r w:rsidRPr="00172418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тринадесет</w:t>
      </w:r>
      <w:r w:rsidRPr="00172418">
        <w:rPr>
          <w:rFonts w:ascii="Times New Roman" w:hAnsi="Times New Roman" w:cs="Times New Roman"/>
        </w:rPr>
        <w:t>/ членове на РИК-Хасково:</w:t>
      </w:r>
    </w:p>
    <w:p w14:paraId="28EE8287" w14:textId="77777777" w:rsidR="00172418" w:rsidRPr="0065315F" w:rsidRDefault="00172418" w:rsidP="00172418">
      <w:pPr>
        <w:spacing w:line="240" w:lineRule="auto"/>
        <w:jc w:val="both"/>
        <w:rPr>
          <w:rFonts w:ascii="Times New Roman" w:hAnsi="Times New Roman" w:cs="Times New Roman"/>
        </w:rPr>
      </w:pPr>
      <w:r w:rsidRPr="004C12EA">
        <w:rPr>
          <w:rFonts w:ascii="Times New Roman" w:hAnsi="Times New Roman" w:cs="Times New Roman"/>
        </w:rPr>
        <w:t xml:space="preserve">Добромир Коев Якимов, Боряна Радкова Делчева, </w:t>
      </w:r>
      <w:r w:rsidRPr="0065315F">
        <w:rPr>
          <w:rFonts w:ascii="Times New Roman" w:hAnsi="Times New Roman" w:cs="Times New Roman"/>
        </w:rPr>
        <w:t>Валерия Йорданова Лозкова, Десислава Иванова Филипова, Тодор Христов Ташев, Ирина Иванова Аргирова-Митева</w:t>
      </w:r>
      <w:r w:rsidRPr="0065315F">
        <w:rPr>
          <w:rFonts w:ascii="Times New Roman" w:hAnsi="Times New Roman" w:cs="Times New Roman"/>
          <w:lang w:val="en-US"/>
        </w:rPr>
        <w:t xml:space="preserve">, </w:t>
      </w:r>
      <w:r w:rsidRPr="0065315F">
        <w:rPr>
          <w:rFonts w:ascii="Times New Roman" w:hAnsi="Times New Roman" w:cs="Times New Roman"/>
        </w:rPr>
        <w:t>Гергана Георгиева Грозева, Гергана Руменова Бояджиева, Петя Ангелова Бостанджиева – Китин, Теодора Начкова Нанева,   Лейла Айнур Елмаз, Гергана Стаменова Демирева и Атанас Кръстев Кръстев.</w:t>
      </w:r>
    </w:p>
    <w:p w14:paraId="70271765" w14:textId="77777777" w:rsidR="00172418" w:rsidRPr="00172418" w:rsidRDefault="00172418" w:rsidP="00172418">
      <w:pPr>
        <w:spacing w:line="240" w:lineRule="auto"/>
        <w:jc w:val="both"/>
        <w:rPr>
          <w:rFonts w:ascii="Times New Roman" w:hAnsi="Times New Roman" w:cs="Times New Roman"/>
        </w:rPr>
      </w:pPr>
      <w:r w:rsidRPr="00172418">
        <w:rPr>
          <w:rFonts w:ascii="Times New Roman" w:hAnsi="Times New Roman" w:cs="Times New Roman"/>
        </w:rPr>
        <w:t>Против – няма.</w:t>
      </w:r>
    </w:p>
    <w:p w14:paraId="2C48238D" w14:textId="2F7F9740" w:rsidR="00630D1D" w:rsidRPr="004C12EA" w:rsidRDefault="00630D1D" w:rsidP="00630D1D">
      <w:pPr>
        <w:jc w:val="both"/>
        <w:rPr>
          <w:rFonts w:ascii="Times New Roman" w:hAnsi="Times New Roman" w:cs="Times New Roman"/>
          <w:color w:val="333333"/>
        </w:rPr>
      </w:pPr>
    </w:p>
    <w:p w14:paraId="664BD57F" w14:textId="26E8BBE4" w:rsidR="00FB61BF" w:rsidRPr="004C12EA" w:rsidRDefault="001633AF" w:rsidP="0074335E">
      <w:pPr>
        <w:jc w:val="both"/>
        <w:rPr>
          <w:rFonts w:ascii="Times New Roman" w:eastAsia="Times New Roman" w:hAnsi="Times New Roman" w:cs="Times New Roman"/>
          <w:bCs/>
          <w:color w:val="333333"/>
          <w:lang w:eastAsia="bg-BG"/>
        </w:rPr>
      </w:pPr>
      <w:r w:rsidRPr="004C12EA">
        <w:rPr>
          <w:rStyle w:val="FontStyle12"/>
          <w:b/>
          <w:u w:val="single"/>
        </w:rPr>
        <w:t>По т. 1 от дневния ред относно</w:t>
      </w:r>
      <w:r w:rsidRPr="004C12EA">
        <w:rPr>
          <w:rStyle w:val="FontStyle12"/>
        </w:rPr>
        <w:t xml:space="preserve">: </w:t>
      </w:r>
      <w:r w:rsidR="00630D1D" w:rsidRPr="004C12EA">
        <w:rPr>
          <w:rFonts w:ascii="Times New Roman" w:eastAsia="Times New Roman" w:hAnsi="Times New Roman" w:cs="Times New Roman"/>
          <w:bCs/>
          <w:color w:val="333333"/>
          <w:lang w:eastAsia="bg-BG"/>
        </w:rPr>
        <w:t>Поправка на явна техническа грешка в прието Решение № 158-НС от 09.04.2026г. на РИК-29 Хасково</w:t>
      </w:r>
    </w:p>
    <w:p w14:paraId="10D7AE71" w14:textId="77777777" w:rsidR="00630D1D" w:rsidRPr="004C12EA" w:rsidRDefault="00630D1D" w:rsidP="00630D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C12EA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     С Решение №</w:t>
      </w:r>
      <w:r w:rsidRPr="004C12EA">
        <w:rPr>
          <w:rFonts w:ascii="Times New Roman" w:hAnsi="Times New Roman" w:cs="Times New Roman"/>
          <w:color w:val="333333"/>
        </w:rPr>
        <w:t xml:space="preserve"> 68-НС </w:t>
      </w: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 xml:space="preserve">от </w:t>
      </w:r>
      <w:r w:rsidRPr="004C12EA">
        <w:rPr>
          <w:rFonts w:ascii="Times New Roman" w:hAnsi="Times New Roman" w:cs="Times New Roman"/>
          <w:color w:val="333333"/>
        </w:rPr>
        <w:t>24</w:t>
      </w: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>.03.2026г</w:t>
      </w:r>
      <w:r w:rsidRPr="004C12EA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 на РИК 29-Хасково</w:t>
      </w:r>
      <w:r w:rsidRPr="004C12EA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r w:rsidRPr="004C12EA">
        <w:rPr>
          <w:rFonts w:ascii="Times New Roman" w:eastAsia="Times New Roman" w:hAnsi="Times New Roman" w:cs="Times New Roman"/>
          <w:bCs/>
          <w:color w:val="333333"/>
          <w:lang w:eastAsia="bg-BG"/>
        </w:rPr>
        <w:t>е назначила</w:t>
      </w:r>
      <w:r w:rsidRPr="004C12EA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r w:rsidRPr="004C12EA">
        <w:rPr>
          <w:rFonts w:ascii="Times New Roman" w:hAnsi="Times New Roman" w:cs="Times New Roman"/>
          <w:shd w:val="clear" w:color="auto" w:fill="FFFFFF"/>
        </w:rPr>
        <w:t xml:space="preserve"> съставите на </w:t>
      </w: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>секционните избирателни комисии /СИК/ за участие в изборите за народни представители на 19 април 2026 г. в Община Хасково</w:t>
      </w:r>
      <w:r w:rsidRPr="004C12EA"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, </w:t>
      </w: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>съгласно приложение № 1.</w:t>
      </w:r>
    </w:p>
    <w:p w14:paraId="3D4BE065" w14:textId="77777777" w:rsidR="00630D1D" w:rsidRPr="004C12EA" w:rsidRDefault="00630D1D" w:rsidP="00630D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lang w:eastAsia="bg-BG"/>
        </w:rPr>
      </w:pPr>
    </w:p>
    <w:p w14:paraId="22EC5723" w14:textId="77777777" w:rsidR="00630D1D" w:rsidRPr="004C12EA" w:rsidRDefault="00630D1D" w:rsidP="00630D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C12EA">
        <w:rPr>
          <w:rFonts w:ascii="Times New Roman" w:eastAsia="Times New Roman" w:hAnsi="Times New Roman" w:cs="Times New Roman"/>
          <w:bCs/>
          <w:color w:val="333333"/>
          <w:lang w:eastAsia="bg-BG"/>
        </w:rPr>
        <w:lastRenderedPageBreak/>
        <w:t xml:space="preserve">     </w:t>
      </w: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 xml:space="preserve">След извършена служебна проверка се установи, че е допусната техническа грешка при изписване на номера на СИК, находящ се община Хасково, направено от упълномощен представител на  </w:t>
      </w:r>
      <w:r w:rsidRPr="004C12EA">
        <w:rPr>
          <w:rFonts w:ascii="Times New Roman" w:hAnsi="Times New Roman" w:cs="Times New Roman"/>
          <w:color w:val="333333"/>
          <w:shd w:val="clear" w:color="auto" w:fill="FFFFFF"/>
        </w:rPr>
        <w:t>ПП „ДВИЖЕНИЕ ЗА ПРАВА И СВОБОДИ“.</w:t>
      </w:r>
    </w:p>
    <w:p w14:paraId="5FD7A863" w14:textId="77777777" w:rsidR="00630D1D" w:rsidRPr="004C12EA" w:rsidRDefault="00630D1D" w:rsidP="00630D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 xml:space="preserve">   Мотивирайки се от горното и на основание чл.72, ал.1,т.1 от ИК,  РИК 29- Хасково</w:t>
      </w:r>
    </w:p>
    <w:p w14:paraId="6F63D386" w14:textId="77777777" w:rsidR="00630D1D" w:rsidRPr="004C12EA" w:rsidRDefault="00630D1D" w:rsidP="00630D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63B6BBA8" w14:textId="77777777" w:rsidR="00630D1D" w:rsidRPr="004C12EA" w:rsidRDefault="00630D1D" w:rsidP="00630D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4C12EA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7449FF29" w14:textId="77777777" w:rsidR="00630D1D" w:rsidRPr="004C12EA" w:rsidRDefault="00630D1D" w:rsidP="00630D1D">
      <w:pPr>
        <w:spacing w:line="256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4C12EA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    Допуска поправка</w:t>
      </w: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> на явна технически грешка</w:t>
      </w:r>
      <w:r w:rsidRPr="004C12EA"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 в </w:t>
      </w: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>Р</w:t>
      </w:r>
      <w:r w:rsidRPr="004C12EA">
        <w:rPr>
          <w:rFonts w:ascii="Times New Roman" w:eastAsia="Times New Roman" w:hAnsi="Times New Roman" w:cs="Times New Roman"/>
          <w:bCs/>
          <w:color w:val="333333"/>
          <w:lang w:eastAsia="bg-BG"/>
        </w:rPr>
        <w:t>ешение №</w:t>
      </w:r>
      <w:r w:rsidRPr="004C12EA">
        <w:rPr>
          <w:rFonts w:ascii="Times New Roman" w:hAnsi="Times New Roman" w:cs="Times New Roman"/>
          <w:color w:val="333333"/>
        </w:rPr>
        <w:t xml:space="preserve"> 158-НС </w:t>
      </w: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>от 09.04.2026г</w:t>
      </w:r>
      <w:r w:rsidRPr="004C12EA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 на РИК 29-Хасково</w:t>
      </w: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>, както следва:</w:t>
      </w:r>
    </w:p>
    <w:tbl>
      <w:tblPr>
        <w:tblW w:w="1185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0"/>
        <w:gridCol w:w="1875"/>
      </w:tblGrid>
      <w:tr w:rsidR="00630D1D" w:rsidRPr="004C12EA" w14:paraId="6510D588" w14:textId="77777777" w:rsidTr="005D4F27">
        <w:trPr>
          <w:trHeight w:val="289"/>
        </w:trPr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ADA5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val="en-US" w:eastAsia="bg-BG"/>
              </w:rPr>
            </w:pPr>
            <w:r w:rsidRPr="004C12EA">
              <w:rPr>
                <w:rFonts w:ascii="Times New Roman" w:eastAsia="Times New Roman" w:hAnsi="Times New Roman" w:cs="Times New Roman"/>
                <w:b/>
                <w:u w:val="single"/>
                <w:lang w:eastAsia="bg-BG"/>
              </w:rPr>
              <w:t>Вместо</w:t>
            </w:r>
            <w:r w:rsidRPr="004C12EA">
              <w:rPr>
                <w:rFonts w:ascii="Times New Roman" w:eastAsia="Times New Roman" w:hAnsi="Times New Roman" w:cs="Times New Roman"/>
                <w:b/>
                <w:u w:val="single"/>
                <w:lang w:val="en-US" w:eastAsia="bg-BG"/>
              </w:rPr>
              <w:t>:</w:t>
            </w:r>
          </w:p>
          <w:p w14:paraId="74E8868E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val="en-US" w:eastAsia="bg-BG"/>
              </w:rPr>
            </w:pPr>
          </w:p>
          <w:p w14:paraId="177ED9D8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b/>
                <w:lang w:eastAsia="bg-BG"/>
              </w:rPr>
              <w:t>ОСВОБОЖДАВА на основание чл.51, ал.2, т.1 от ИК поради подадена оставка на лицето</w:t>
            </w:r>
          </w:p>
          <w:p w14:paraId="7877E871" w14:textId="77777777" w:rsidR="00630D1D" w:rsidRPr="004C12EA" w:rsidRDefault="00630D1D" w:rsidP="00630D1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4C12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йсу Метин Тасим</w:t>
            </w:r>
            <w:r w:rsidRPr="004C12EA">
              <w:rPr>
                <w:rFonts w:ascii="Times New Roman" w:hAnsi="Times New Roman" w:cs="Times New Roman"/>
              </w:rPr>
              <w:t xml:space="preserve"> като председател  на СИК № 293400053 в община Хасково</w:t>
            </w:r>
          </w:p>
          <w:p w14:paraId="2B1D2100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bg-BG"/>
              </w:rPr>
            </w:pPr>
          </w:p>
          <w:p w14:paraId="1787D0D9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val="en-US" w:eastAsia="bg-BG"/>
              </w:rPr>
            </w:pPr>
            <w:r w:rsidRPr="004C12EA">
              <w:rPr>
                <w:rFonts w:ascii="Times New Roman" w:eastAsia="Times New Roman" w:hAnsi="Times New Roman" w:cs="Times New Roman"/>
                <w:b/>
                <w:u w:val="single"/>
                <w:lang w:eastAsia="bg-BG"/>
              </w:rPr>
              <w:t>Да се чете</w:t>
            </w:r>
            <w:r w:rsidRPr="004C12EA">
              <w:rPr>
                <w:rFonts w:ascii="Times New Roman" w:eastAsia="Times New Roman" w:hAnsi="Times New Roman" w:cs="Times New Roman"/>
                <w:b/>
                <w:u w:val="single"/>
                <w:lang w:val="en-US" w:eastAsia="bg-BG"/>
              </w:rPr>
              <w:t xml:space="preserve">: </w:t>
            </w:r>
          </w:p>
          <w:p w14:paraId="5063D21F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b/>
                <w:lang w:eastAsia="bg-BG"/>
              </w:rPr>
              <w:t>ОСВОБОЖДАВА на основание чл.51, ал.2, т.1 от ИК поради подадена оставка на лицето</w:t>
            </w:r>
          </w:p>
          <w:p w14:paraId="2080DF6E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4C12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йсу Метин Тасим</w:t>
            </w:r>
            <w:r w:rsidRPr="004C12EA">
              <w:rPr>
                <w:rFonts w:ascii="Times New Roman" w:hAnsi="Times New Roman" w:cs="Times New Roman"/>
              </w:rPr>
              <w:t xml:space="preserve"> като председател  на СИК № 293400079 в община Хасково</w:t>
            </w:r>
          </w:p>
          <w:p w14:paraId="0B085595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bg-BG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E7B4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14:paraId="51DCA6E2" w14:textId="77777777" w:rsidR="00630D1D" w:rsidRPr="004C12EA" w:rsidRDefault="00630D1D" w:rsidP="00630D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 xml:space="preserve">       Настоящото Решение е неразделна част от</w:t>
      </w:r>
      <w:r w:rsidRPr="004C12EA">
        <w:rPr>
          <w:rFonts w:ascii="Times New Roman" w:hAnsi="Times New Roman" w:cs="Times New Roman"/>
          <w:lang w:eastAsia="bg-BG"/>
        </w:rPr>
        <w:t xml:space="preserve"> </w:t>
      </w:r>
      <w:r w:rsidRPr="004C12EA">
        <w:rPr>
          <w:rFonts w:ascii="Times New Roman" w:eastAsia="Times New Roman" w:hAnsi="Times New Roman" w:cs="Times New Roman"/>
          <w:bCs/>
          <w:color w:val="333333"/>
          <w:lang w:eastAsia="bg-BG"/>
        </w:rPr>
        <w:t>Решение №</w:t>
      </w:r>
      <w:r w:rsidRPr="004C12EA">
        <w:rPr>
          <w:rFonts w:ascii="Times New Roman" w:hAnsi="Times New Roman" w:cs="Times New Roman"/>
          <w:color w:val="333333"/>
        </w:rPr>
        <w:t xml:space="preserve"> 68-НС </w:t>
      </w: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 xml:space="preserve">от </w:t>
      </w:r>
      <w:r w:rsidRPr="004C12EA">
        <w:rPr>
          <w:rFonts w:ascii="Times New Roman" w:hAnsi="Times New Roman" w:cs="Times New Roman"/>
          <w:color w:val="333333"/>
        </w:rPr>
        <w:t>24</w:t>
      </w: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>.03.2026г</w:t>
      </w:r>
      <w:r w:rsidRPr="004C12EA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 на РИК 29-Хасково и Решение №</w:t>
      </w:r>
      <w:r w:rsidRPr="004C12EA">
        <w:rPr>
          <w:rFonts w:ascii="Times New Roman" w:hAnsi="Times New Roman" w:cs="Times New Roman"/>
          <w:color w:val="333333"/>
        </w:rPr>
        <w:t xml:space="preserve"> 158-НС </w:t>
      </w: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 xml:space="preserve">от </w:t>
      </w:r>
      <w:r w:rsidRPr="004C12EA">
        <w:rPr>
          <w:rFonts w:ascii="Times New Roman" w:hAnsi="Times New Roman" w:cs="Times New Roman"/>
          <w:color w:val="333333"/>
        </w:rPr>
        <w:t>09</w:t>
      </w: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>.04.2026г</w:t>
      </w:r>
      <w:r w:rsidRPr="004C12EA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 на РИК 29-Хасково</w:t>
      </w:r>
    </w:p>
    <w:p w14:paraId="18FB1C32" w14:textId="77777777" w:rsidR="00630D1D" w:rsidRPr="004C12EA" w:rsidRDefault="00630D1D" w:rsidP="00630D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 xml:space="preserve"> Решението подлежи на обжалване пред ЦИК в тридневен срок от обявяването му.</w:t>
      </w:r>
    </w:p>
    <w:p w14:paraId="7122A5C6" w14:textId="34BDC0F5" w:rsidR="005A27B5" w:rsidRPr="00172418" w:rsidRDefault="005A27B5" w:rsidP="005A27B5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172418">
        <w:rPr>
          <w:sz w:val="22"/>
          <w:szCs w:val="22"/>
        </w:rPr>
        <w:t xml:space="preserve">Решението е прието с </w:t>
      </w:r>
      <w:r w:rsidR="00172418" w:rsidRPr="00172418">
        <w:rPr>
          <w:sz w:val="22"/>
          <w:szCs w:val="22"/>
        </w:rPr>
        <w:t>13</w:t>
      </w:r>
      <w:r w:rsidR="005F21B1" w:rsidRPr="00172418">
        <w:rPr>
          <w:sz w:val="22"/>
          <w:szCs w:val="22"/>
        </w:rPr>
        <w:t xml:space="preserve"> /</w:t>
      </w:r>
      <w:r w:rsidR="00172418" w:rsidRPr="00172418">
        <w:rPr>
          <w:sz w:val="22"/>
          <w:szCs w:val="22"/>
        </w:rPr>
        <w:t>тринадесет</w:t>
      </w:r>
      <w:r w:rsidR="005F21B1" w:rsidRPr="00172418">
        <w:rPr>
          <w:sz w:val="22"/>
          <w:szCs w:val="22"/>
        </w:rPr>
        <w:t>/</w:t>
      </w:r>
      <w:r w:rsidRPr="00172418">
        <w:rPr>
          <w:rStyle w:val="FontStyle12"/>
        </w:rPr>
        <w:t xml:space="preserve"> „За” от членовете на комисията:</w:t>
      </w:r>
    </w:p>
    <w:p w14:paraId="0AE10ADF" w14:textId="77777777" w:rsidR="00172418" w:rsidRPr="00172418" w:rsidRDefault="00172418" w:rsidP="00172418">
      <w:pPr>
        <w:spacing w:line="240" w:lineRule="auto"/>
        <w:jc w:val="both"/>
        <w:rPr>
          <w:rFonts w:ascii="Times New Roman" w:hAnsi="Times New Roman" w:cs="Times New Roman"/>
        </w:rPr>
      </w:pPr>
      <w:r w:rsidRPr="00172418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Ирина Иванова Аргирова-Митева</w:t>
      </w:r>
      <w:r w:rsidRPr="00172418">
        <w:rPr>
          <w:rFonts w:ascii="Times New Roman" w:hAnsi="Times New Roman" w:cs="Times New Roman"/>
          <w:lang w:val="en-US"/>
        </w:rPr>
        <w:t xml:space="preserve">, </w:t>
      </w:r>
      <w:r w:rsidRPr="00172418">
        <w:rPr>
          <w:rFonts w:ascii="Times New Roman" w:hAnsi="Times New Roman" w:cs="Times New Roman"/>
        </w:rPr>
        <w:t>Гергана Георгиева Грозева, Гергана Руменова Бояджиева, Петя Ангелова Бостанджиева – Китин, Теодора Начкова Нанева,   Лейла Айнур Елмаз, Гергана Стаменова Демирева и Атанас Кръстев Кръстев.</w:t>
      </w:r>
    </w:p>
    <w:p w14:paraId="3D02EF07" w14:textId="77777777" w:rsidR="003578BB" w:rsidRPr="004C12EA" w:rsidRDefault="003578BB" w:rsidP="003578BB">
      <w:pPr>
        <w:spacing w:line="240" w:lineRule="auto"/>
        <w:jc w:val="both"/>
        <w:rPr>
          <w:rFonts w:ascii="Times New Roman" w:hAnsi="Times New Roman" w:cs="Times New Roman"/>
        </w:rPr>
      </w:pPr>
      <w:r w:rsidRPr="00172418">
        <w:rPr>
          <w:rFonts w:ascii="Times New Roman" w:hAnsi="Times New Roman" w:cs="Times New Roman"/>
        </w:rPr>
        <w:t>Против – няма.</w:t>
      </w:r>
    </w:p>
    <w:p w14:paraId="20BD612B" w14:textId="23188AF5" w:rsidR="009D2C41" w:rsidRPr="004C12EA" w:rsidRDefault="009D2C41" w:rsidP="009D2C41">
      <w:pPr>
        <w:jc w:val="both"/>
        <w:rPr>
          <w:rFonts w:ascii="Times New Roman" w:hAnsi="Times New Roman" w:cs="Times New Roman"/>
          <w:color w:val="333333"/>
        </w:rPr>
      </w:pPr>
      <w:r w:rsidRPr="004C12EA">
        <w:rPr>
          <w:rStyle w:val="FontStyle12"/>
          <w:b/>
          <w:u w:val="single"/>
        </w:rPr>
        <w:t>По т. 2 от дневния ред относно</w:t>
      </w:r>
      <w:r w:rsidRPr="004C12EA">
        <w:rPr>
          <w:rStyle w:val="FontStyle12"/>
        </w:rPr>
        <w:t xml:space="preserve">: </w:t>
      </w:r>
      <w:r w:rsidR="00630D1D" w:rsidRPr="004C12EA">
        <w:rPr>
          <w:rFonts w:ascii="Times New Roman" w:hAnsi="Times New Roman" w:cs="Times New Roman"/>
        </w:rPr>
        <w:t xml:space="preserve">: </w:t>
      </w:r>
      <w:r w:rsidR="00630D1D" w:rsidRPr="004C12EA">
        <w:rPr>
          <w:rFonts w:ascii="Times New Roman" w:hAnsi="Times New Roman" w:cs="Times New Roman"/>
          <w:color w:val="333333"/>
        </w:rPr>
        <w:t xml:space="preserve">Публикуване на упълномощени представители на </w:t>
      </w:r>
      <w:r w:rsidR="00630D1D" w:rsidRPr="004C12EA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“</w:t>
      </w:r>
      <w:r w:rsidR="00630D1D" w:rsidRPr="004C12EA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630D1D" w:rsidRPr="004C12EA">
        <w:rPr>
          <w:rFonts w:ascii="Times New Roman" w:hAnsi="Times New Roman" w:cs="Times New Roman"/>
          <w:color w:val="333333"/>
        </w:rPr>
        <w:t>за изборите за народни представители на 19 април 2026г.</w:t>
      </w:r>
    </w:p>
    <w:p w14:paraId="17F66B62" w14:textId="77777777" w:rsidR="00630D1D" w:rsidRPr="004C12EA" w:rsidRDefault="00630D1D" w:rsidP="00630D1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>В РИК – 29 Хасково е постъпил с вх. № 350/10.04.2026г.</w:t>
      </w:r>
      <w:r w:rsidRPr="004C12EA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</w:t>
      </w: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 xml:space="preserve">от общия входящ регистър  на РИК 29-Хасково списък на 22 броя упълномощени представители на </w:t>
      </w:r>
      <w:r w:rsidRPr="004C12EA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“</w:t>
      </w: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4C12EA">
        <w:rPr>
          <w:rFonts w:ascii="Times New Roman" w:hAnsi="Times New Roman" w:cs="Times New Roman"/>
          <w:color w:val="333333"/>
        </w:rPr>
        <w:t>за изборите за народни представители на 19 април 2026г.</w:t>
      </w:r>
    </w:p>
    <w:p w14:paraId="63825628" w14:textId="77777777" w:rsidR="00630D1D" w:rsidRPr="004C12EA" w:rsidRDefault="00630D1D" w:rsidP="00630D1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>РИК 29 - Хасково след извършена проверка установи следното: Не се установиха несъответствия.</w:t>
      </w:r>
    </w:p>
    <w:p w14:paraId="1A302848" w14:textId="77777777" w:rsidR="00630D1D" w:rsidRPr="004C12EA" w:rsidRDefault="00630D1D" w:rsidP="00630D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 xml:space="preserve">     </w:t>
      </w: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ab/>
        <w:t>Предвид гореизложеното, и на основание чл. 70 ал. 4 във връзка с чл. 72, ал. 1, т. 1 и чл. 3, ал. 3, във връзка с чл. 124, ал. 4 от ИК, РИК-Хасково</w:t>
      </w:r>
    </w:p>
    <w:p w14:paraId="44860D46" w14:textId="77777777" w:rsidR="00630D1D" w:rsidRPr="004C12EA" w:rsidRDefault="00630D1D" w:rsidP="00630D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4C12EA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65B81C55" w14:textId="77777777" w:rsidR="00630D1D" w:rsidRPr="004C12EA" w:rsidRDefault="00630D1D" w:rsidP="00630D1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4C12EA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Публикува списък</w:t>
      </w: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 xml:space="preserve">  22 /двадесет и два/ броя упълномощени представители на </w:t>
      </w:r>
      <w:r w:rsidRPr="004C12EA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“</w:t>
      </w: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 xml:space="preserve"> в </w:t>
      </w:r>
      <w:r w:rsidRPr="004C12EA">
        <w:rPr>
          <w:rFonts w:ascii="Times New Roman" w:hAnsi="Times New Roman" w:cs="Times New Roman"/>
          <w:color w:val="333333"/>
        </w:rPr>
        <w:t xml:space="preserve">изборите за народни представители на 19 април 2026 г. за област Хасково, при спазване изискванията на Закона за защита на личните данни. </w:t>
      </w:r>
    </w:p>
    <w:tbl>
      <w:tblPr>
        <w:tblW w:w="97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4140"/>
        <w:gridCol w:w="2340"/>
        <w:gridCol w:w="2320"/>
      </w:tblGrid>
      <w:tr w:rsidR="00630D1D" w:rsidRPr="004C12EA" w14:paraId="50EEA4B1" w14:textId="77777777" w:rsidTr="005D4F27">
        <w:trPr>
          <w:trHeight w:val="28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C3EA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№ по </w:t>
            </w: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ред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DC72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собствено, бащино и фамилно име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E598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bookmarkStart w:id="0" w:name="_GoBack"/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ГН</w:t>
            </w:r>
            <w:bookmarkEnd w:id="0"/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CC84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№ и дата на </w:t>
            </w: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пълномощното</w:t>
            </w:r>
          </w:p>
        </w:tc>
      </w:tr>
      <w:tr w:rsidR="00630D1D" w:rsidRPr="004C12EA" w14:paraId="47780410" w14:textId="77777777" w:rsidTr="00411B57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F1BD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DEE3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ихомир Николов Хърсе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94CB" w14:textId="2AA8C9A2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D98F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01/09.04.2026</w:t>
            </w:r>
          </w:p>
        </w:tc>
      </w:tr>
      <w:tr w:rsidR="00630D1D" w:rsidRPr="004C12EA" w14:paraId="442CB4E3" w14:textId="77777777" w:rsidTr="00411B57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ADBB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C98E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оня Димитрова Георгиев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38A3" w14:textId="284C13B6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75D8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02/09.04.2026</w:t>
            </w:r>
          </w:p>
        </w:tc>
      </w:tr>
      <w:tr w:rsidR="00630D1D" w:rsidRPr="004C12EA" w14:paraId="296C93F6" w14:textId="77777777" w:rsidTr="00411B57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4501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F75A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н Руменов Йордан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162F" w14:textId="099CE804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D56C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03/09.04.2026</w:t>
            </w:r>
          </w:p>
        </w:tc>
      </w:tr>
      <w:tr w:rsidR="00630D1D" w:rsidRPr="004C12EA" w14:paraId="6517E408" w14:textId="77777777" w:rsidTr="00411B57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046E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D56A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яра Крумова Марков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1B1A" w14:textId="637D8C16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74E3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04/09.04.2026</w:t>
            </w:r>
          </w:p>
        </w:tc>
      </w:tr>
      <w:tr w:rsidR="00630D1D" w:rsidRPr="004C12EA" w14:paraId="33E9C917" w14:textId="77777777" w:rsidTr="00411B57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F041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D64A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ослав Тошков Дялк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DA534" w14:textId="62740F64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B14E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05/09.04.2026</w:t>
            </w:r>
          </w:p>
        </w:tc>
      </w:tr>
      <w:tr w:rsidR="00630D1D" w:rsidRPr="004C12EA" w14:paraId="295A1341" w14:textId="77777777" w:rsidTr="00411B57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4356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F4C3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ен Пеянков Пеянк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B15D" w14:textId="197F62A5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EC10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06/09.04.2026</w:t>
            </w:r>
          </w:p>
        </w:tc>
      </w:tr>
      <w:tr w:rsidR="00630D1D" w:rsidRPr="004C12EA" w14:paraId="2CA04888" w14:textId="77777777" w:rsidTr="00411B57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7EC0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794B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Тодоров Братан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221AB" w14:textId="46F81C52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547E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07/09.04.2026</w:t>
            </w:r>
          </w:p>
        </w:tc>
      </w:tr>
      <w:tr w:rsidR="00630D1D" w:rsidRPr="004C12EA" w14:paraId="1DB01F18" w14:textId="77777777" w:rsidTr="00411B57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4C52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A121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Иванов Иван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69CC" w14:textId="37636176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85DD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08/09.04.2026</w:t>
            </w:r>
          </w:p>
        </w:tc>
      </w:tr>
      <w:tr w:rsidR="00630D1D" w:rsidRPr="004C12EA" w14:paraId="7AEA891D" w14:textId="77777777" w:rsidTr="00411B57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8ADA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8A56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ня Янакиева Пенев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E779" w14:textId="7A9EC661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EBD0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09/09.04.2026</w:t>
            </w:r>
          </w:p>
        </w:tc>
      </w:tr>
      <w:tr w:rsidR="00630D1D" w:rsidRPr="004C12EA" w14:paraId="4CC1C416" w14:textId="77777777" w:rsidTr="00411B57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15CC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FB1D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елязко Димитров Йордан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76BB" w14:textId="382D6143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ACB0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10/09.04.2026</w:t>
            </w:r>
          </w:p>
        </w:tc>
      </w:tr>
      <w:tr w:rsidR="00630D1D" w:rsidRPr="004C12EA" w14:paraId="46BD4D5D" w14:textId="77777777" w:rsidTr="00411B57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6C44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323C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 Веселинов Костадин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1737" w14:textId="3FF92214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76A3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11/09.04.2026</w:t>
            </w:r>
          </w:p>
        </w:tc>
      </w:tr>
      <w:tr w:rsidR="00630D1D" w:rsidRPr="004C12EA" w14:paraId="2CBAFE00" w14:textId="77777777" w:rsidTr="00411B57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D641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63EA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Димитров Божин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DBDB" w14:textId="539D31D4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1DD9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12/09.04.2026</w:t>
            </w:r>
          </w:p>
        </w:tc>
      </w:tr>
      <w:tr w:rsidR="00630D1D" w:rsidRPr="004C12EA" w14:paraId="7278A15B" w14:textId="77777777" w:rsidTr="00411B57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1C9F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B258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я Ивова Жисов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7E63" w14:textId="508D86AE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5A14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13/09.04.2026</w:t>
            </w:r>
          </w:p>
        </w:tc>
      </w:tr>
      <w:tr w:rsidR="00630D1D" w:rsidRPr="004C12EA" w14:paraId="466C403C" w14:textId="77777777" w:rsidTr="00411B57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1613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8DAC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лвия Златанова Гьорчев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F737" w14:textId="607493EE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0360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14/09.04.2026</w:t>
            </w:r>
          </w:p>
        </w:tc>
      </w:tr>
      <w:tr w:rsidR="00630D1D" w:rsidRPr="004C12EA" w14:paraId="72A5E5BF" w14:textId="77777777" w:rsidTr="00411B57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06C7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D6FD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 Георгиев Аврам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6175" w14:textId="735BFFAD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8C29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15/09.04.2026</w:t>
            </w:r>
          </w:p>
        </w:tc>
      </w:tr>
      <w:tr w:rsidR="00630D1D" w:rsidRPr="004C12EA" w14:paraId="589DAEFB" w14:textId="77777777" w:rsidTr="00411B57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BD1B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A439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сислава Миткова Шопов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22BC" w14:textId="2B6C9778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3BE0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16/09.04.2026</w:t>
            </w:r>
          </w:p>
        </w:tc>
      </w:tr>
      <w:tr w:rsidR="00630D1D" w:rsidRPr="004C12EA" w14:paraId="28BBDC27" w14:textId="77777777" w:rsidTr="00411B57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B7C7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0E55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раян Атанасов Момк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9FD6" w14:textId="7FFBA7BD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76C3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17/09.04.2026</w:t>
            </w:r>
          </w:p>
        </w:tc>
      </w:tr>
      <w:tr w:rsidR="00630D1D" w:rsidRPr="004C12EA" w14:paraId="7884DC0E" w14:textId="77777777" w:rsidTr="00411B57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8F50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C1C7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 Владимиров Овчар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92A9" w14:textId="745EF2FF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2D0B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18/09.04.2026</w:t>
            </w:r>
          </w:p>
        </w:tc>
      </w:tr>
      <w:tr w:rsidR="00630D1D" w:rsidRPr="004C12EA" w14:paraId="6383684D" w14:textId="77777777" w:rsidTr="00411B57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F5DB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9446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ка Димитрова Грозева-Георгиев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005F" w14:textId="799D0BDB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062B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19/09.04.2026</w:t>
            </w:r>
          </w:p>
        </w:tc>
      </w:tr>
      <w:tr w:rsidR="00630D1D" w:rsidRPr="004C12EA" w14:paraId="4C0035AC" w14:textId="77777777" w:rsidTr="00411B57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3328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4F8F" w14:textId="00C40203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таша Михайлова Кирякова</w:t>
            </w:r>
            <w:r w:rsidR="00FE5D8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-Атанасов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0C79" w14:textId="18DCCE11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4A88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20/09.04.2026</w:t>
            </w:r>
          </w:p>
        </w:tc>
      </w:tr>
      <w:tr w:rsidR="00630D1D" w:rsidRPr="004C12EA" w14:paraId="60FC7FD4" w14:textId="77777777" w:rsidTr="00411B57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E166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DEB3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илип Делчев Георгие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27EF" w14:textId="69DA1F3D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CA6C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21/09.04.2026</w:t>
            </w:r>
          </w:p>
        </w:tc>
      </w:tr>
      <w:tr w:rsidR="00630D1D" w:rsidRPr="004C12EA" w14:paraId="76404E8C" w14:textId="77777777" w:rsidTr="00411B57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C5C0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3981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аня Миткова  Йорданов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DF324" w14:textId="6FED68C9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677F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22/09.04.2026</w:t>
            </w:r>
          </w:p>
        </w:tc>
      </w:tr>
    </w:tbl>
    <w:p w14:paraId="1C1241C7" w14:textId="77777777" w:rsidR="00630D1D" w:rsidRPr="004C12EA" w:rsidRDefault="00630D1D" w:rsidP="00630D1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lang w:val="en-US"/>
        </w:rPr>
      </w:pPr>
    </w:p>
    <w:p w14:paraId="03723EF2" w14:textId="77777777" w:rsidR="00630D1D" w:rsidRPr="004C12EA" w:rsidRDefault="00630D1D" w:rsidP="00630D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, по реда на чл. 73, ал. 1 от Изборния кодекс.</w:t>
      </w:r>
    </w:p>
    <w:p w14:paraId="590E0CA8" w14:textId="77777777" w:rsidR="00172418" w:rsidRPr="00172418" w:rsidRDefault="00172418" w:rsidP="00172418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172418">
        <w:rPr>
          <w:sz w:val="22"/>
          <w:szCs w:val="22"/>
        </w:rPr>
        <w:t>Решението е прието с 13 /тринадесет/</w:t>
      </w:r>
      <w:r w:rsidRPr="00172418">
        <w:rPr>
          <w:rStyle w:val="FontStyle12"/>
        </w:rPr>
        <w:t xml:space="preserve"> „За” от членовете на комисията:</w:t>
      </w:r>
    </w:p>
    <w:p w14:paraId="0B087C0D" w14:textId="77777777" w:rsidR="00172418" w:rsidRPr="00172418" w:rsidRDefault="00172418" w:rsidP="00172418">
      <w:pPr>
        <w:spacing w:line="240" w:lineRule="auto"/>
        <w:jc w:val="both"/>
        <w:rPr>
          <w:rFonts w:ascii="Times New Roman" w:hAnsi="Times New Roman" w:cs="Times New Roman"/>
        </w:rPr>
      </w:pPr>
      <w:r w:rsidRPr="00172418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Ирина Иванова Аргирова-Митева</w:t>
      </w:r>
      <w:r w:rsidRPr="00172418">
        <w:rPr>
          <w:rFonts w:ascii="Times New Roman" w:hAnsi="Times New Roman" w:cs="Times New Roman"/>
          <w:lang w:val="en-US"/>
        </w:rPr>
        <w:t xml:space="preserve">, </w:t>
      </w:r>
      <w:r w:rsidRPr="00172418">
        <w:rPr>
          <w:rFonts w:ascii="Times New Roman" w:hAnsi="Times New Roman" w:cs="Times New Roman"/>
        </w:rPr>
        <w:t>Гергана Георгиева Грозева, Гергана Руменова Бояджиева, Петя Ангелова Бостанджиева – Китин, Теодора Начкова Нанева,   Лейла Айнур Елмаз, Гергана Стаменова Демирева и Атанас Кръстев Кръстев.</w:t>
      </w:r>
    </w:p>
    <w:p w14:paraId="5F8BAB3A" w14:textId="77777777" w:rsidR="00172418" w:rsidRPr="004C12EA" w:rsidRDefault="00172418" w:rsidP="00172418">
      <w:pPr>
        <w:spacing w:line="240" w:lineRule="auto"/>
        <w:jc w:val="both"/>
        <w:rPr>
          <w:rFonts w:ascii="Times New Roman" w:hAnsi="Times New Roman" w:cs="Times New Roman"/>
        </w:rPr>
      </w:pPr>
      <w:r w:rsidRPr="00172418">
        <w:rPr>
          <w:rFonts w:ascii="Times New Roman" w:hAnsi="Times New Roman" w:cs="Times New Roman"/>
        </w:rPr>
        <w:t>Против – няма.</w:t>
      </w:r>
    </w:p>
    <w:p w14:paraId="030C51FE" w14:textId="77777777" w:rsidR="00630D1D" w:rsidRPr="004C12EA" w:rsidRDefault="009D2C41" w:rsidP="00630D1D">
      <w:pPr>
        <w:jc w:val="both"/>
        <w:rPr>
          <w:rFonts w:ascii="Times New Roman" w:hAnsi="Times New Roman" w:cs="Times New Roman"/>
          <w:color w:val="333333"/>
        </w:rPr>
      </w:pPr>
      <w:r w:rsidRPr="004C12EA">
        <w:rPr>
          <w:rStyle w:val="FontStyle12"/>
          <w:b/>
          <w:u w:val="single"/>
        </w:rPr>
        <w:t>По т. 3 от дневния ред относно</w:t>
      </w:r>
      <w:r w:rsidRPr="004C12EA">
        <w:rPr>
          <w:rStyle w:val="FontStyle12"/>
        </w:rPr>
        <w:t xml:space="preserve">: </w:t>
      </w:r>
      <w:r w:rsidR="00630D1D" w:rsidRPr="004C12EA">
        <w:rPr>
          <w:rFonts w:ascii="Times New Roman" w:hAnsi="Times New Roman" w:cs="Times New Roman"/>
          <w:color w:val="333333"/>
        </w:rPr>
        <w:t>Регистрация на застъпници на кандидатите в кандидатската листа на</w:t>
      </w:r>
      <w:r w:rsidR="00630D1D" w:rsidRPr="004C12EA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630D1D" w:rsidRPr="004C12EA">
        <w:rPr>
          <w:rFonts w:ascii="Times New Roman" w:hAnsi="Times New Roman" w:cs="Times New Roman"/>
          <w:color w:val="333333"/>
          <w:shd w:val="clear" w:color="auto" w:fill="FFFFFF"/>
        </w:rPr>
        <w:t xml:space="preserve">КП „ПРОГРЕСИВНА БЪЛГАРИЯ“  </w:t>
      </w:r>
      <w:r w:rsidR="00630D1D" w:rsidRPr="004C12EA">
        <w:rPr>
          <w:rFonts w:ascii="Times New Roman" w:hAnsi="Times New Roman" w:cs="Times New Roman"/>
          <w:color w:val="333333"/>
        </w:rPr>
        <w:t>за изборите за народни представители на 19 април 2026 г.</w:t>
      </w:r>
    </w:p>
    <w:p w14:paraId="20B10E49" w14:textId="77777777" w:rsidR="00630D1D" w:rsidRPr="004C12EA" w:rsidRDefault="00630D1D" w:rsidP="00630D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>В РИК 29 - Хасково е  постъпило заявление – Приложение № 41-НС, във входящия регистър за регистрация на застъпници в изборите за народни представители на 19 април 2026 г., воден от РИК-Хасково, с вх. № 3 от 10.04.2026г. в 10:22 часа за регистрация на 188 бр. застъпници и с вх.№ 3 от 13.04.2026г. в 11</w:t>
      </w:r>
      <w:r w:rsidRPr="004C12EA"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:41 </w:t>
      </w: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 xml:space="preserve">часа за регистрация на 32 бр. застъпници на кандидатската листа на </w:t>
      </w:r>
      <w:r w:rsidRPr="004C12EA">
        <w:rPr>
          <w:rFonts w:ascii="Times New Roman" w:eastAsia="Times New Roman" w:hAnsi="Times New Roman" w:cs="Times New Roman"/>
          <w:color w:val="333333"/>
          <w:shd w:val="clear" w:color="auto" w:fill="FFFFFF"/>
          <w:lang w:eastAsia="bg-BG"/>
        </w:rPr>
        <w:t xml:space="preserve">КП „ПРОГРЕСИВНА БЪЛГАРИЯ“ </w:t>
      </w: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 xml:space="preserve">в изборите за народни представители на 19 април 2026 г. за област Хасково  </w:t>
      </w:r>
    </w:p>
    <w:p w14:paraId="437DCBFA" w14:textId="77777777" w:rsidR="00630D1D" w:rsidRPr="004C12EA" w:rsidRDefault="00630D1D" w:rsidP="00630D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>            Към заявленията са приложени декларации от лицата, заявени за регистрация като застъпници, съгласно Приложение № 43-НС. Заявленията са подписани и подадени в РИК 29 - Хасково от Мартин Деспов Деспов, в качеството му на упълномощено лице.</w:t>
      </w:r>
    </w:p>
    <w:p w14:paraId="4C071E45" w14:textId="77777777" w:rsidR="00630D1D" w:rsidRPr="004C12EA" w:rsidRDefault="00630D1D" w:rsidP="00630D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           РИК 29 - Хасково след извършена проверка установи следното: Не се установиха несъответствия.</w:t>
      </w:r>
    </w:p>
    <w:p w14:paraId="48211ED9" w14:textId="77777777" w:rsidR="00630D1D" w:rsidRPr="004C12EA" w:rsidRDefault="00630D1D" w:rsidP="00630D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>На основание на чл. 70, ал. 4, вр. чл. 72, ал. 1 т. 15, във връзка с чл. 117, ал. 3 и 4 и чл. 118, ал. 2 от ИК, РИК 29-Хасково</w:t>
      </w:r>
    </w:p>
    <w:p w14:paraId="39A9463F" w14:textId="77777777" w:rsidR="00630D1D" w:rsidRPr="004C12EA" w:rsidRDefault="00630D1D" w:rsidP="00630D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C12EA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                                                                           Р Е Ш И:</w:t>
      </w:r>
    </w:p>
    <w:p w14:paraId="2DF8A971" w14:textId="77777777" w:rsidR="00630D1D" w:rsidRPr="004C12EA" w:rsidRDefault="00630D1D" w:rsidP="00630D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 xml:space="preserve">Регистрира   220  /двеста и двадесет/ броя застъпници на кандидатите в кандидатската листа на </w:t>
      </w:r>
      <w:r w:rsidRPr="004C12EA">
        <w:rPr>
          <w:rFonts w:ascii="Times New Roman" w:eastAsia="Times New Roman" w:hAnsi="Times New Roman" w:cs="Times New Roman"/>
          <w:color w:val="333333"/>
          <w:shd w:val="clear" w:color="auto" w:fill="FFFFFF"/>
          <w:lang w:eastAsia="bg-BG"/>
        </w:rPr>
        <w:t xml:space="preserve">КП „ПРОГРЕСИВНА БЪЛГАРИЯ“ </w:t>
      </w: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>за изборите за народни представители на 19 април 2026 г., както следва:</w:t>
      </w:r>
    </w:p>
    <w:tbl>
      <w:tblPr>
        <w:tblW w:w="62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3827"/>
        <w:gridCol w:w="8"/>
        <w:gridCol w:w="1417"/>
        <w:gridCol w:w="35"/>
      </w:tblGrid>
      <w:tr w:rsidR="00630D1D" w:rsidRPr="004C12EA" w14:paraId="56CA5546" w14:textId="77777777" w:rsidTr="005D4F27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923A0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по ред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88738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83DDE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ГН на застъпника</w:t>
            </w:r>
          </w:p>
        </w:tc>
      </w:tr>
      <w:tr w:rsidR="00630D1D" w:rsidRPr="004C12EA" w14:paraId="07F6C2A6" w14:textId="77777777" w:rsidTr="00411B57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404A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12E6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 Тодорова Профирова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AEE5A" w14:textId="01D9CA01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2FCD5CD7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0684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AFE0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Димитров Гоче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BE783" w14:textId="1B2739E5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4F926137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6C2F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3D3C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гана Недялкова Делче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811DF" w14:textId="4AE4BC24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5B7733C2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6694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0F51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одора Игнатова Грозе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C37D7" w14:textId="4412998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62A396D6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7A36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3034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узана Христова Яне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F26A" w14:textId="1898B1D4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736EC6F9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70C6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3E63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ър Янакиев Мите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B295E" w14:textId="34EAC711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626DF402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37C3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370B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ка Иванова Кане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85692" w14:textId="2DE3A1BB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31085668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C9D1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2FA4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нимира Тодорова Желязко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582D2" w14:textId="10C05283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34D4C925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9C63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5C2D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ин Минков Веселино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81EDC" w14:textId="3D2A1B52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7B90F780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6782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C29D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Желязков Желе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6D974" w14:textId="1366E751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1366F2F1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EAD5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8E47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мир Ангелов Данаило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2E34D" w14:textId="6DC4CFB0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74F1D787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C5AA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FADB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тин Ангелов Марино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54CD8" w14:textId="326074CC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0ADBE2D3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46CF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5B47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ихомира Русева Тенче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571CF" w14:textId="396D724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40D08E7A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7D37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622D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на Стамова Мите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41EDB" w14:textId="36C5E22A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625A3D94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ACC6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E239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ка Тодорова Веле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98AB0" w14:textId="60822CF6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5C334375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4715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D530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о Стоянов Иво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73CC6" w14:textId="7D03D30C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2D3FA40E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BCF1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306F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Людмилов Христо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EE5B8" w14:textId="16C472F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5282B5AD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6940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B6FD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лчо Панчев Ангело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FA968" w14:textId="097B2E19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2F1B783C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95D8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842C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а Живкова Рале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83379" w14:textId="55A429AE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60538C4A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5004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8876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нчо Ангелов Груде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1FCFE" w14:textId="15DFE5AF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0D167AFC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E1EE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2248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ян Петков Дяко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8EE2F" w14:textId="497B2C83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289D0FDF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DD67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99AC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дмил Георгиев Христо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52D8" w14:textId="15677170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7D893FFB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AAF7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8E1C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ентин Динков Дине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DB3D8" w14:textId="3C7792FB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7927C367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6A36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4DFE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ентин Михайлов Панайото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FE1D8" w14:textId="524E70FD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454D77C4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3F82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16CD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нка Маркова Башикаро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46F45" w14:textId="2651708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63E70D53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81E7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63BF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озю Панчев Запряно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B4E49" w14:textId="1D56C3FC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73F50E3B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1BF2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D0E1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Сашев Димитро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529E6" w14:textId="24A96554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67524027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D7AF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1DEF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анета Гинева Димитро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306A1" w14:textId="11A105A2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58EC8E9E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0710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C40F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латко Русев Златано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145B8" w14:textId="6961E194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2F5674F7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1706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E991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ивка Жекова Рале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835D9" w14:textId="6B17E0C6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49AB55CB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E4E0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213E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ивко Георгиев Рале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62662" w14:textId="0E170F5B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6232A6D5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1E91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8801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елина Величкова Данче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A5459" w14:textId="25B4E09D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51E15B16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24AD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DEE1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ина Господинова Атанасо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15C5F" w14:textId="2719B69C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0BE91AD3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4C22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98D4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лавка Бориславова Делче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4ED1D" w14:textId="207F54C4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0BFD50F8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C75B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9219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 Веселинова Гоче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3B116" w14:textId="4FE3B1BA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6C967ECE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E182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0087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ина Тенчева Гоче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8461C" w14:textId="6D261432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60E7CB8B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8E7C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0961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ин Гочев Гоче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2C261" w14:textId="68E1A405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050DFBAF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7833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1B2A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бриела Пламенова Гане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6DD8C" w14:textId="335E3659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3617D085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286B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520C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Георгиев Пете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C885A" w14:textId="4057C8B4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7F16344E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407A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7113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амен Лозков Пее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B96D4" w14:textId="02BB691A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60CBB6E0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86C1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5BAE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Господинова Керано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8D337" w14:textId="6ABBB766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55188008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9DAC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9159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 Иванов Керано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8D036" w14:textId="3E77C3A9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589C1648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99A2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B6D0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Атанасов Керано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03709" w14:textId="139A01B0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041A9017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A2F7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E3A1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нета Господинова Панче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861BE" w14:textId="163F87DE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5FE8333B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8293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E811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лагой Йорданов Младено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A387" w14:textId="1E4C1BB4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7C0D67E1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3952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E54A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нка Добрева Бонче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2344F" w14:textId="68CF89E0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1285853A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10E2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888B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ко Апостолов Йордано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5F931" w14:textId="7CE94D22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7FC6202A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ACEE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FC67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 Ванчев Косто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1E25E" w14:textId="1D410DBC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1BAFFA20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DA4D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9D4E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Станчев Георгие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29160" w14:textId="63B8ACDA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6E8B9C50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66FB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7E5B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Йорданов Маноло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E345D" w14:textId="3ECC12F1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0A5F61DA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A2AB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72D4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бриела Христова Георгие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320D5" w14:textId="35FF8909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52A99DD0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8CD7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C0C4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велина Иванова Петро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BDC93" w14:textId="2738DDD0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219447BE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070F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A3C4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Митков Димо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E5D77" w14:textId="4BA2293D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4EDAF264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0FA0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5187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ана Маринова Филипо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1912A" w14:textId="2714D73D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62851C8D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C32A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FE1F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йка Марчева Петко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9B944" w14:textId="6591FCF9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53253ADB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2591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E513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тко Юлиянов Христо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6C2A0" w14:textId="2CA2D70B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4C50CF41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CF61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A4B0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ялка Стефанова Продано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1D5B8" w14:textId="7E207AC3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719F4E51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E188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EDFB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латка Иванова Султо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18C46" w14:textId="3F128CC4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3B240B21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610E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11A8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нка Георгиева Ивано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61D05" w14:textId="45AF13D8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3A80E7DC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C14F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E91C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стадин Атанасов Атанасо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2C94A" w14:textId="68991ABC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67DEB677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C3CD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8A5B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 Живков Ангело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F9AB5" w14:textId="54A39342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41A8552D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F395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7ABD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ка Александрова Ангело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475CF" w14:textId="22553993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2E94C05C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640E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5C95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анка Жекова Апостоло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37E64" w14:textId="3A8E73C6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1D6C1270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50FB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7292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линка Пенева Димитро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0629" w14:textId="05FC55B0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2A9D2DAB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075C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48DD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нка Михайлова Димитро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041B" w14:textId="3C7003D9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1ED4335D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B2E3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B064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ко Манолов Бакърджие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FC4F8" w14:textId="30507D8A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7723D04F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4562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AF32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амен Маринов Владимиро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2EEE6" w14:textId="1AECEB94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63EE41F4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4FF9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E53D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инка Тодорова Борисо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23093" w14:textId="0E165B72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6728F50A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2394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BADC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талия Владова Коле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75873" w14:textId="0ABECD41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31FF0DA9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627E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37CB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гарита Жечева Пете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12D2E" w14:textId="54D4E9DD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1941371B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DEF8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8A03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ина Александрова Господино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C7E96" w14:textId="071CA66B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51C81ECE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CEF6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B07F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анка Господинова Кюлфано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2DF2A" w14:textId="71291642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1E96C85B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A8CB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330F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ка Панайотова Мите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DB2F1" w14:textId="5047D571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6CBF157E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07D4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0F67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ивка Иванова Боне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9D5E1" w14:textId="6ED42671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3AAF8971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6D3E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E812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вел Пенков Ивано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AE0D0" w14:textId="5BD3A773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17ECF105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93E1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2B27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инка Василева Веле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A604B" w14:textId="61CBBDEB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650FBCD8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0323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4A00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личка Георгиева Чоле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3DE9C" w14:textId="6041C3B9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4C6EDB01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90D3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A6C5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 Недев Йовче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6D5A4" w14:textId="55FE8ADD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0045370C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9AD1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1B85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яна Николова Андреева-Йовче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07DC1" w14:textId="21222764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353972DE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8A58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3AA4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ина Иванова Стефано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3AAB9" w14:textId="364DD868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3E35B68F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8BA2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AFA7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 Станимиров Димитро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C5F6D" w14:textId="6373E6A5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7784516D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5D3F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16CC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амен Любомиров Ивано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672F2" w14:textId="7064321D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1F8A45A3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C68C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BDC1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анка Борисова Делче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9673C" w14:textId="4EE36B22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7805F187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33B7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C17B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 Драганов Михайло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568E6" w14:textId="0591E713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7EF3F0A1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CE2B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007E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ргей Красенов Точе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0B671" w14:textId="495A70B6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7389C8AD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39AF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EFAD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дравко Тилев Запряно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F987E" w14:textId="2DA2C16C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075CB855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89D1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B8DE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ена Вълчева Нане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C015B" w14:textId="57E314C4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2514D82A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582B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2171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Димитрова Георгие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ED241" w14:textId="3DA07673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5FADB8A5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80DA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EA82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йчо Гинев Стое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D69BA" w14:textId="4FECEC0C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7EBB1F71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7500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396C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 Желев Петро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1B575" w14:textId="4F287322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3D388602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3F5D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C2CE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нка Павлова Пане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F2198" w14:textId="5DD5B2F8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44D7547F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C0A3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F2C0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инка Господинова Петко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078CF" w14:textId="6A3FC934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6BBDAEC1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67ED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B621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чо Иванов Косто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3F152" w14:textId="2C16CC6C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2D73AACE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0564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C118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менуга Жекова Петро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1818B" w14:textId="01AD20BB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41A65117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7DAC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0B58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нимир Йорданов Ангело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62355" w14:textId="69CD6313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1FA4A586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B7B3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076D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Петков Таре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69951" w14:textId="075EB224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1E814A0C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CB24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E62A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Николов Димитро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1BB0B" w14:textId="56E4B836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3ADAD33C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78E9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7895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а Димитрова Жеко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FC239" w14:textId="1F7BE51B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0B350A05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660E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2F4E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ентин Димитров Йордано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1A5DF" w14:textId="6F110F74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2223D4D0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2987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CD00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нол Бориславов Маноло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4523E" w14:textId="7C8ABC63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527272DF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038E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502D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ка Георгиева Георгие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9B647" w14:textId="716A2DDA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540F2C7E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ADE2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6004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вгения Каменова Камено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433AC" w14:textId="116E0932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7EBFDAEB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C3E6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3E80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 Димитров Данаило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C7637" w14:textId="45638686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1D16741C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5965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3102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ка Тодорова  Ивано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D1835" w14:textId="162CA7D6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6FCBC707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1B43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7895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ина Стоянова Стояно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1E285" w14:textId="4A2F7876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27585DA6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5904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E9DC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ина Колева Стояно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67D0D" w14:textId="1A2D17CB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179FB015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81F3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F62F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онка Ванчева Желе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737AD" w14:textId="4EF680D1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29098BAC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CD00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5BC2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бри Иванов Добре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FE462" w14:textId="61B8A2FF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5DDEE15D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19ED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8E23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инка Иванова Димитро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CA411" w14:textId="0351FF03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17C13F91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87AC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B7FD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Киркова Чардаклие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42AF7" w14:textId="7BB0B88E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323A0D75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5E7D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BFD1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рослав Димитров Томо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CB009" w14:textId="45A50EB5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1BD81AFF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0037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3F74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вдар Николов Димитро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B408C" w14:textId="68320E8B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30B7E4D5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5DD6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B33B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ка Георгиева Ангело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4CC21" w14:textId="6364CDB3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201D3805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86DD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8AB3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рина Ангелова Ивано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1DAA1" w14:textId="2D3438C0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36CAD90B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D017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C5A5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а Велкова Стояно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402C4" w14:textId="4771E6BB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4EEB3F8A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592F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1FEA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ина Николова Георгие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4248E" w14:textId="77AD6A9F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4BCB5A80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76D0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CFB3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емена Милкова Жикело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7BA1B" w14:textId="52E05C08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23ED84B0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BF49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24BF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йло Тянков Итко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C62F8" w14:textId="04378BEE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680612B7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0E14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13AB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влина Димитрова Пауно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C715E" w14:textId="61FFE7F3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51A1ED76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E227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CCAF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ена Жекова Богое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1193D" w14:textId="317241DA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628555E7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9977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3CA6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ина Колева Коле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6A504" w14:textId="0755033E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78D3D614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7BC0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3FC1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а Иванова Ивано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7A223" w14:textId="636A1A18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7A847A0F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B466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A611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я Милушева Гене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89B23" w14:textId="7877E9E0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4EE5D211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8477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9C2D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ица Ленкова Анго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5471C" w14:textId="2B542A71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77E386CA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A84C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4873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нислава Дамянова Атанасо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11946" w14:textId="56ECF276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40AEE0B2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F708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1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CD49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низ Мустафа Хасан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37290" w14:textId="5B1E88A9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7C0A5F9A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D31A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3608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 Русев Христозо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6A37B" w14:textId="3D6D9589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5A4EF1E7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8072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65AA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ка Миткова Делче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6F2D6" w14:textId="300E6FF4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513DA1D2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15EB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9A89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янко Боянов Братано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29" w14:textId="34E9AC8C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02CD1EDD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E695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AE2E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ина Тянкова Братано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60291" w14:textId="038D4696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02E3EE15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C1E1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940E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гарита Тилчева Ангело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BBA38" w14:textId="5DD9A628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0931D2E0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594B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7EE4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ина Георгиева Зарко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FF048" w14:textId="01C8392E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32415C59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913F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0EBC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анка Стайкова Кире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9E489" w14:textId="79465BB8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6875C8D3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907C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A9D5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латка Иванова Чанко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7207A" w14:textId="1B39A306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49213103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450F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1455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 Петков Маргарито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CF072" w14:textId="0D2FED6E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6B795C37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13A3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1BFF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ра Тодорова Маргарито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6DFEE" w14:textId="02B45D0C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6D7A1F70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9102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D5D1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 Венциславов Трендафило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D6F78" w14:textId="5C623ECB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15DBE553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0B85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9C4C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на Паунова Щере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3E52D" w14:textId="400FDCBF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1F47EE0C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6796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B572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тко Георгиев Георгие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8829F" w14:textId="3B94648D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027FB329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057F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A962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рислав Тенчев Младено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6030B" w14:textId="46E254E8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22DF0730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F087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5393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олета Георгиева Грозе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2E16E" w14:textId="73E02065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4DC0BCDE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8830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8BC8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ър Димитров Дялко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B322C" w14:textId="7847B3E8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303E2C81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664A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1652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 Стефанов Тиле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C484A" w14:textId="71CDB6CD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20770626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20BC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BE43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ска Севова Христозо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1F4BF" w14:textId="7BEAC97C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49126366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B394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EB18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нка Георгиева Пене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39F48" w14:textId="7940935A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39029C2C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1C84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D356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нка Андонова Янко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E6CD9" w14:textId="3D61E6E5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07C09C81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0792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3FBB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Шидер Борисов Гине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AE504" w14:textId="6FE3BB20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7C3D358D" w14:textId="77777777" w:rsidTr="00411B5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B05F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E621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ина Димитрова Милошо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B73FC" w14:textId="0E8EB5F6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074FB4CB" w14:textId="77777777" w:rsidTr="00411B5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6C77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F004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ин Христов Дане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99AAE" w14:textId="13E7513F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410D2733" w14:textId="77777777" w:rsidTr="00411B5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9056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FCBF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Мандиев Язано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50C7F" w14:textId="2C249E2D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5D53BDA0" w14:textId="77777777" w:rsidTr="00411B5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98CF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0966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ентин Ангелов Веле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983D7" w14:textId="13D4F858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6745ABFB" w14:textId="77777777" w:rsidTr="00411B5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79E4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06B5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сислава Фарук Ел Абиад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9105E" w14:textId="6C481332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4CE9F778" w14:textId="77777777" w:rsidTr="00411B5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A11C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8A2B7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 Францов Вълчев</w:t>
            </w:r>
          </w:p>
        </w:tc>
        <w:tc>
          <w:tcPr>
            <w:tcW w:w="14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6FD8F" w14:textId="24154D1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2CD91D9A" w14:textId="77777777" w:rsidTr="00411B5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89FD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9A94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нка Иванова Димитро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820A5" w14:textId="603B42CC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148407C2" w14:textId="77777777" w:rsidTr="00411B5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779C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6D44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Русев Теофаро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AC27D" w14:textId="5C7E64F9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7373610C" w14:textId="77777777" w:rsidTr="00411B5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68DB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690E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йка Василева Баде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C3393" w14:textId="77F48EA1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27796BAD" w14:textId="77777777" w:rsidTr="00411B5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F09D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7633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оня Атанасова Язано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06116" w14:textId="7C109F16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7C77D700" w14:textId="77777777" w:rsidTr="00411B5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87CA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3636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хаил Атанасов Милче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E89C2" w14:textId="24B3FEB6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45513D52" w14:textId="77777777" w:rsidTr="00411B5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210D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A18C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ста Василев Костадино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2700C" w14:textId="283F5F5D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00B2E4D5" w14:textId="77777777" w:rsidTr="00411B5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5F22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8E38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онка Христова Фурчова-Станко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CBF47" w14:textId="223A450F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34E5C9D5" w14:textId="77777777" w:rsidTr="00411B5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7147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AFF2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Христов Георгие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1C596" w14:textId="307814DC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1BDABB6A" w14:textId="77777777" w:rsidTr="00411B5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CF03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8FBD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ица Георгиева Тодоро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D23FF" w14:textId="09C50F8C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554BCCE4" w14:textId="77777777" w:rsidTr="00411B5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99D1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A545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Петров Андрее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A0056" w14:textId="67F2163E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57EEA2B3" w14:textId="77777777" w:rsidTr="00411B5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2503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CA4B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ельо Димов Сотиро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56FCB" w14:textId="4D4C450E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5614CE0C" w14:textId="77777777" w:rsidTr="00411B5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92B4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EFE2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мян Николинов Коле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BB1E6" w14:textId="0201FF95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24ED60C8" w14:textId="77777777" w:rsidTr="00411B5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882F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6D82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ня Стоянова Дерменджие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FE694" w14:textId="21B6B446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256BB41A" w14:textId="77777777" w:rsidTr="00411B5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A828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D5A8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катерина Христова Станко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A60AE" w14:textId="792E9D4C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4DBECB6F" w14:textId="77777777" w:rsidTr="00411B5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0876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677E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 Костадинов Стое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D1156" w14:textId="0C55627A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1787C6ED" w14:textId="77777777" w:rsidTr="00411B5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4E32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AB15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ър Димитров Марко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B1315" w14:textId="42AF8B28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687F9051" w14:textId="77777777" w:rsidTr="00411B5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31B6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1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F520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онка Тодорова Георгие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A9695" w14:textId="637A5725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7BEA1878" w14:textId="77777777" w:rsidTr="00411B5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6A7E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08F0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гняна Иванова Бюлбюле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DBCA0" w14:textId="676E0992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656D7B3B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A555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A3E5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ндър Митков Атанасо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43EE3" w14:textId="03720BCC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5F00034A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6E6F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76A8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иела Тренева Божино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EFF2C" w14:textId="493B37D9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74A1579D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1297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E320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сподин Желев Недялко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A2C46" w14:textId="7FDA5625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441DB861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083C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DCB4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аил Ангелов Данаило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AEFC9" w14:textId="7627D33B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07D2855F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2A38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7D09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лян Димов Тоне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8A22D" w14:textId="70DF8022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3138868D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4C14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6871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бромир Демирев Стефано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59455" w14:textId="49438260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14628DC8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AADC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9961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бромир Киров Мазгало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207D0" w14:textId="3DED779D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6D4831DF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F59E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7E92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дравко Колев Коле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08E84" w14:textId="5A129A99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30407C2B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22A3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8CFA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ирил Петров Петро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40A6A" w14:textId="16C1D440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0885F939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5A88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F63C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н Тодоров Марино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44C0B" w14:textId="24F8479C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0A7F7616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AE2A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4C68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Тилчева Тодорова - Господино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4391A" w14:textId="63DFF38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1EDFCE27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E316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AC91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ялка Славова Колев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60DE5" w14:textId="218E634D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1F67097C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7E58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B714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Атанасов Карче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F748C" w14:textId="6E8451F8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3611D07E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9FBB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9FEE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ьо Атанасов Маруле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B1C85" w14:textId="65497E7E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042847B7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31C3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E452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 Огнянов Щере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91FDD" w14:textId="4F869B16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0283C9D1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F693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16A1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 Иванов Ване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C054A" w14:textId="79F889BC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6BC439E1" w14:textId="77777777" w:rsidTr="00411B5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19EA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E852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 Веселинов Василев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5791E" w14:textId="4EC8DCF8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76C64A1A" w14:textId="77777777" w:rsidTr="00411B57">
        <w:trPr>
          <w:gridAfter w:val="1"/>
          <w:wAfter w:w="35" w:type="dxa"/>
          <w:trHeight w:val="31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5F9A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9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98251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иколай Димитров Боне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89426E" w14:textId="0AD1F0B0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5F43D3CC" w14:textId="77777777" w:rsidTr="00411B57">
        <w:trPr>
          <w:gridAfter w:val="1"/>
          <w:wAfter w:w="35" w:type="dxa"/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C6F9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0</w:t>
            </w:r>
          </w:p>
        </w:tc>
        <w:tc>
          <w:tcPr>
            <w:tcW w:w="3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1E4A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йтен Хикмет Ем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9E2EF" w14:textId="330B3434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433E843A" w14:textId="77777777" w:rsidTr="00411B57">
        <w:trPr>
          <w:gridAfter w:val="1"/>
          <w:wAfter w:w="35" w:type="dxa"/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2561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1</w:t>
            </w:r>
          </w:p>
        </w:tc>
        <w:tc>
          <w:tcPr>
            <w:tcW w:w="3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E623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усин Кябил Айдъ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095C5" w14:textId="4FDE856F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7F0FE36B" w14:textId="77777777" w:rsidTr="00411B57">
        <w:trPr>
          <w:gridAfter w:val="1"/>
          <w:wAfter w:w="35" w:type="dxa"/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80DB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2</w:t>
            </w:r>
          </w:p>
        </w:tc>
        <w:tc>
          <w:tcPr>
            <w:tcW w:w="3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3EF5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ин Антонов Пач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2F7F9" w14:textId="26B1C54C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79A17768" w14:textId="77777777" w:rsidTr="00411B57">
        <w:trPr>
          <w:gridAfter w:val="1"/>
          <w:wAfter w:w="35" w:type="dxa"/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8984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3</w:t>
            </w:r>
          </w:p>
        </w:tc>
        <w:tc>
          <w:tcPr>
            <w:tcW w:w="3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5A5B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я Янчева Тал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320E2" w14:textId="0CEAC383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37832286" w14:textId="77777777" w:rsidTr="00411B57">
        <w:trPr>
          <w:gridAfter w:val="1"/>
          <w:wAfter w:w="35" w:type="dxa"/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D3FB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4</w:t>
            </w:r>
          </w:p>
        </w:tc>
        <w:tc>
          <w:tcPr>
            <w:tcW w:w="3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201F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устафа Мустафа Юм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81A3B" w14:textId="255B3655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0F0CDB29" w14:textId="77777777" w:rsidTr="00411B57">
        <w:trPr>
          <w:gridAfter w:val="1"/>
          <w:wAfter w:w="35" w:type="dxa"/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4765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5</w:t>
            </w:r>
          </w:p>
        </w:tc>
        <w:tc>
          <w:tcPr>
            <w:tcW w:w="3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C9EE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и Халибрям Мехме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279F1" w14:textId="37402821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46FEE96A" w14:textId="77777777" w:rsidTr="00411B57">
        <w:trPr>
          <w:gridAfter w:val="1"/>
          <w:wAfter w:w="35" w:type="dxa"/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67BE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6</w:t>
            </w:r>
          </w:p>
        </w:tc>
        <w:tc>
          <w:tcPr>
            <w:tcW w:w="3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D889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лчо Радинов Йорд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7EAFE" w14:textId="33505E3E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02F47418" w14:textId="77777777" w:rsidTr="00411B57">
        <w:trPr>
          <w:gridAfter w:val="1"/>
          <w:wAfter w:w="35" w:type="dxa"/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6ADD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7</w:t>
            </w:r>
          </w:p>
        </w:tc>
        <w:tc>
          <w:tcPr>
            <w:tcW w:w="3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7495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ан Шезаин Хас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A38DD" w14:textId="2D3C4BB6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53ABB121" w14:textId="77777777" w:rsidTr="00411B57">
        <w:trPr>
          <w:gridAfter w:val="1"/>
          <w:wAfter w:w="35" w:type="dxa"/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7AAE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8</w:t>
            </w:r>
          </w:p>
        </w:tc>
        <w:tc>
          <w:tcPr>
            <w:tcW w:w="3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6DBC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Шуаиб Мюмюн Шаб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78DE7" w14:textId="7D316120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4E079FAB" w14:textId="77777777" w:rsidTr="00411B57">
        <w:trPr>
          <w:gridAfter w:val="1"/>
          <w:wAfter w:w="35" w:type="dxa"/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3380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9</w:t>
            </w:r>
          </w:p>
        </w:tc>
        <w:tc>
          <w:tcPr>
            <w:tcW w:w="3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FA0A6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еорги Митков Ангел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02D08D" w14:textId="6A680AEC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6CD041A3" w14:textId="77777777" w:rsidTr="00411B57">
        <w:trPr>
          <w:gridAfter w:val="1"/>
          <w:wAfter w:w="35" w:type="dxa"/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3313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0</w:t>
            </w:r>
          </w:p>
        </w:tc>
        <w:tc>
          <w:tcPr>
            <w:tcW w:w="3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0C1C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ургюл Идриз Йону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E6E75" w14:textId="3477FB24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56DF57A0" w14:textId="77777777" w:rsidTr="00411B57">
        <w:trPr>
          <w:gridAfter w:val="1"/>
          <w:wAfter w:w="35" w:type="dxa"/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00D4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1</w:t>
            </w:r>
          </w:p>
        </w:tc>
        <w:tc>
          <w:tcPr>
            <w:tcW w:w="3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38D2C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елчо Колев Ангел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7BA7C0" w14:textId="79EA7422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2B555755" w14:textId="77777777" w:rsidTr="00411B57">
        <w:trPr>
          <w:gridAfter w:val="1"/>
          <w:wAfter w:w="35" w:type="dxa"/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7E06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2</w:t>
            </w:r>
          </w:p>
        </w:tc>
        <w:tc>
          <w:tcPr>
            <w:tcW w:w="3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9168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ентин Младенов Боб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32BD5" w14:textId="3276374F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4B4CF4F3" w14:textId="77777777" w:rsidTr="00411B57">
        <w:trPr>
          <w:gridAfter w:val="1"/>
          <w:wAfter w:w="35" w:type="dxa"/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2043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3</w:t>
            </w:r>
          </w:p>
        </w:tc>
        <w:tc>
          <w:tcPr>
            <w:tcW w:w="3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6FA6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ка Делчева Енч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60DD1" w14:textId="7C34AE62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7C5BA66A" w14:textId="77777777" w:rsidTr="00411B57">
        <w:trPr>
          <w:gridAfter w:val="1"/>
          <w:wAfter w:w="35" w:type="dxa"/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E8F0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4</w:t>
            </w:r>
          </w:p>
        </w:tc>
        <w:tc>
          <w:tcPr>
            <w:tcW w:w="3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3726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хир Халил Тахи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67F39" w14:textId="0C12D9E5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597EBBCD" w14:textId="77777777" w:rsidTr="00411B57">
        <w:trPr>
          <w:gridAfter w:val="1"/>
          <w:wAfter w:w="35" w:type="dxa"/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223F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5</w:t>
            </w:r>
          </w:p>
        </w:tc>
        <w:tc>
          <w:tcPr>
            <w:tcW w:w="3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C0E6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 Емилов Харал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7149D" w14:textId="4A3DD612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1D53585C" w14:textId="77777777" w:rsidTr="00411B57">
        <w:trPr>
          <w:gridAfter w:val="1"/>
          <w:wAfter w:w="35" w:type="dxa"/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8F78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6</w:t>
            </w:r>
          </w:p>
        </w:tc>
        <w:tc>
          <w:tcPr>
            <w:tcW w:w="3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F34B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 Димитров Вълч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D5218" w14:textId="414A4D00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6B1E6657" w14:textId="77777777" w:rsidTr="00411B57">
        <w:trPr>
          <w:gridAfter w:val="1"/>
          <w:wAfter w:w="35" w:type="dxa"/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7BA5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7</w:t>
            </w:r>
          </w:p>
        </w:tc>
        <w:tc>
          <w:tcPr>
            <w:tcW w:w="3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2197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устафа Талиб Йълма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25D9E" w14:textId="5A78D862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361AF33E" w14:textId="77777777" w:rsidTr="00411B57">
        <w:trPr>
          <w:gridAfter w:val="1"/>
          <w:wAfter w:w="35" w:type="dxa"/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FFAF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8</w:t>
            </w:r>
          </w:p>
        </w:tc>
        <w:tc>
          <w:tcPr>
            <w:tcW w:w="3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9B96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охамед Мустафа Йълма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EC07A" w14:textId="69120A34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3625414D" w14:textId="77777777" w:rsidTr="00411B57">
        <w:trPr>
          <w:gridAfter w:val="1"/>
          <w:wAfter w:w="35" w:type="dxa"/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7315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9</w:t>
            </w:r>
          </w:p>
        </w:tc>
        <w:tc>
          <w:tcPr>
            <w:tcW w:w="3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B322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дриз Хасан Му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61CA2" w14:textId="741E6E9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6DC3421D" w14:textId="77777777" w:rsidTr="00411B57">
        <w:trPr>
          <w:gridAfter w:val="1"/>
          <w:wAfter w:w="35" w:type="dxa"/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07A1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0</w:t>
            </w:r>
          </w:p>
        </w:tc>
        <w:tc>
          <w:tcPr>
            <w:tcW w:w="3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9178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Делчев Ванч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5643D" w14:textId="4E8580CE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72259A1F" w14:textId="77777777" w:rsidTr="00411B57">
        <w:trPr>
          <w:gridAfter w:val="1"/>
          <w:wAfter w:w="35" w:type="dxa"/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3716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1</w:t>
            </w:r>
          </w:p>
        </w:tc>
        <w:tc>
          <w:tcPr>
            <w:tcW w:w="3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A3E35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алери Петков Петк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E12A6D" w14:textId="72AB32AE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4B91D6CC" w14:textId="77777777" w:rsidTr="00411B57">
        <w:trPr>
          <w:gridAfter w:val="1"/>
          <w:wAfter w:w="35" w:type="dxa"/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8149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2</w:t>
            </w:r>
          </w:p>
        </w:tc>
        <w:tc>
          <w:tcPr>
            <w:tcW w:w="3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A842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имитринка Ангелова Петко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5C48A" w14:textId="2CC420DE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10C9724A" w14:textId="77777777" w:rsidTr="00411B57">
        <w:trPr>
          <w:gridAfter w:val="1"/>
          <w:wAfter w:w="35" w:type="dxa"/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22E8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13</w:t>
            </w:r>
          </w:p>
        </w:tc>
        <w:tc>
          <w:tcPr>
            <w:tcW w:w="3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ED1C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ко Димитров Мил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A01F2" w14:textId="7B2DAE99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48D61CA4" w14:textId="77777777" w:rsidTr="00411B57">
        <w:trPr>
          <w:gridAfter w:val="1"/>
          <w:wAfter w:w="35" w:type="dxa"/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3E67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4</w:t>
            </w:r>
          </w:p>
        </w:tc>
        <w:tc>
          <w:tcPr>
            <w:tcW w:w="3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ADC3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нгел Димитров Карам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70275" w14:textId="22902E80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4E0C3804" w14:textId="77777777" w:rsidTr="00411B57">
        <w:trPr>
          <w:gridAfter w:val="1"/>
          <w:wAfter w:w="35" w:type="dxa"/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AD1F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5</w:t>
            </w:r>
          </w:p>
        </w:tc>
        <w:tc>
          <w:tcPr>
            <w:tcW w:w="3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F6D88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Иванов Мънд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39CA22" w14:textId="1054B55A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48A86EF6" w14:textId="77777777" w:rsidTr="00411B57">
        <w:trPr>
          <w:gridAfter w:val="1"/>
          <w:wAfter w:w="35" w:type="dxa"/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DE19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6</w:t>
            </w:r>
          </w:p>
        </w:tc>
        <w:tc>
          <w:tcPr>
            <w:tcW w:w="3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4D76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еня Вангелова Мил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E5C51" w14:textId="1CBDF0CD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566C96B8" w14:textId="77777777" w:rsidTr="00411B57">
        <w:trPr>
          <w:gridAfter w:val="1"/>
          <w:wAfter w:w="35" w:type="dxa"/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9D8D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7</w:t>
            </w:r>
          </w:p>
        </w:tc>
        <w:tc>
          <w:tcPr>
            <w:tcW w:w="3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D6F4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инка Петрова Ив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83957" w14:textId="3DCB974E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3F1F485B" w14:textId="77777777" w:rsidTr="00411B57">
        <w:trPr>
          <w:gridAfter w:val="1"/>
          <w:wAfter w:w="35" w:type="dxa"/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0210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8</w:t>
            </w:r>
          </w:p>
        </w:tc>
        <w:tc>
          <w:tcPr>
            <w:tcW w:w="3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E4E5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рослава Тенчева Мит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0112B" w14:textId="467852F8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0CE10624" w14:textId="77777777" w:rsidTr="00411B57">
        <w:trPr>
          <w:gridAfter w:val="1"/>
          <w:wAfter w:w="35" w:type="dxa"/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AB91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9</w:t>
            </w:r>
          </w:p>
        </w:tc>
        <w:tc>
          <w:tcPr>
            <w:tcW w:w="3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DB1B7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н Димитров Ив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C7A3BB" w14:textId="1113C073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4086CC6E" w14:textId="77777777" w:rsidTr="00411B57">
        <w:trPr>
          <w:gridAfter w:val="1"/>
          <w:wAfter w:w="35" w:type="dxa"/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5850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</w:t>
            </w:r>
          </w:p>
        </w:tc>
        <w:tc>
          <w:tcPr>
            <w:tcW w:w="3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C89B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ко Атанасов Мил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1D075" w14:textId="3DCAB2C6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14:paraId="0E5D6D15" w14:textId="77777777" w:rsidR="00630D1D" w:rsidRPr="004C12EA" w:rsidRDefault="00630D1D" w:rsidP="00630D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312E7F4B" w14:textId="77777777" w:rsidR="00630D1D" w:rsidRPr="004C12EA" w:rsidRDefault="00630D1D" w:rsidP="00630D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>На регистрираните застъпници да се издадат удостоверения.</w:t>
      </w:r>
    </w:p>
    <w:p w14:paraId="5FD630B8" w14:textId="77777777" w:rsidR="00630D1D" w:rsidRPr="004C12EA" w:rsidRDefault="00630D1D" w:rsidP="00630D1D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3717DFD5" w14:textId="77777777" w:rsidR="00630D1D" w:rsidRPr="004C12EA" w:rsidRDefault="00630D1D" w:rsidP="00630D1D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4C12EA">
        <w:rPr>
          <w:rFonts w:ascii="Times New Roman" w:hAnsi="Times New Roman" w:cs="Times New Roman"/>
          <w:color w:val="333333"/>
        </w:rPr>
        <w:t>Решението подлежи на обжалване пред ЦИК в тридневен срок от обявяването му.</w:t>
      </w:r>
    </w:p>
    <w:p w14:paraId="15851205" w14:textId="77777777" w:rsidR="00172418" w:rsidRPr="00172418" w:rsidRDefault="00172418" w:rsidP="00172418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172418">
        <w:rPr>
          <w:sz w:val="22"/>
          <w:szCs w:val="22"/>
        </w:rPr>
        <w:t>Решението е прието с 13 /тринадесет/</w:t>
      </w:r>
      <w:r w:rsidRPr="00172418">
        <w:rPr>
          <w:rStyle w:val="FontStyle12"/>
        </w:rPr>
        <w:t xml:space="preserve"> „За” от членовете на комисията:</w:t>
      </w:r>
    </w:p>
    <w:p w14:paraId="2D1113EC" w14:textId="77777777" w:rsidR="00172418" w:rsidRPr="00172418" w:rsidRDefault="00172418" w:rsidP="00172418">
      <w:pPr>
        <w:spacing w:line="240" w:lineRule="auto"/>
        <w:jc w:val="both"/>
        <w:rPr>
          <w:rFonts w:ascii="Times New Roman" w:hAnsi="Times New Roman" w:cs="Times New Roman"/>
        </w:rPr>
      </w:pPr>
      <w:r w:rsidRPr="00172418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Ирина Иванова Аргирова-Митева</w:t>
      </w:r>
      <w:r w:rsidRPr="00172418">
        <w:rPr>
          <w:rFonts w:ascii="Times New Roman" w:hAnsi="Times New Roman" w:cs="Times New Roman"/>
          <w:lang w:val="en-US"/>
        </w:rPr>
        <w:t xml:space="preserve">, </w:t>
      </w:r>
      <w:r w:rsidRPr="00172418">
        <w:rPr>
          <w:rFonts w:ascii="Times New Roman" w:hAnsi="Times New Roman" w:cs="Times New Roman"/>
        </w:rPr>
        <w:t>Гергана Георгиева Грозева, Гергана Руменова Бояджиева, Петя Ангелова Бостанджиева – Китин, Теодора Начкова Нанева,   Лейла Айнур Елмаз, Гергана Стаменова Демирева и Атанас Кръстев Кръстев.</w:t>
      </w:r>
    </w:p>
    <w:p w14:paraId="033610DE" w14:textId="77777777" w:rsidR="00172418" w:rsidRPr="004C12EA" w:rsidRDefault="00172418" w:rsidP="00172418">
      <w:pPr>
        <w:spacing w:line="240" w:lineRule="auto"/>
        <w:jc w:val="both"/>
        <w:rPr>
          <w:rFonts w:ascii="Times New Roman" w:hAnsi="Times New Roman" w:cs="Times New Roman"/>
        </w:rPr>
      </w:pPr>
      <w:r w:rsidRPr="00172418">
        <w:rPr>
          <w:rFonts w:ascii="Times New Roman" w:hAnsi="Times New Roman" w:cs="Times New Roman"/>
        </w:rPr>
        <w:t>Против – няма.</w:t>
      </w:r>
    </w:p>
    <w:p w14:paraId="7BC7622B" w14:textId="77777777" w:rsidR="00630D1D" w:rsidRPr="004C12EA" w:rsidRDefault="009D2C41" w:rsidP="00630D1D">
      <w:pPr>
        <w:jc w:val="both"/>
        <w:rPr>
          <w:rFonts w:ascii="Times New Roman" w:hAnsi="Times New Roman" w:cs="Times New Roman"/>
        </w:rPr>
      </w:pPr>
      <w:r w:rsidRPr="004C12EA">
        <w:rPr>
          <w:rStyle w:val="FontStyle12"/>
          <w:b/>
          <w:u w:val="single"/>
        </w:rPr>
        <w:t>По т. 4 от дневния ред относно</w:t>
      </w:r>
      <w:r w:rsidRPr="004C12EA">
        <w:rPr>
          <w:rStyle w:val="FontStyle12"/>
        </w:rPr>
        <w:t xml:space="preserve">: </w:t>
      </w:r>
      <w:r w:rsidR="00630D1D" w:rsidRPr="004C12EA">
        <w:rPr>
          <w:rFonts w:ascii="Times New Roman" w:hAnsi="Times New Roman" w:cs="Times New Roman"/>
        </w:rPr>
        <w:t>заявление за оставка с вх. № 351/13.04.2026г. и подадено предложение с вх. № 352/13.04.2026г. и двете по описа на РИК-Хасково за назначаване на нов член на СИК 293300034  в община Харманли</w:t>
      </w:r>
      <w:r w:rsidR="00630D1D" w:rsidRPr="004C12EA">
        <w:rPr>
          <w:rFonts w:ascii="Times New Roman" w:eastAsia="Times New Roman" w:hAnsi="Times New Roman" w:cs="Times New Roman"/>
          <w:color w:val="333333"/>
          <w:lang w:eastAsia="bg-BG"/>
        </w:rPr>
        <w:t xml:space="preserve">, направено от упълномощен представител на </w:t>
      </w:r>
      <w:r w:rsidR="00630D1D" w:rsidRPr="004C12EA">
        <w:rPr>
          <w:rFonts w:ascii="Times New Roman" w:hAnsi="Times New Roman" w:cs="Times New Roman"/>
          <w:color w:val="333333"/>
          <w:shd w:val="clear" w:color="auto" w:fill="FFFFFF"/>
        </w:rPr>
        <w:t xml:space="preserve">КП „БСП-ОБЕДИНЕНА ЛЕВИЦА“  </w:t>
      </w:r>
    </w:p>
    <w:p w14:paraId="11E0A798" w14:textId="77777777" w:rsidR="00630D1D" w:rsidRPr="004C12EA" w:rsidRDefault="00630D1D" w:rsidP="00630D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12EA">
        <w:rPr>
          <w:rFonts w:ascii="Times New Roman" w:hAnsi="Times New Roman" w:cs="Times New Roman"/>
          <w:lang w:eastAsia="bg-BG"/>
        </w:rPr>
        <w:t xml:space="preserve">       </w:t>
      </w:r>
      <w:r w:rsidRPr="004C12EA">
        <w:rPr>
          <w:rFonts w:ascii="Times New Roman" w:hAnsi="Times New Roman" w:cs="Times New Roman"/>
        </w:rPr>
        <w:t xml:space="preserve">С Решение № 60-НС от 24.03.2026 г., РИК-Хасково е назначила съставите на секционните избирателни комисии /СИК/ в Община Харманли за участие в изборите за народни представители на 19 април 2026 г. </w:t>
      </w:r>
    </w:p>
    <w:p w14:paraId="728A247E" w14:textId="77777777" w:rsidR="00630D1D" w:rsidRPr="004C12EA" w:rsidRDefault="00630D1D" w:rsidP="00630D1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A6F168" w14:textId="77777777" w:rsidR="00630D1D" w:rsidRPr="004C12EA" w:rsidRDefault="00630D1D" w:rsidP="00630D1D">
      <w:pPr>
        <w:spacing w:line="256" w:lineRule="auto"/>
        <w:jc w:val="both"/>
        <w:rPr>
          <w:rFonts w:ascii="Times New Roman" w:hAnsi="Times New Roman" w:cs="Times New Roman"/>
        </w:rPr>
      </w:pPr>
      <w:r w:rsidRPr="004C12EA">
        <w:rPr>
          <w:rFonts w:ascii="Times New Roman" w:hAnsi="Times New Roman" w:cs="Times New Roman"/>
        </w:rPr>
        <w:t xml:space="preserve">      Със заявление с вх. № 351/13.04.2026 г. до РИК Хасково, приложено към предложение с вх. номер 352</w:t>
      </w:r>
      <w:r w:rsidRPr="004C12EA">
        <w:rPr>
          <w:rFonts w:ascii="Times New Roman" w:hAnsi="Times New Roman" w:cs="Times New Roman"/>
          <w:lang w:val="en-US"/>
        </w:rPr>
        <w:t>/</w:t>
      </w:r>
      <w:r w:rsidRPr="004C12EA">
        <w:rPr>
          <w:rFonts w:ascii="Times New Roman" w:hAnsi="Times New Roman" w:cs="Times New Roman"/>
        </w:rPr>
        <w:t>13</w:t>
      </w:r>
      <w:r w:rsidRPr="004C12EA">
        <w:rPr>
          <w:rFonts w:ascii="Times New Roman" w:hAnsi="Times New Roman" w:cs="Times New Roman"/>
          <w:lang w:val="en-US"/>
        </w:rPr>
        <w:t>.0</w:t>
      </w:r>
      <w:r w:rsidRPr="004C12EA">
        <w:rPr>
          <w:rFonts w:ascii="Times New Roman" w:hAnsi="Times New Roman" w:cs="Times New Roman"/>
        </w:rPr>
        <w:t>4</w:t>
      </w:r>
      <w:r w:rsidRPr="004C12EA">
        <w:rPr>
          <w:rFonts w:ascii="Times New Roman" w:hAnsi="Times New Roman" w:cs="Times New Roman"/>
          <w:lang w:val="en-US"/>
        </w:rPr>
        <w:t>.2026</w:t>
      </w:r>
      <w:r w:rsidRPr="004C12EA">
        <w:rPr>
          <w:rFonts w:ascii="Times New Roman" w:hAnsi="Times New Roman" w:cs="Times New Roman"/>
        </w:rPr>
        <w:t xml:space="preserve">г., </w:t>
      </w: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 xml:space="preserve">направено от упълномощен представител на </w:t>
      </w:r>
      <w:r w:rsidRPr="004C12EA">
        <w:rPr>
          <w:rFonts w:ascii="Times New Roman" w:hAnsi="Times New Roman" w:cs="Times New Roman"/>
          <w:color w:val="333333"/>
          <w:shd w:val="clear" w:color="auto" w:fill="FFFFFF"/>
        </w:rPr>
        <w:t>КП „БСП-ОБЕДИНЕНА ЛЕВИЦА“</w:t>
      </w:r>
      <w:r w:rsidRPr="004C12EA">
        <w:rPr>
          <w:rFonts w:ascii="Times New Roman" w:hAnsi="Times New Roman" w:cs="Times New Roman"/>
        </w:rPr>
        <w:t xml:space="preserve">, Пенка Димитрова Севова е подала оставка като член на СИК № 293300034 в Община Харманли. </w:t>
      </w:r>
    </w:p>
    <w:p w14:paraId="7787F187" w14:textId="77777777" w:rsidR="00630D1D" w:rsidRPr="004C12EA" w:rsidRDefault="00630D1D" w:rsidP="00630D1D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4C12EA">
        <w:rPr>
          <w:rFonts w:ascii="Times New Roman" w:hAnsi="Times New Roman" w:cs="Times New Roman"/>
        </w:rPr>
        <w:t xml:space="preserve">       С предложение с вх. № 352/13.04.2026 г. по описа на РИК-Хасково, упълномощения  представител на </w:t>
      </w:r>
      <w:r w:rsidRPr="004C12EA">
        <w:rPr>
          <w:rFonts w:ascii="Times New Roman" w:hAnsi="Times New Roman" w:cs="Times New Roman"/>
          <w:color w:val="333333"/>
          <w:shd w:val="clear" w:color="auto" w:fill="FFFFFF"/>
        </w:rPr>
        <w:t>КП „БСП-ОБЕДИНЕНА ЛЕВИЦА“ е предложил нов член на мястото на подалата оставка в</w:t>
      </w:r>
      <w:r w:rsidRPr="004C12EA">
        <w:rPr>
          <w:rFonts w:ascii="Times New Roman" w:hAnsi="Times New Roman" w:cs="Times New Roman"/>
        </w:rPr>
        <w:t xml:space="preserve"> СИК № 293300034 в Община Харманли</w:t>
      </w:r>
      <w:r w:rsidRPr="004C12EA">
        <w:rPr>
          <w:rFonts w:ascii="Times New Roman" w:hAnsi="Times New Roman" w:cs="Times New Roman"/>
          <w:color w:val="333333"/>
          <w:shd w:val="clear" w:color="auto" w:fill="FFFFFF"/>
        </w:rPr>
        <w:t xml:space="preserve">, който е проверен от РИК Хасково и по отношение на предложеното лице не е установено несъответствие </w:t>
      </w:r>
      <w:r w:rsidRPr="004C12EA">
        <w:rPr>
          <w:rFonts w:ascii="Times New Roman" w:hAnsi="Times New Roman" w:cs="Times New Roman"/>
        </w:rPr>
        <w:t xml:space="preserve">в </w:t>
      </w:r>
      <w:r w:rsidRPr="004C12EA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3549C493" w14:textId="77777777" w:rsidR="00630D1D" w:rsidRPr="004C12EA" w:rsidRDefault="00630D1D" w:rsidP="00630D1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C12EA">
        <w:rPr>
          <w:rFonts w:ascii="Times New Roman" w:hAnsi="Times New Roman" w:cs="Times New Roman"/>
        </w:rPr>
        <w:t xml:space="preserve">Налице са предвидените в закона предпоставки за назначаване на членове в СИК на територията на Община Харманли и на </w:t>
      </w:r>
      <w:r w:rsidRPr="004C12EA">
        <w:rPr>
          <w:rFonts w:ascii="Times New Roman" w:eastAsia="Times New Roman" w:hAnsi="Times New Roman" w:cs="Times New Roman"/>
          <w:lang w:eastAsia="bg-BG"/>
        </w:rPr>
        <w:t xml:space="preserve">основание чл. 70, ал. 4, във вр. с чл. 72, ал. 1, т. 5 във вр. с  </w:t>
      </w:r>
      <w:r w:rsidRPr="004C12EA">
        <w:rPr>
          <w:rFonts w:ascii="Times New Roman" w:hAnsi="Times New Roman" w:cs="Times New Roman"/>
        </w:rPr>
        <w:t>Решение № 4532-НС от 04.03.2026 г. на ЦИК и Решение № 60-НС от 24.03.2026г. на РИК-Хасково, РИК</w:t>
      </w:r>
      <w:r w:rsidRPr="004C12EA">
        <w:rPr>
          <w:rFonts w:ascii="Times New Roman" w:eastAsia="Times New Roman" w:hAnsi="Times New Roman" w:cs="Times New Roman"/>
          <w:lang w:eastAsia="bg-BG"/>
        </w:rPr>
        <w:t>-Хасково</w:t>
      </w:r>
    </w:p>
    <w:p w14:paraId="6A07110B" w14:textId="77777777" w:rsidR="00630D1D" w:rsidRPr="004C12EA" w:rsidRDefault="00630D1D" w:rsidP="00630D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> </w:t>
      </w:r>
    </w:p>
    <w:p w14:paraId="2C25C470" w14:textId="77777777" w:rsidR="00630D1D" w:rsidRPr="004C12EA" w:rsidRDefault="00630D1D" w:rsidP="00630D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4C12EA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3FEDD6AD" w14:textId="77777777" w:rsidR="00630D1D" w:rsidRPr="004C12EA" w:rsidRDefault="00630D1D" w:rsidP="00630D1D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4C12EA">
        <w:rPr>
          <w:rFonts w:ascii="Times New Roman" w:hAnsi="Times New Roman" w:cs="Times New Roman"/>
          <w:b/>
          <w:bCs/>
          <w:color w:val="333333"/>
        </w:rPr>
        <w:t xml:space="preserve">ОСВОБОЖДАВА на основание чл.51, ал.2, т.1 от ИК поради подадена оставка  от лицето </w:t>
      </w:r>
    </w:p>
    <w:p w14:paraId="22518A75" w14:textId="24393C35" w:rsidR="00630D1D" w:rsidRPr="004C12EA" w:rsidRDefault="00630D1D" w:rsidP="00630D1D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>Пенка Димитрова Севова, ЕГН, като член на СИК № 293300034  в община Харманли,</w:t>
      </w:r>
    </w:p>
    <w:p w14:paraId="2D397BA7" w14:textId="77777777" w:rsidR="00630D1D" w:rsidRPr="004C12EA" w:rsidRDefault="00630D1D" w:rsidP="00630D1D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 xml:space="preserve"> като вместо нея:</w:t>
      </w:r>
    </w:p>
    <w:p w14:paraId="114984A5" w14:textId="77777777" w:rsidR="00630D1D" w:rsidRPr="004C12EA" w:rsidRDefault="00630D1D" w:rsidP="00630D1D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4C12EA">
        <w:rPr>
          <w:rFonts w:ascii="Times New Roman" w:eastAsia="Times New Roman" w:hAnsi="Times New Roman" w:cs="Times New Roman"/>
          <w:b/>
          <w:color w:val="333333"/>
          <w:lang w:eastAsia="bg-BG"/>
        </w:rPr>
        <w:lastRenderedPageBreak/>
        <w:t xml:space="preserve">НАЗНАЧАВА </w:t>
      </w: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 xml:space="preserve">по предложение на </w:t>
      </w:r>
      <w:r w:rsidRPr="004C12EA">
        <w:rPr>
          <w:rFonts w:ascii="Times New Roman" w:eastAsia="Times New Roman" w:hAnsi="Times New Roman" w:cs="Times New Roman"/>
          <w:color w:val="333333"/>
          <w:shd w:val="clear" w:color="auto" w:fill="FFFFFF"/>
          <w:lang w:eastAsia="bg-BG"/>
        </w:rPr>
        <w:t xml:space="preserve">КП „БСП-ОБЕДИНЕНА ЛЕВИЦА“ </w:t>
      </w:r>
    </w:p>
    <w:p w14:paraId="4C7272A6" w14:textId="42C794C5" w:rsidR="00630D1D" w:rsidRPr="004C12EA" w:rsidRDefault="00630D1D" w:rsidP="00630D1D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>Димитър Георгиев Христов, ЕГН, като член на  СИК № 293300034  в община Харманли.</w:t>
      </w:r>
    </w:p>
    <w:p w14:paraId="5DA539CC" w14:textId="77777777" w:rsidR="00630D1D" w:rsidRPr="004C12EA" w:rsidRDefault="00630D1D" w:rsidP="00630D1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4C12EA">
        <w:rPr>
          <w:rFonts w:ascii="Times New Roman" w:eastAsia="Times New Roman" w:hAnsi="Times New Roman" w:cs="Times New Roman"/>
          <w:lang w:eastAsia="bg-BG"/>
        </w:rPr>
        <w:t>Настоящото решение може да бъде обжалвано пред Централната избирателна комисия в тридневен срок от обявяването му.</w:t>
      </w:r>
    </w:p>
    <w:p w14:paraId="26A72BBD" w14:textId="77777777" w:rsidR="00630D1D" w:rsidRPr="004C12EA" w:rsidRDefault="00630D1D" w:rsidP="00630D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14:paraId="7645C953" w14:textId="77777777" w:rsidR="00630D1D" w:rsidRPr="004C12EA" w:rsidRDefault="00630D1D" w:rsidP="00630D1D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4C12EA">
        <w:rPr>
          <w:rFonts w:ascii="Times New Roman" w:hAnsi="Times New Roman" w:cs="Times New Roman"/>
          <w:shd w:val="clear" w:color="auto" w:fill="FFFFFF"/>
        </w:rPr>
        <w:t>Настоящото решение е неразделна част от Решение №</w:t>
      </w:r>
      <w:r w:rsidRPr="004C12EA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4C12EA">
        <w:rPr>
          <w:rFonts w:ascii="Times New Roman" w:hAnsi="Times New Roman" w:cs="Times New Roman"/>
          <w:shd w:val="clear" w:color="auto" w:fill="FFFFFF"/>
        </w:rPr>
        <w:t>60-НС от 24.03.2026г. на РИК 29 Хасково</w:t>
      </w:r>
      <w:r w:rsidRPr="004C12EA">
        <w:rPr>
          <w:rFonts w:ascii="Times New Roman" w:hAnsi="Times New Roman" w:cs="Times New Roman"/>
          <w:shd w:val="clear" w:color="auto" w:fill="FFFFFF"/>
          <w:lang w:val="en-US"/>
        </w:rPr>
        <w:t>.</w:t>
      </w:r>
    </w:p>
    <w:p w14:paraId="3028ED7B" w14:textId="77777777" w:rsidR="00172418" w:rsidRPr="00172418" w:rsidRDefault="00172418" w:rsidP="00172418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172418">
        <w:rPr>
          <w:sz w:val="22"/>
          <w:szCs w:val="22"/>
        </w:rPr>
        <w:t>Решението е прието с 13 /тринадесет/</w:t>
      </w:r>
      <w:r w:rsidRPr="00172418">
        <w:rPr>
          <w:rStyle w:val="FontStyle12"/>
        </w:rPr>
        <w:t xml:space="preserve"> „За” от членовете на комисията:</w:t>
      </w:r>
    </w:p>
    <w:p w14:paraId="2D2B5FA7" w14:textId="77777777" w:rsidR="00172418" w:rsidRPr="00172418" w:rsidRDefault="00172418" w:rsidP="00172418">
      <w:pPr>
        <w:spacing w:line="240" w:lineRule="auto"/>
        <w:jc w:val="both"/>
        <w:rPr>
          <w:rFonts w:ascii="Times New Roman" w:hAnsi="Times New Roman" w:cs="Times New Roman"/>
        </w:rPr>
      </w:pPr>
      <w:r w:rsidRPr="00172418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Ирина Иванова Аргирова-Митева</w:t>
      </w:r>
      <w:r w:rsidRPr="00172418">
        <w:rPr>
          <w:rFonts w:ascii="Times New Roman" w:hAnsi="Times New Roman" w:cs="Times New Roman"/>
          <w:lang w:val="en-US"/>
        </w:rPr>
        <w:t xml:space="preserve">, </w:t>
      </w:r>
      <w:r w:rsidRPr="00172418">
        <w:rPr>
          <w:rFonts w:ascii="Times New Roman" w:hAnsi="Times New Roman" w:cs="Times New Roman"/>
        </w:rPr>
        <w:t>Гергана Георгиева Грозева, Гергана Руменова Бояджиева, Петя Ангелова Бостанджиева – Китин, Теодора Начкова Нанева,   Лейла Айнур Елмаз, Гергана Стаменова Демирева и Атанас Кръстев Кръстев.</w:t>
      </w:r>
    </w:p>
    <w:p w14:paraId="74014695" w14:textId="77777777" w:rsidR="00172418" w:rsidRPr="004C12EA" w:rsidRDefault="00172418" w:rsidP="00172418">
      <w:pPr>
        <w:spacing w:line="240" w:lineRule="auto"/>
        <w:jc w:val="both"/>
        <w:rPr>
          <w:rFonts w:ascii="Times New Roman" w:hAnsi="Times New Roman" w:cs="Times New Roman"/>
        </w:rPr>
      </w:pPr>
      <w:r w:rsidRPr="00172418">
        <w:rPr>
          <w:rFonts w:ascii="Times New Roman" w:hAnsi="Times New Roman" w:cs="Times New Roman"/>
        </w:rPr>
        <w:t>Против – няма.</w:t>
      </w:r>
    </w:p>
    <w:p w14:paraId="03252C39" w14:textId="7CC5C238" w:rsidR="00630D1D" w:rsidRPr="007761E1" w:rsidRDefault="009D2C41" w:rsidP="007761E1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7761E1">
        <w:rPr>
          <w:rStyle w:val="FontStyle12"/>
          <w:b/>
          <w:u w:val="single"/>
        </w:rPr>
        <w:t>По т. 5 от дневния ред относно</w:t>
      </w:r>
      <w:r w:rsidRPr="004C12EA">
        <w:rPr>
          <w:rStyle w:val="FontStyle12"/>
        </w:rPr>
        <w:t xml:space="preserve">: </w:t>
      </w:r>
      <w:r w:rsidR="00630D1D" w:rsidRPr="007761E1">
        <w:rPr>
          <w:rFonts w:ascii="Times New Roman" w:hAnsi="Times New Roman" w:cs="Times New Roman"/>
          <w:color w:val="333333"/>
        </w:rPr>
        <w:t>Регистрация</w:t>
      </w:r>
      <w:r w:rsidR="007761E1" w:rsidRPr="007761E1">
        <w:rPr>
          <w:rFonts w:ascii="Times New Roman" w:hAnsi="Times New Roman" w:cs="Times New Roman"/>
          <w:color w:val="333333"/>
        </w:rPr>
        <w:t xml:space="preserve"> на застъпници на кандидатите в </w:t>
      </w:r>
      <w:r w:rsidR="00630D1D" w:rsidRPr="007761E1">
        <w:rPr>
          <w:rFonts w:ascii="Times New Roman" w:hAnsi="Times New Roman" w:cs="Times New Roman"/>
          <w:color w:val="333333"/>
        </w:rPr>
        <w:t>кандидатската листа на</w:t>
      </w:r>
      <w:r w:rsidR="00630D1D" w:rsidRPr="007761E1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7761E1" w:rsidRPr="007761E1">
        <w:rPr>
          <w:rFonts w:ascii="Times New Roman" w:hAnsi="Times New Roman" w:cs="Times New Roman"/>
          <w:color w:val="333333"/>
          <w:shd w:val="clear" w:color="auto" w:fill="FFFFFF"/>
        </w:rPr>
        <w:t xml:space="preserve">КП „БСП-ОБЕДИНЕНА ЛЕВИЦА“  </w:t>
      </w:r>
      <w:r w:rsidR="00630D1D" w:rsidRPr="007761E1">
        <w:rPr>
          <w:rFonts w:ascii="Times New Roman" w:hAnsi="Times New Roman" w:cs="Times New Roman"/>
          <w:color w:val="333333"/>
        </w:rPr>
        <w:t>за изборите за народни представители на 19 април 2026 г.</w:t>
      </w:r>
    </w:p>
    <w:p w14:paraId="417982DF" w14:textId="17805AAF" w:rsidR="00630D1D" w:rsidRPr="004C12EA" w:rsidRDefault="00630D1D" w:rsidP="00630D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 xml:space="preserve">В РИК 29 - Хасково е  постъпило заявление – Приложение № 41-НС, във входящия регистър за регистрация на застъпници в изборите за народни представители на 19 април 2026 г., воден от РИК-Хасково, с вх. № 4 от 13.04.2026г. в 9:38 часа, за регистрация на 28 бр. застъпници на кандидатите в кандидатската листа на </w:t>
      </w:r>
      <w:r w:rsidRPr="004C12EA">
        <w:rPr>
          <w:rFonts w:ascii="Times New Roman" w:eastAsia="Times New Roman" w:hAnsi="Times New Roman" w:cs="Times New Roman"/>
          <w:color w:val="333333"/>
          <w:shd w:val="clear" w:color="auto" w:fill="FFFFFF"/>
          <w:lang w:eastAsia="bg-BG"/>
        </w:rPr>
        <w:t xml:space="preserve">КП „БСП-ОБЕДИНЕНА </w:t>
      </w:r>
      <w:r w:rsidR="007761E1">
        <w:rPr>
          <w:rFonts w:ascii="Times New Roman" w:eastAsia="Times New Roman" w:hAnsi="Times New Roman" w:cs="Times New Roman"/>
          <w:color w:val="333333"/>
          <w:shd w:val="clear" w:color="auto" w:fill="FFFFFF"/>
          <w:lang w:eastAsia="bg-BG"/>
        </w:rPr>
        <w:t>ЛЕВИЦА</w:t>
      </w:r>
      <w:r w:rsidRPr="004C12EA">
        <w:rPr>
          <w:rFonts w:ascii="Times New Roman" w:eastAsia="Times New Roman" w:hAnsi="Times New Roman" w:cs="Times New Roman"/>
          <w:color w:val="333333"/>
          <w:shd w:val="clear" w:color="auto" w:fill="FFFFFF"/>
          <w:lang w:eastAsia="bg-BG"/>
        </w:rPr>
        <w:t xml:space="preserve">“ </w:t>
      </w: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>в изборите за народни представители на 19 април 2026 г. за област Хасково.</w:t>
      </w:r>
    </w:p>
    <w:p w14:paraId="6D9E89A3" w14:textId="77777777" w:rsidR="00630D1D" w:rsidRPr="004C12EA" w:rsidRDefault="00630D1D" w:rsidP="00630D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>            Към заявлението са приложени декларации от лицата, заявени за регистрация като застъпници, съгласно Приложение № 43-НС. Заявлението е подписано и подадено в РИК 29 - Хасково от Емил Веселинов Димитров, в качеството му на упълномощено лице.</w:t>
      </w:r>
    </w:p>
    <w:p w14:paraId="7613303E" w14:textId="77777777" w:rsidR="00630D1D" w:rsidRPr="004C12EA" w:rsidRDefault="00630D1D" w:rsidP="00630D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>           РИК 29 - Хасково след извършена проверка установи следното: Не се установиха несъответствия.</w:t>
      </w:r>
    </w:p>
    <w:p w14:paraId="592EA871" w14:textId="77777777" w:rsidR="00630D1D" w:rsidRPr="004C12EA" w:rsidRDefault="00630D1D" w:rsidP="00630D1D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>На основание на чл. 70, ал. 4, вр. чл. 72, ал. 1 т. 15, във връзка с чл. 117, ал. 3 и 4 и чл. 118, ал. 2 от ИК, РИК 29-Хасково</w:t>
      </w:r>
    </w:p>
    <w:p w14:paraId="6E00E2DF" w14:textId="77777777" w:rsidR="00630D1D" w:rsidRPr="004C12EA" w:rsidRDefault="00630D1D" w:rsidP="00630D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C12EA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                                                                  Р Е Ш И:</w:t>
      </w:r>
    </w:p>
    <w:p w14:paraId="330C6D76" w14:textId="1CE138A7" w:rsidR="00630D1D" w:rsidRPr="004C12EA" w:rsidRDefault="00630D1D" w:rsidP="00630D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 xml:space="preserve">Регистрира   28  /двадесет и осем/ броя застъпници на кандидатите от кандидатската листа на </w:t>
      </w:r>
      <w:r w:rsidRPr="004C12EA">
        <w:rPr>
          <w:rFonts w:ascii="Times New Roman" w:eastAsia="Times New Roman" w:hAnsi="Times New Roman" w:cs="Times New Roman"/>
          <w:color w:val="333333"/>
          <w:shd w:val="clear" w:color="auto" w:fill="FFFFFF"/>
          <w:lang w:eastAsia="bg-BG"/>
        </w:rPr>
        <w:t xml:space="preserve">КП „БСП-ОБЕДИНЕНА </w:t>
      </w:r>
      <w:r w:rsidR="007761E1">
        <w:rPr>
          <w:rFonts w:ascii="Times New Roman" w:eastAsia="Times New Roman" w:hAnsi="Times New Roman" w:cs="Times New Roman"/>
          <w:color w:val="333333"/>
          <w:shd w:val="clear" w:color="auto" w:fill="FFFFFF"/>
          <w:lang w:eastAsia="bg-BG"/>
        </w:rPr>
        <w:t>ЛЕВИЦА</w:t>
      </w:r>
      <w:r w:rsidRPr="004C12EA">
        <w:rPr>
          <w:rFonts w:ascii="Times New Roman" w:eastAsia="Times New Roman" w:hAnsi="Times New Roman" w:cs="Times New Roman"/>
          <w:color w:val="333333"/>
          <w:shd w:val="clear" w:color="auto" w:fill="FFFFFF"/>
          <w:lang w:eastAsia="bg-BG"/>
        </w:rPr>
        <w:t xml:space="preserve">“ </w:t>
      </w: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>за изборите за народни представители на 19 април 2026 г., както следва:</w:t>
      </w:r>
    </w:p>
    <w:tbl>
      <w:tblPr>
        <w:tblW w:w="62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3827"/>
        <w:gridCol w:w="1460"/>
      </w:tblGrid>
      <w:tr w:rsidR="00630D1D" w:rsidRPr="004C12EA" w14:paraId="12F9E1C7" w14:textId="77777777" w:rsidTr="005D4F27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029CC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по ред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06076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15154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ГН на застъпника</w:t>
            </w:r>
          </w:p>
        </w:tc>
      </w:tr>
      <w:tr w:rsidR="00630D1D" w:rsidRPr="004C12EA" w14:paraId="0E5345C4" w14:textId="77777777" w:rsidTr="005D4F27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7561A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EEFE0" w14:textId="77777777" w:rsidR="00630D1D" w:rsidRPr="004C12EA" w:rsidRDefault="00630D1D" w:rsidP="00630D1D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4C12EA">
              <w:rPr>
                <w:rFonts w:ascii="Times New Roman" w:hAnsi="Times New Roman" w:cs="Times New Roman"/>
                <w:color w:val="000000"/>
              </w:rPr>
              <w:t>Тонка Маркова Георгиев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52257" w14:textId="7DA32965" w:rsidR="00630D1D" w:rsidRPr="004C12EA" w:rsidRDefault="00630D1D" w:rsidP="00630D1D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0D1D" w:rsidRPr="004C12EA" w14:paraId="46FFB8CD" w14:textId="77777777" w:rsidTr="005D4F2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821BB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2DF3E" w14:textId="77777777" w:rsidR="00630D1D" w:rsidRPr="004C12EA" w:rsidRDefault="00630D1D" w:rsidP="00630D1D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4C12EA">
              <w:rPr>
                <w:rFonts w:ascii="Times New Roman" w:hAnsi="Times New Roman" w:cs="Times New Roman"/>
                <w:color w:val="000000"/>
              </w:rPr>
              <w:t>Михаил Христов Лиск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B4556" w14:textId="7778141B" w:rsidR="00630D1D" w:rsidRPr="004C12EA" w:rsidRDefault="00630D1D" w:rsidP="00630D1D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0D1D" w:rsidRPr="004C12EA" w14:paraId="6DC7140C" w14:textId="77777777" w:rsidTr="005D4F2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17207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0636A" w14:textId="77777777" w:rsidR="00630D1D" w:rsidRPr="004C12EA" w:rsidRDefault="00630D1D" w:rsidP="00630D1D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4C12EA">
              <w:rPr>
                <w:rFonts w:ascii="Times New Roman" w:hAnsi="Times New Roman" w:cs="Times New Roman"/>
                <w:color w:val="000000"/>
              </w:rPr>
              <w:t>Мария Генчева Атанас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2B06D" w14:textId="54A838EF" w:rsidR="00630D1D" w:rsidRPr="004C12EA" w:rsidRDefault="00630D1D" w:rsidP="00630D1D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0D1D" w:rsidRPr="004C12EA" w14:paraId="7097FCD4" w14:textId="77777777" w:rsidTr="005D4F2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8F105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30C95" w14:textId="77777777" w:rsidR="00630D1D" w:rsidRPr="004C12EA" w:rsidRDefault="00630D1D" w:rsidP="00630D1D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4C12EA">
              <w:rPr>
                <w:rFonts w:ascii="Times New Roman" w:hAnsi="Times New Roman" w:cs="Times New Roman"/>
                <w:color w:val="000000"/>
              </w:rPr>
              <w:t>Тодор Милков Грозе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679B5" w14:textId="549CFCAB" w:rsidR="00630D1D" w:rsidRPr="004C12EA" w:rsidRDefault="00630D1D" w:rsidP="00630D1D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0D1D" w:rsidRPr="004C12EA" w14:paraId="77BD18E6" w14:textId="77777777" w:rsidTr="005D4F2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B3652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FB172" w14:textId="77777777" w:rsidR="00630D1D" w:rsidRPr="004C12EA" w:rsidRDefault="00630D1D" w:rsidP="00630D1D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4C12EA">
              <w:rPr>
                <w:rFonts w:ascii="Times New Roman" w:hAnsi="Times New Roman" w:cs="Times New Roman"/>
                <w:color w:val="000000"/>
              </w:rPr>
              <w:t>Диляна Господинова Комит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72B17" w14:textId="25960FC7" w:rsidR="00630D1D" w:rsidRPr="004C12EA" w:rsidRDefault="00630D1D" w:rsidP="00630D1D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0D1D" w:rsidRPr="004C12EA" w14:paraId="504559B3" w14:textId="77777777" w:rsidTr="005D4F2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12006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65263" w14:textId="77777777" w:rsidR="00630D1D" w:rsidRPr="004C12EA" w:rsidRDefault="00630D1D" w:rsidP="00630D1D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4C12EA">
              <w:rPr>
                <w:rFonts w:ascii="Times New Roman" w:hAnsi="Times New Roman" w:cs="Times New Roman"/>
                <w:color w:val="000000"/>
              </w:rPr>
              <w:t>Стойчо Христов Панче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34907" w14:textId="08E80F1A" w:rsidR="00630D1D" w:rsidRPr="004C12EA" w:rsidRDefault="00630D1D" w:rsidP="00630D1D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0D1D" w:rsidRPr="004C12EA" w14:paraId="482EDC9F" w14:textId="77777777" w:rsidTr="005D4F2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EFECC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1989F" w14:textId="77777777" w:rsidR="00630D1D" w:rsidRPr="004C12EA" w:rsidRDefault="00630D1D" w:rsidP="00630D1D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4C12EA">
              <w:rPr>
                <w:rFonts w:ascii="Times New Roman" w:hAnsi="Times New Roman" w:cs="Times New Roman"/>
                <w:color w:val="000000"/>
              </w:rPr>
              <w:t>Димитринка Янкова Апостол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8F4AA" w14:textId="499808B3" w:rsidR="00630D1D" w:rsidRPr="004C12EA" w:rsidRDefault="00630D1D" w:rsidP="00630D1D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0D1D" w:rsidRPr="004C12EA" w14:paraId="39BC24C5" w14:textId="77777777" w:rsidTr="005D4F2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2A8D0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3005D" w14:textId="77777777" w:rsidR="00630D1D" w:rsidRPr="004C12EA" w:rsidRDefault="00630D1D" w:rsidP="00630D1D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4C12EA">
              <w:rPr>
                <w:rFonts w:ascii="Times New Roman" w:hAnsi="Times New Roman" w:cs="Times New Roman"/>
                <w:color w:val="000000"/>
              </w:rPr>
              <w:t>Веселина Миланова Христ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1D099" w14:textId="689293F7" w:rsidR="00630D1D" w:rsidRPr="004C12EA" w:rsidRDefault="00630D1D" w:rsidP="00630D1D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0D1D" w:rsidRPr="004C12EA" w14:paraId="4D0B836E" w14:textId="77777777" w:rsidTr="005D4F2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B7356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44E95" w14:textId="77777777" w:rsidR="00630D1D" w:rsidRPr="004C12EA" w:rsidRDefault="00630D1D" w:rsidP="00630D1D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4C12EA">
              <w:rPr>
                <w:rFonts w:ascii="Times New Roman" w:hAnsi="Times New Roman" w:cs="Times New Roman"/>
                <w:color w:val="000000"/>
              </w:rPr>
              <w:t>Минка Стоянова Стоян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787A5" w14:textId="5A435BDF" w:rsidR="00630D1D" w:rsidRPr="004C12EA" w:rsidRDefault="00630D1D" w:rsidP="00630D1D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0D1D" w:rsidRPr="004C12EA" w14:paraId="3D60564C" w14:textId="77777777" w:rsidTr="005D4F2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DFF88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0E5D1" w14:textId="77777777" w:rsidR="00630D1D" w:rsidRPr="004C12EA" w:rsidRDefault="00630D1D" w:rsidP="00630D1D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4C12EA">
              <w:rPr>
                <w:rFonts w:ascii="Times New Roman" w:hAnsi="Times New Roman" w:cs="Times New Roman"/>
                <w:color w:val="000000"/>
              </w:rPr>
              <w:t>Трифон Иванов Никол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D3B7E" w14:textId="65285E7D" w:rsidR="00630D1D" w:rsidRPr="004C12EA" w:rsidRDefault="00630D1D" w:rsidP="00630D1D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0D1D" w:rsidRPr="004C12EA" w14:paraId="65FF5C67" w14:textId="77777777" w:rsidTr="005D4F2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B6F76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FD125" w14:textId="77777777" w:rsidR="00630D1D" w:rsidRPr="004C12EA" w:rsidRDefault="00630D1D" w:rsidP="00630D1D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4C12EA">
              <w:rPr>
                <w:rFonts w:ascii="Times New Roman" w:hAnsi="Times New Roman" w:cs="Times New Roman"/>
                <w:color w:val="000000"/>
              </w:rPr>
              <w:t>Веска Христозова Желе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732AA" w14:textId="58BDD180" w:rsidR="00630D1D" w:rsidRPr="004C12EA" w:rsidRDefault="00630D1D" w:rsidP="00630D1D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0D1D" w:rsidRPr="004C12EA" w14:paraId="10BDB725" w14:textId="77777777" w:rsidTr="005D4F2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8C18C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5E170" w14:textId="77777777" w:rsidR="00630D1D" w:rsidRPr="004C12EA" w:rsidRDefault="00630D1D" w:rsidP="00630D1D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4C12EA">
              <w:rPr>
                <w:rFonts w:ascii="Times New Roman" w:hAnsi="Times New Roman" w:cs="Times New Roman"/>
                <w:color w:val="000000"/>
              </w:rPr>
              <w:t>Минка Кръстева Желе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66DC3" w14:textId="051B1184" w:rsidR="00630D1D" w:rsidRPr="004C12EA" w:rsidRDefault="00630D1D" w:rsidP="00630D1D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0D1D" w:rsidRPr="004C12EA" w14:paraId="2E213136" w14:textId="77777777" w:rsidTr="005D4F2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7D018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717C3" w14:textId="77777777" w:rsidR="00630D1D" w:rsidRPr="004C12EA" w:rsidRDefault="00630D1D" w:rsidP="00630D1D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4C12EA">
              <w:rPr>
                <w:rFonts w:ascii="Times New Roman" w:hAnsi="Times New Roman" w:cs="Times New Roman"/>
                <w:color w:val="000000"/>
              </w:rPr>
              <w:t>Желка Василева Влае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77505" w14:textId="7A7BABA6" w:rsidR="00630D1D" w:rsidRPr="004C12EA" w:rsidRDefault="00630D1D" w:rsidP="00630D1D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0D1D" w:rsidRPr="004C12EA" w14:paraId="4F31E3EC" w14:textId="77777777" w:rsidTr="005D4F2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9A9C7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303DE" w14:textId="77777777" w:rsidR="00630D1D" w:rsidRPr="004C12EA" w:rsidRDefault="00630D1D" w:rsidP="00630D1D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4C12EA">
              <w:rPr>
                <w:rFonts w:ascii="Times New Roman" w:hAnsi="Times New Roman" w:cs="Times New Roman"/>
                <w:color w:val="000000"/>
              </w:rPr>
              <w:t>Тонка Николова Митрева-Яне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84DEA" w14:textId="7574F012" w:rsidR="00630D1D" w:rsidRPr="004C12EA" w:rsidRDefault="00630D1D" w:rsidP="00630D1D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0D1D" w:rsidRPr="004C12EA" w14:paraId="20FC793B" w14:textId="77777777" w:rsidTr="005D4F27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1AD60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51126" w14:textId="77777777" w:rsidR="00630D1D" w:rsidRPr="004C12EA" w:rsidRDefault="00630D1D" w:rsidP="00630D1D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4C12EA">
              <w:rPr>
                <w:rFonts w:ascii="Times New Roman" w:hAnsi="Times New Roman" w:cs="Times New Roman"/>
                <w:color w:val="000000"/>
              </w:rPr>
              <w:t>Ганка Димова Дончев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F870A" w14:textId="222ACA9E" w:rsidR="00630D1D" w:rsidRPr="004C12EA" w:rsidRDefault="00630D1D" w:rsidP="00630D1D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0D1D" w:rsidRPr="004C12EA" w14:paraId="6A780DB1" w14:textId="77777777" w:rsidTr="005D4F27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383CF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45898" w14:textId="77777777" w:rsidR="00630D1D" w:rsidRPr="004C12EA" w:rsidRDefault="00630D1D" w:rsidP="00630D1D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4C12EA">
              <w:rPr>
                <w:rFonts w:ascii="Times New Roman" w:hAnsi="Times New Roman" w:cs="Times New Roman"/>
                <w:color w:val="000000"/>
              </w:rPr>
              <w:t>Нейка Георгиева Стоянов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78221" w14:textId="5EABCE69" w:rsidR="00630D1D" w:rsidRPr="004C12EA" w:rsidRDefault="00630D1D" w:rsidP="00630D1D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0D1D" w:rsidRPr="004C12EA" w14:paraId="1321B286" w14:textId="77777777" w:rsidTr="005D4F2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23A1C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C12D9" w14:textId="77777777" w:rsidR="00630D1D" w:rsidRPr="004C12EA" w:rsidRDefault="00630D1D" w:rsidP="00630D1D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4C12EA">
              <w:rPr>
                <w:rFonts w:ascii="Times New Roman" w:hAnsi="Times New Roman" w:cs="Times New Roman"/>
                <w:color w:val="000000"/>
              </w:rPr>
              <w:t>Валентина Георгиева Купен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BDE08" w14:textId="001A8923" w:rsidR="00630D1D" w:rsidRPr="004C12EA" w:rsidRDefault="00630D1D" w:rsidP="00630D1D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0D1D" w:rsidRPr="004C12EA" w14:paraId="593F8F86" w14:textId="77777777" w:rsidTr="005D4F2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A7B73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EAA2C" w14:textId="77777777" w:rsidR="00630D1D" w:rsidRPr="004C12EA" w:rsidRDefault="00630D1D" w:rsidP="00630D1D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4C12EA">
              <w:rPr>
                <w:rFonts w:ascii="Times New Roman" w:hAnsi="Times New Roman" w:cs="Times New Roman"/>
                <w:color w:val="000000"/>
              </w:rPr>
              <w:t>Александър Александров Янче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300B9" w14:textId="150BA1EA" w:rsidR="00630D1D" w:rsidRPr="004C12EA" w:rsidRDefault="00630D1D" w:rsidP="00630D1D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0D1D" w:rsidRPr="004C12EA" w14:paraId="616364E4" w14:textId="77777777" w:rsidTr="005D4F2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1EB1B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56C70" w14:textId="77777777" w:rsidR="00630D1D" w:rsidRPr="004C12EA" w:rsidRDefault="00630D1D" w:rsidP="00630D1D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4C12EA">
              <w:rPr>
                <w:rFonts w:ascii="Times New Roman" w:hAnsi="Times New Roman" w:cs="Times New Roman"/>
                <w:color w:val="000000"/>
              </w:rPr>
              <w:t>Георги Иванов Георгие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DC174" w14:textId="7A4F4933" w:rsidR="00630D1D" w:rsidRPr="004C12EA" w:rsidRDefault="00630D1D" w:rsidP="00630D1D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0D1D" w:rsidRPr="004C12EA" w14:paraId="5E02B45C" w14:textId="77777777" w:rsidTr="005D4F2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2724B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77D90" w14:textId="77777777" w:rsidR="00630D1D" w:rsidRPr="004C12EA" w:rsidRDefault="00630D1D" w:rsidP="00630D1D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4C12EA">
              <w:rPr>
                <w:rFonts w:ascii="Times New Roman" w:hAnsi="Times New Roman" w:cs="Times New Roman"/>
                <w:color w:val="000000"/>
              </w:rPr>
              <w:t>Дялка Петрова Кръсте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8E0BF" w14:textId="4EB824C4" w:rsidR="00630D1D" w:rsidRPr="004C12EA" w:rsidRDefault="00630D1D" w:rsidP="00630D1D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0D1D" w:rsidRPr="004C12EA" w14:paraId="3BA10FF0" w14:textId="77777777" w:rsidTr="005D4F2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E1760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38237" w14:textId="77777777" w:rsidR="00630D1D" w:rsidRPr="004C12EA" w:rsidRDefault="00630D1D" w:rsidP="00630D1D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4C12EA">
              <w:rPr>
                <w:rFonts w:ascii="Times New Roman" w:hAnsi="Times New Roman" w:cs="Times New Roman"/>
                <w:color w:val="000000"/>
              </w:rPr>
              <w:t>Иван Димитров Слънк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71E45" w14:textId="09674D32" w:rsidR="00630D1D" w:rsidRPr="004C12EA" w:rsidRDefault="00630D1D" w:rsidP="00630D1D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0D1D" w:rsidRPr="004C12EA" w14:paraId="47A11CCA" w14:textId="77777777" w:rsidTr="005D4F2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D3FFB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C5933" w14:textId="77777777" w:rsidR="00630D1D" w:rsidRPr="004C12EA" w:rsidRDefault="00630D1D" w:rsidP="00630D1D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4C12EA">
              <w:rPr>
                <w:rFonts w:ascii="Times New Roman" w:hAnsi="Times New Roman" w:cs="Times New Roman"/>
                <w:color w:val="000000"/>
              </w:rPr>
              <w:t>Елена Бонева Иван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6CB46" w14:textId="5B093068" w:rsidR="00630D1D" w:rsidRPr="004C12EA" w:rsidRDefault="00630D1D" w:rsidP="00630D1D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0D1D" w:rsidRPr="004C12EA" w14:paraId="0E967136" w14:textId="77777777" w:rsidTr="005D4F2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A3B7E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8F689" w14:textId="77777777" w:rsidR="00630D1D" w:rsidRPr="004C12EA" w:rsidRDefault="00630D1D" w:rsidP="00630D1D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4C12EA">
              <w:rPr>
                <w:rFonts w:ascii="Times New Roman" w:hAnsi="Times New Roman" w:cs="Times New Roman"/>
                <w:color w:val="000000"/>
              </w:rPr>
              <w:t>Мара Господинова Каракачан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6D497" w14:textId="0A92FD4C" w:rsidR="00630D1D" w:rsidRPr="004C12EA" w:rsidRDefault="00630D1D" w:rsidP="00630D1D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0D1D" w:rsidRPr="004C12EA" w14:paraId="4C53ED99" w14:textId="77777777" w:rsidTr="005D4F2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1DB9D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2FC50" w14:textId="77777777" w:rsidR="00630D1D" w:rsidRPr="004C12EA" w:rsidRDefault="00630D1D" w:rsidP="00630D1D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4C12EA">
              <w:rPr>
                <w:rFonts w:ascii="Times New Roman" w:hAnsi="Times New Roman" w:cs="Times New Roman"/>
                <w:color w:val="000000"/>
              </w:rPr>
              <w:t>Димитър Славчев Сакал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66095" w14:textId="440BF538" w:rsidR="00630D1D" w:rsidRPr="004C12EA" w:rsidRDefault="00630D1D" w:rsidP="00630D1D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0D1D" w:rsidRPr="004C12EA" w14:paraId="0E270EC4" w14:textId="77777777" w:rsidTr="005D4F2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EECA2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8EBD3" w14:textId="77777777" w:rsidR="00630D1D" w:rsidRPr="004C12EA" w:rsidRDefault="00630D1D" w:rsidP="00630D1D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4C12EA">
              <w:rPr>
                <w:rFonts w:ascii="Times New Roman" w:hAnsi="Times New Roman" w:cs="Times New Roman"/>
                <w:color w:val="000000"/>
              </w:rPr>
              <w:t>Дияна Славчева Спир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BE9DA" w14:textId="19CB506B" w:rsidR="00630D1D" w:rsidRPr="004C12EA" w:rsidRDefault="00630D1D" w:rsidP="00630D1D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0D1D" w:rsidRPr="004C12EA" w14:paraId="212504BC" w14:textId="77777777" w:rsidTr="005D4F2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E1C05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5A2BE" w14:textId="77777777" w:rsidR="00630D1D" w:rsidRPr="004C12EA" w:rsidRDefault="00630D1D" w:rsidP="00630D1D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4C12EA">
              <w:rPr>
                <w:rFonts w:ascii="Times New Roman" w:hAnsi="Times New Roman" w:cs="Times New Roman"/>
                <w:color w:val="000000"/>
              </w:rPr>
              <w:t>Тянко Тенев Стайк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10BF9" w14:textId="27D8E201" w:rsidR="00630D1D" w:rsidRPr="004C12EA" w:rsidRDefault="00630D1D" w:rsidP="00630D1D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0D1D" w:rsidRPr="004C12EA" w14:paraId="702E0DAC" w14:textId="77777777" w:rsidTr="005D4F2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35965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93AE7" w14:textId="77777777" w:rsidR="00630D1D" w:rsidRPr="004C12EA" w:rsidRDefault="00630D1D" w:rsidP="00630D1D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4C12EA">
              <w:rPr>
                <w:rFonts w:ascii="Times New Roman" w:hAnsi="Times New Roman" w:cs="Times New Roman"/>
                <w:color w:val="000000"/>
              </w:rPr>
              <w:t>Димитър Миланов Коле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58722" w14:textId="4662FEA1" w:rsidR="00630D1D" w:rsidRPr="004C12EA" w:rsidRDefault="00630D1D" w:rsidP="00630D1D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0D1D" w:rsidRPr="004C12EA" w14:paraId="1C24A3D1" w14:textId="77777777" w:rsidTr="005D4F2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F7606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F8570" w14:textId="77777777" w:rsidR="00630D1D" w:rsidRPr="004C12EA" w:rsidRDefault="00630D1D" w:rsidP="00630D1D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4C12EA">
              <w:rPr>
                <w:rFonts w:ascii="Times New Roman" w:hAnsi="Times New Roman" w:cs="Times New Roman"/>
                <w:color w:val="000000"/>
              </w:rPr>
              <w:t>Гергана Димитрова Андон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F21E8" w14:textId="5ECF3E27" w:rsidR="00630D1D" w:rsidRPr="004C12EA" w:rsidRDefault="00630D1D" w:rsidP="00630D1D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935D2BA" w14:textId="77777777" w:rsidR="00630D1D" w:rsidRPr="004C12EA" w:rsidRDefault="00630D1D" w:rsidP="00630D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>На регистрираните застъпници да се издадат удостоверения.</w:t>
      </w:r>
    </w:p>
    <w:p w14:paraId="6992A5D9" w14:textId="77777777" w:rsidR="00630D1D" w:rsidRPr="004C12EA" w:rsidRDefault="00630D1D" w:rsidP="00630D1D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4C12EA">
        <w:rPr>
          <w:rFonts w:ascii="Times New Roman" w:hAnsi="Times New Roman" w:cs="Times New Roman"/>
          <w:color w:val="333333"/>
        </w:rPr>
        <w:t>Решението подлежи на обжалване пред ЦИК в тридневен срок от обявяването му.</w:t>
      </w:r>
    </w:p>
    <w:p w14:paraId="7334FE25" w14:textId="77777777" w:rsidR="00172418" w:rsidRPr="00172418" w:rsidRDefault="00172418" w:rsidP="00172418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172418">
        <w:rPr>
          <w:sz w:val="22"/>
          <w:szCs w:val="22"/>
        </w:rPr>
        <w:t>Решението е прието с 13 /тринадесет/</w:t>
      </w:r>
      <w:r w:rsidRPr="00172418">
        <w:rPr>
          <w:rStyle w:val="FontStyle12"/>
        </w:rPr>
        <w:t xml:space="preserve"> „За” от членовете на комисията:</w:t>
      </w:r>
    </w:p>
    <w:p w14:paraId="5306CEF2" w14:textId="77777777" w:rsidR="00172418" w:rsidRPr="00172418" w:rsidRDefault="00172418" w:rsidP="00172418">
      <w:pPr>
        <w:spacing w:line="240" w:lineRule="auto"/>
        <w:jc w:val="both"/>
        <w:rPr>
          <w:rFonts w:ascii="Times New Roman" w:hAnsi="Times New Roman" w:cs="Times New Roman"/>
        </w:rPr>
      </w:pPr>
      <w:r w:rsidRPr="00172418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Ирина Иванова Аргирова-Митева</w:t>
      </w:r>
      <w:r w:rsidRPr="00172418">
        <w:rPr>
          <w:rFonts w:ascii="Times New Roman" w:hAnsi="Times New Roman" w:cs="Times New Roman"/>
          <w:lang w:val="en-US"/>
        </w:rPr>
        <w:t xml:space="preserve">, </w:t>
      </w:r>
      <w:r w:rsidRPr="00172418">
        <w:rPr>
          <w:rFonts w:ascii="Times New Roman" w:hAnsi="Times New Roman" w:cs="Times New Roman"/>
        </w:rPr>
        <w:t>Гергана Георгиева Грозева, Гергана Руменова Бояджиева, Петя Ангелова Бостанджиева – Китин, Теодора Начкова Нанева,   Лейла Айнур Елмаз, Гергана Стаменова Демирева и Атанас Кръстев Кръстев.</w:t>
      </w:r>
    </w:p>
    <w:p w14:paraId="473DFD58" w14:textId="77777777" w:rsidR="00172418" w:rsidRPr="004C12EA" w:rsidRDefault="00172418" w:rsidP="00172418">
      <w:pPr>
        <w:spacing w:line="240" w:lineRule="auto"/>
        <w:jc w:val="both"/>
        <w:rPr>
          <w:rFonts w:ascii="Times New Roman" w:hAnsi="Times New Roman" w:cs="Times New Roman"/>
        </w:rPr>
      </w:pPr>
      <w:r w:rsidRPr="00172418">
        <w:rPr>
          <w:rFonts w:ascii="Times New Roman" w:hAnsi="Times New Roman" w:cs="Times New Roman"/>
        </w:rPr>
        <w:t>Против – няма.</w:t>
      </w:r>
    </w:p>
    <w:p w14:paraId="348F44EC" w14:textId="302CF43C" w:rsidR="009D2C41" w:rsidRPr="004C12EA" w:rsidRDefault="009D2C41" w:rsidP="009D2C41">
      <w:pPr>
        <w:spacing w:line="240" w:lineRule="auto"/>
        <w:jc w:val="both"/>
        <w:rPr>
          <w:rFonts w:ascii="Times New Roman" w:hAnsi="Times New Roman" w:cs="Times New Roman"/>
        </w:rPr>
      </w:pPr>
    </w:p>
    <w:p w14:paraId="37D7D09E" w14:textId="77777777" w:rsidR="00630D1D" w:rsidRPr="004C12EA" w:rsidRDefault="009D2C41" w:rsidP="00630D1D">
      <w:pPr>
        <w:jc w:val="both"/>
        <w:rPr>
          <w:rFonts w:ascii="Times New Roman" w:hAnsi="Times New Roman" w:cs="Times New Roman"/>
          <w:color w:val="333333"/>
        </w:rPr>
      </w:pPr>
      <w:r w:rsidRPr="004C12EA">
        <w:rPr>
          <w:rStyle w:val="FontStyle12"/>
          <w:b/>
          <w:u w:val="single"/>
        </w:rPr>
        <w:t>По т. 6 от дневния ред относно</w:t>
      </w:r>
      <w:r w:rsidRPr="004C12EA">
        <w:rPr>
          <w:rStyle w:val="FontStyle12"/>
        </w:rPr>
        <w:t xml:space="preserve">: </w:t>
      </w:r>
      <w:r w:rsidR="00630D1D" w:rsidRPr="004C12EA">
        <w:rPr>
          <w:rFonts w:ascii="Times New Roman" w:hAnsi="Times New Roman" w:cs="Times New Roman"/>
          <w:color w:val="333333"/>
        </w:rPr>
        <w:t>Регистрация на застъпници на кандидатите в кандидатската листа на</w:t>
      </w:r>
      <w:r w:rsidR="00630D1D" w:rsidRPr="004C12EA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630D1D" w:rsidRPr="004C12EA">
        <w:rPr>
          <w:rFonts w:ascii="Times New Roman" w:hAnsi="Times New Roman" w:cs="Times New Roman"/>
          <w:color w:val="333333"/>
          <w:shd w:val="clear" w:color="auto" w:fill="FFFFFF"/>
        </w:rPr>
        <w:t xml:space="preserve">ПП „ВЪЗРАЖДАНЕ“ </w:t>
      </w:r>
      <w:r w:rsidR="00630D1D" w:rsidRPr="004C12EA">
        <w:rPr>
          <w:rFonts w:ascii="Times New Roman" w:hAnsi="Times New Roman" w:cs="Times New Roman"/>
          <w:color w:val="333333"/>
        </w:rPr>
        <w:t>за изборите за народни представители на 19 април 2026 г.</w:t>
      </w:r>
    </w:p>
    <w:p w14:paraId="30F1842E" w14:textId="77777777" w:rsidR="00630D1D" w:rsidRPr="004C12EA" w:rsidRDefault="00630D1D" w:rsidP="00630D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 xml:space="preserve">В РИК 29 - Хасково е  постъпило заявление – Приложение № 41-НС, във входящия регистър за регистрация на застъпници в изборите за народни представители на 19 април 2026 г., воден от </w:t>
      </w: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 xml:space="preserve">РИК-Хасково, с вх. № 5 от 13.04.2026г. в 11:22 часа за регистрация на 4 бр. застъпници на кандидатската листа на </w:t>
      </w:r>
      <w:r w:rsidRPr="004C12EA">
        <w:rPr>
          <w:rFonts w:ascii="Times New Roman" w:hAnsi="Times New Roman" w:cs="Times New Roman"/>
          <w:color w:val="333333"/>
          <w:shd w:val="clear" w:color="auto" w:fill="FFFFFF"/>
        </w:rPr>
        <w:t xml:space="preserve">ПП </w:t>
      </w:r>
      <w:r w:rsidRPr="004C12EA">
        <w:rPr>
          <w:rFonts w:ascii="Times New Roman" w:eastAsia="Times New Roman" w:hAnsi="Times New Roman" w:cs="Times New Roman"/>
          <w:color w:val="333333"/>
          <w:shd w:val="clear" w:color="auto" w:fill="FFFFFF"/>
          <w:lang w:eastAsia="bg-BG"/>
        </w:rPr>
        <w:t xml:space="preserve">„ВЪЗРАЖДАНЕ“ </w:t>
      </w: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 xml:space="preserve">в изборите за народни представители на 19 април 2026 г. за област Хасково  </w:t>
      </w:r>
    </w:p>
    <w:p w14:paraId="3C68A404" w14:textId="77777777" w:rsidR="00630D1D" w:rsidRPr="004C12EA" w:rsidRDefault="00630D1D" w:rsidP="00630D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>            Към заявлениято са приложени декларации от лицата, заявени за регистрация като застъпници, съгласно Приложение № 43-НС. Заявлението е подписано и подадено в РИК 29 - Хасково от Ясен Митков Колев, в качеството му на упълномощено лице.</w:t>
      </w:r>
    </w:p>
    <w:p w14:paraId="1568F5FD" w14:textId="77777777" w:rsidR="00630D1D" w:rsidRPr="004C12EA" w:rsidRDefault="00630D1D" w:rsidP="00630D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>           РИК 29 - Хасково след извършена проверка установи следното: Не се установиха несъответствия.</w:t>
      </w:r>
    </w:p>
    <w:p w14:paraId="76B197CA" w14:textId="77777777" w:rsidR="00630D1D" w:rsidRPr="004C12EA" w:rsidRDefault="00630D1D" w:rsidP="00630D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>На основание на чл. 70, ал. 4, вр. чл. 72, ал. 1 т. 15, във връзка с чл. 117, ал. 3 и 4 и чл. 118, ал. 2 от ИК, РИК 29-Хасково</w:t>
      </w:r>
    </w:p>
    <w:p w14:paraId="16191905" w14:textId="77777777" w:rsidR="00630D1D" w:rsidRPr="004C12EA" w:rsidRDefault="00630D1D" w:rsidP="00630D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C12EA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                                                                           Р Е Ш И:</w:t>
      </w:r>
    </w:p>
    <w:p w14:paraId="5BE19960" w14:textId="77777777" w:rsidR="00630D1D" w:rsidRPr="004C12EA" w:rsidRDefault="00630D1D" w:rsidP="00630D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 xml:space="preserve">Регистрира   4  /четири/ броя застъпници на кандидатите в кандидатската листа на </w:t>
      </w:r>
      <w:r w:rsidRPr="004C12EA">
        <w:rPr>
          <w:rFonts w:ascii="Times New Roman" w:hAnsi="Times New Roman" w:cs="Times New Roman"/>
          <w:color w:val="333333"/>
          <w:shd w:val="clear" w:color="auto" w:fill="FFFFFF"/>
        </w:rPr>
        <w:t xml:space="preserve">ПП </w:t>
      </w:r>
      <w:r w:rsidRPr="004C12EA">
        <w:rPr>
          <w:rFonts w:ascii="Times New Roman" w:eastAsia="Times New Roman" w:hAnsi="Times New Roman" w:cs="Times New Roman"/>
          <w:color w:val="333333"/>
          <w:shd w:val="clear" w:color="auto" w:fill="FFFFFF"/>
          <w:lang w:eastAsia="bg-BG"/>
        </w:rPr>
        <w:t xml:space="preserve">„ВЪЗРАЖДАНЕ“ </w:t>
      </w: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>за изборите за народни представители на 19 април 2026 г., както следва:</w:t>
      </w:r>
    </w:p>
    <w:tbl>
      <w:tblPr>
        <w:tblW w:w="552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260"/>
        <w:gridCol w:w="1418"/>
      </w:tblGrid>
      <w:tr w:rsidR="00630D1D" w:rsidRPr="004C12EA" w14:paraId="7F6D70ED" w14:textId="77777777" w:rsidTr="005D4F27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5D96E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по ре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3DD5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7EB60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ГН на застъпника</w:t>
            </w:r>
          </w:p>
        </w:tc>
      </w:tr>
      <w:tr w:rsidR="00630D1D" w:rsidRPr="004C12EA" w14:paraId="65772C4A" w14:textId="77777777" w:rsidTr="00411B57">
        <w:trPr>
          <w:trHeight w:val="67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3700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BB11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14:paraId="05993A45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ий Вълчев Влае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C6960D" w14:textId="4F904BF0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30D1D" w:rsidRPr="004C12EA" w14:paraId="411F11E8" w14:textId="77777777" w:rsidTr="00411B57">
        <w:trPr>
          <w:trHeight w:val="4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FC3C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B4C1B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14:paraId="04039E80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lang w:eastAsia="bg-BG"/>
              </w:rPr>
              <w:t>Иванка Тончева Вла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0C261D" w14:textId="6DBE13FF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30D1D" w:rsidRPr="004C12EA" w14:paraId="6AFFB5C3" w14:textId="77777777" w:rsidTr="00411B57">
        <w:trPr>
          <w:trHeight w:val="4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D648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F82AA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14:paraId="26F48CED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lang w:eastAsia="bg-BG"/>
              </w:rPr>
              <w:t>Румен Антониев Вла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0EF5FD" w14:textId="3012075D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30D1D" w:rsidRPr="004C12EA" w14:paraId="0EC11F0C" w14:textId="77777777" w:rsidTr="00411B57">
        <w:trPr>
          <w:trHeight w:val="6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E549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50DA5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14:paraId="55892A9D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lang w:eastAsia="bg-BG"/>
              </w:rPr>
              <w:t>Димчо Найденов Ралч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1CDFC4" w14:textId="3EB139A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14:paraId="63A3BCD2" w14:textId="77777777" w:rsidR="00630D1D" w:rsidRPr="004C12EA" w:rsidRDefault="00630D1D" w:rsidP="00630D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>На регистрираните застъпници да се издадат удостоверения.</w:t>
      </w:r>
    </w:p>
    <w:p w14:paraId="74F92CE0" w14:textId="77777777" w:rsidR="00630D1D" w:rsidRPr="004C12EA" w:rsidRDefault="00630D1D" w:rsidP="00630D1D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4C12EA">
        <w:rPr>
          <w:rFonts w:ascii="Times New Roman" w:hAnsi="Times New Roman" w:cs="Times New Roman"/>
          <w:color w:val="333333"/>
        </w:rPr>
        <w:t>Решението подлежи на обжалване пред ЦИК в тридневен срок от обявяването му.</w:t>
      </w:r>
    </w:p>
    <w:p w14:paraId="3207CEB5" w14:textId="77777777" w:rsidR="00172418" w:rsidRPr="00172418" w:rsidRDefault="00172418" w:rsidP="00172418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172418">
        <w:rPr>
          <w:sz w:val="22"/>
          <w:szCs w:val="22"/>
        </w:rPr>
        <w:t>Решението е прието с 13 /тринадесет/</w:t>
      </w:r>
      <w:r w:rsidRPr="00172418">
        <w:rPr>
          <w:rStyle w:val="FontStyle12"/>
        </w:rPr>
        <w:t xml:space="preserve"> „За” от членовете на комисията:</w:t>
      </w:r>
    </w:p>
    <w:p w14:paraId="7091BA03" w14:textId="77777777" w:rsidR="00172418" w:rsidRPr="00172418" w:rsidRDefault="00172418" w:rsidP="00172418">
      <w:pPr>
        <w:spacing w:line="240" w:lineRule="auto"/>
        <w:jc w:val="both"/>
        <w:rPr>
          <w:rFonts w:ascii="Times New Roman" w:hAnsi="Times New Roman" w:cs="Times New Roman"/>
        </w:rPr>
      </w:pPr>
      <w:r w:rsidRPr="00172418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Ирина Иванова Аргирова-Митева</w:t>
      </w:r>
      <w:r w:rsidRPr="00172418">
        <w:rPr>
          <w:rFonts w:ascii="Times New Roman" w:hAnsi="Times New Roman" w:cs="Times New Roman"/>
          <w:lang w:val="en-US"/>
        </w:rPr>
        <w:t xml:space="preserve">, </w:t>
      </w:r>
      <w:r w:rsidRPr="00172418">
        <w:rPr>
          <w:rFonts w:ascii="Times New Roman" w:hAnsi="Times New Roman" w:cs="Times New Roman"/>
        </w:rPr>
        <w:t>Гергана Георгиева Грозева, Гергана Руменова Бояджиева, Петя Ангелова Бостанджиева – Китин, Теодора Начкова Нанева,   Лейла Айнур Елмаз, Гергана Стаменова Демирева и Атанас Кръстев Кръстев.</w:t>
      </w:r>
    </w:p>
    <w:p w14:paraId="2199F123" w14:textId="77777777" w:rsidR="00172418" w:rsidRPr="004C12EA" w:rsidRDefault="00172418" w:rsidP="00172418">
      <w:pPr>
        <w:spacing w:line="240" w:lineRule="auto"/>
        <w:jc w:val="both"/>
        <w:rPr>
          <w:rFonts w:ascii="Times New Roman" w:hAnsi="Times New Roman" w:cs="Times New Roman"/>
        </w:rPr>
      </w:pPr>
      <w:r w:rsidRPr="00172418">
        <w:rPr>
          <w:rFonts w:ascii="Times New Roman" w:hAnsi="Times New Roman" w:cs="Times New Roman"/>
        </w:rPr>
        <w:t>Против – няма.</w:t>
      </w:r>
    </w:p>
    <w:p w14:paraId="39F4E95D" w14:textId="77777777" w:rsidR="00630D1D" w:rsidRPr="004C12EA" w:rsidRDefault="009D2C41" w:rsidP="00630D1D">
      <w:pPr>
        <w:pStyle w:val="a5"/>
        <w:shd w:val="clear" w:color="auto" w:fill="FFFFFF"/>
        <w:spacing w:after="150"/>
        <w:jc w:val="both"/>
        <w:rPr>
          <w:color w:val="333333"/>
          <w:sz w:val="22"/>
          <w:szCs w:val="22"/>
          <w:lang w:eastAsia="bg-BG"/>
        </w:rPr>
      </w:pPr>
      <w:r w:rsidRPr="004C12EA">
        <w:rPr>
          <w:rStyle w:val="FontStyle12"/>
          <w:b/>
          <w:u w:val="single"/>
        </w:rPr>
        <w:t>По т. 7 от дневния ред относно</w:t>
      </w:r>
      <w:r w:rsidRPr="004C12EA">
        <w:rPr>
          <w:rStyle w:val="FontStyle12"/>
        </w:rPr>
        <w:t xml:space="preserve">: </w:t>
      </w:r>
      <w:r w:rsidR="00630D1D" w:rsidRPr="004C12EA">
        <w:rPr>
          <w:color w:val="333333"/>
          <w:sz w:val="22"/>
          <w:szCs w:val="22"/>
          <w:lang w:eastAsia="bg-BG"/>
        </w:rPr>
        <w:t>Регистрация на застъпници на кандидатите в кандидатската листа на KП ГЕРБ-СДС за изборите за народни представители на 19 април 2026 г.</w:t>
      </w:r>
    </w:p>
    <w:p w14:paraId="45ACE253" w14:textId="77777777" w:rsidR="00630D1D" w:rsidRPr="004C12EA" w:rsidRDefault="00630D1D" w:rsidP="00630D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>В РИК 29 - Хасково е  постъпило заявление – Приложение № 41-НС, във входящия регистър за регистрация на застъпници в изборите за народни представители на 19 април 2026 г., воден от РИК-Хасково, с вх. № към 1 от 13.04.2026г. в 12:34 часа, за регистрация на 126 бр. застъпници на кандидатската листа на KП ГЕРБ-СДС в изборите за народни представители на 19 април 2026 г. за област Хасково.</w:t>
      </w:r>
    </w:p>
    <w:p w14:paraId="147353CF" w14:textId="77777777" w:rsidR="00630D1D" w:rsidRPr="004C12EA" w:rsidRDefault="00630D1D" w:rsidP="00630D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>            Към заявлението са приложени декларации от лицата, заявени за регистрация като застъпници, съгласно Приложение № 43-НС. Заявлението е подписано и подадено в РИК 29 - Хасково от Христина Христова Пехливанова, в качеството й на упълномощено лице.</w:t>
      </w:r>
    </w:p>
    <w:p w14:paraId="2762F4E2" w14:textId="77777777" w:rsidR="00630D1D" w:rsidRPr="004C12EA" w:rsidRDefault="00630D1D" w:rsidP="00630D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>           РИК 29 - Хасково след извършена проверка установи следното: Не се установиха несъответствия.</w:t>
      </w:r>
    </w:p>
    <w:p w14:paraId="1A593CEC" w14:textId="77777777" w:rsidR="00630D1D" w:rsidRPr="004C12EA" w:rsidRDefault="00630D1D" w:rsidP="00630D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На основание на чл. 70, ал. 4, вр. чл. 72, ал. 1 т. 15, във връзка с чл. 117, ал. 3 и 4 и чл. 118, ал. 2 от ИК, РИК 29-Хасково</w:t>
      </w:r>
    </w:p>
    <w:p w14:paraId="6C82F3C3" w14:textId="77777777" w:rsidR="00630D1D" w:rsidRPr="004C12EA" w:rsidRDefault="00630D1D" w:rsidP="00630D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C12EA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                                                                                               Р Е Ш И:</w:t>
      </w:r>
    </w:p>
    <w:p w14:paraId="76CE6B5C" w14:textId="77777777" w:rsidR="00630D1D" w:rsidRPr="004C12EA" w:rsidRDefault="00630D1D" w:rsidP="00630D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>Регистрира   126  /сто двадесет и шест/ броя застъпници на кандидатската листа на KП ГЕРБ-СДС за изборите за народни представители на 19 април 2026 г., както следва:</w:t>
      </w:r>
    </w:p>
    <w:p w14:paraId="67F99B6F" w14:textId="77777777" w:rsidR="00630D1D" w:rsidRPr="004C12EA" w:rsidRDefault="00630D1D" w:rsidP="00630D1D">
      <w:pPr>
        <w:spacing w:after="0" w:line="240" w:lineRule="auto"/>
        <w:rPr>
          <w:rFonts w:ascii="Times New Roman" w:hAnsi="Times New Roman" w:cs="Times New Roman"/>
          <w:lang w:eastAsia="bg-BG"/>
        </w:rPr>
      </w:pPr>
    </w:p>
    <w:tbl>
      <w:tblPr>
        <w:tblW w:w="62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00"/>
        <w:gridCol w:w="1640"/>
      </w:tblGrid>
      <w:tr w:rsidR="00630D1D" w:rsidRPr="004C12EA" w14:paraId="4EBD5853" w14:textId="77777777" w:rsidTr="005D4F27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CEAA1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по ред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259C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9CD15" w14:textId="77777777" w:rsidR="00630D1D" w:rsidRPr="004C12EA" w:rsidRDefault="00630D1D" w:rsidP="006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ГН на застъпника</w:t>
            </w:r>
          </w:p>
        </w:tc>
      </w:tr>
      <w:tr w:rsidR="00630D1D" w:rsidRPr="004C12EA" w14:paraId="13F30772" w14:textId="77777777" w:rsidTr="00411B57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3CBF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47FF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йгюл Мюмюн Емурла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3EEF5" w14:textId="2FFD7E5B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6D8767DD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5D1B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B398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дин Албенов Юлиа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F9F83" w14:textId="2AE535DD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0A570D52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6C1D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84DB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 Петров Момчил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D83D3" w14:textId="365019BB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572B40DD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CA32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BDF9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ина Стайкова Иван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FE32E" w14:textId="39F7E87C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4625CA9B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405E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2712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нджело Михайлов Петров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5BDF8" w14:textId="769EB6CF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4F241D25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6B5C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741B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 Георгиев Тане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3CE74" w14:textId="41D81444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59BC7A87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F6F9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82D4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 Жеков Джис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8C6B9" w14:textId="198E524B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41FC4C65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6649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BED0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 Стоянов Атанас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1DF32" w14:textId="03F7B5B5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6D501B7D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8EA5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FC26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 Христов Атанас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51E17" w14:textId="5102858B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4826E89A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8106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8B56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 Хубомиров Цветк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B3902" w14:textId="68CA0673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01A3997D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44EC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D791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ка Иванова Гег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0BA9C" w14:textId="29666BA1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5814BC72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0754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2730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яна Тенчева Димитр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E439D" w14:textId="593BD102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5F8CDE14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3629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8715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ня Красимирова Георги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AEF59" w14:textId="66CE2B8A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293A2A0B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A0AC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C68A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 Димов Василе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D9717" w14:textId="0E6949F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59B3648A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B5EC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F4FA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нка Стамова Вълч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8F748" w14:textId="784753BB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38DBB756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E4BD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01FF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елина Тянкова Мараз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17D95" w14:textId="63642651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331016C7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41F8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BE3B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лка Иванова Еврейн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EAFEF" w14:textId="141ED529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63916BFA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978E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CC19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лко Кирилов Караса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2A6B0" w14:textId="7DE4304D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610D1B43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3EF1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9DAF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ина Иванова Терзи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51F42" w14:textId="361DF2D5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55AF0995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D5F2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8160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ина Илиева Вълк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F1F42" w14:textId="35F9AEC5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1FAA7E80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7478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E32D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ина Янкова Янк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F2F68" w14:textId="46B289CB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33E8A64A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C68B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BEB9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Анастасов Дед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5C58E" w14:textId="4A5CFC80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2B726AC8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2637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1B2B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Димитров Георгие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A1EF5" w14:textId="6C4F867A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0270CAB6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42F6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BC11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Димитров Трая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BDD2D" w14:textId="41E6D734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060C8C7D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66E8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B45D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Иванов Ива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13BB7" w14:textId="4FDABA7C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147DD48B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42F2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05D9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гана Валентинова Мит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417B2" w14:textId="153103A9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0EC2C52E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99E9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4914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инка Павлова Павл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0380B" w14:textId="1466315B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158C2388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3E9D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031F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юлтен Мехмед Арсла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2A04B" w14:textId="2F80240F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5DBB8E59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DA6B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15AF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ая Златкова Ангел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7BA1B" w14:textId="61F42F89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43A3B007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E5CA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6114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а Костова Добр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52F47" w14:textId="6FD07DAC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1D2D70B7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D27C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C600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чо Атанасов Ива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7B7A9" w14:textId="2C7226B2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0675557D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D74C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7A80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лчо Кирилов Бонче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97AB6" w14:textId="32435434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321755BF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46D2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CFC8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мир Божидаров Демире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9EC9F" w14:textId="5C022B0D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04AF8AA5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4CE3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8BC4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ница Живкова Жел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195DF" w14:textId="5A3A7B98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5AD6DE41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8E84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4F18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сислава Валентинова Господин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53032" w14:textId="10A46950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7D5FE8BD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59A1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2C2F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ина Колева Георги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BF7D8" w14:textId="0E68D58B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579E860E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A19B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9664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инка Стоянова Мартин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A676D" w14:textId="66D4E0CD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74117FB6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AF88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FC8C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Александров Касаб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888B5" w14:textId="0FC1183B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79EE1038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61FA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8D36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Димов Дим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A1ED7" w14:textId="7DCB374B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51BB809A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26AF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E89C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нко Добрев Петр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964C5" w14:textId="78152A5C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713736DB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8624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D6A9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нко Тончев Стефа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F0B75" w14:textId="5F06FDD6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2DC17715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67F7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6B0A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бринка Митева Боровс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41F4B" w14:textId="2A44E2AB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29534876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3D9D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99D5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 Димитрова Димитр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46C81" w14:textId="2FB8917D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28BC6006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A829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302C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 Добрева Добр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BC473" w14:textId="56B23A4E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34468605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7D66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AD3D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 Красимирова Георги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9C851" w14:textId="0E73B0A2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1900C658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494F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06DD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ина Панчева Русева-Кол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8F161" w14:textId="074BF8B8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6B3BC27E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E8F9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6B7A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л Янчев Щере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30B0D" w14:textId="0891515C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414FED60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54A1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A43E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ивко Ангелов Йовче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1ACD3" w14:textId="49EAF7D6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4709AF83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43BB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3E31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ивко Евгениев Паш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7AECC" w14:textId="5632962C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2EF290E0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018A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F9E0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везделина Янкова Джис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0F20B" w14:textId="6DB7F01F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2FE81FA8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A509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24EF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дравка Добрева Ангел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9B66C" w14:textId="4483C2CF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4847506C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4260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4E9E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оя Паскалева Вълкан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2D30B" w14:textId="0DD54842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7E1C6758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09C9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59F5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Стефанов Добре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8E23F" w14:textId="4A41C346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3C8D3C5B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A0B8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6F2A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Хубомиров Цветк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C5A34" w14:textId="57ED303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0D55387C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4322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1B2F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ана Тодорова Йорданова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4BDE1" w14:textId="415F9B60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10631F33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9510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3A23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ка  Атанасова Мил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E3AD1" w14:textId="0BD89336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595C5929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8EA4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FC60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ка Илиева Жел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ABDB4" w14:textId="0E943039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59A7BF2D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71A1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115F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я Иванов Манол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821DB" w14:textId="660AB79F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7901E458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FB7D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B198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анна Николова Кол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ADD1F" w14:textId="44334273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53AEB5ED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0E5C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CC24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вка Пенева Андре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5D706D" w14:textId="7D8920FF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1BEF9696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2501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8462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вка Славова Полихрон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18887" w14:textId="10C3D412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68D8C0D8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AF6A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54D0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атя Ангелова Петрова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0B190" w14:textId="43AB6CB6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07FE0ACA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0F16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990E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ичка Иванова Кост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294AA" w14:textId="22766879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0C744583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905F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4DB4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 Йорданов Калче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4A6EA" w14:textId="3392A214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4DE43438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78A5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4BC6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ляна Веселинова Мут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7D21C" w14:textId="1B60B4FB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72DE50BA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1D16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BF8B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а Колева Апостол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CF635" w14:textId="680BC13F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59DFF761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EAFA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58F5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га Петкова Кол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B6433" w14:textId="2601735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261ED651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3203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548A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ана Ангелова Гьош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8F580" w14:textId="20B2A833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18F00584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985A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6DA3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н Йорданов Димитров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80837" w14:textId="00EB6CF8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17319731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6322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E272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на Георгиева Атанас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71A1C" w14:textId="62C021A9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39B66055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DF62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8F5C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Атанасова Атанас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FB7AE" w14:textId="7FD839BE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3785D54E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79B8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3D57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Иванова Ангел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A26F9" w14:textId="252C222A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5222B3DB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E9AE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889B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Илиева Или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69EB0" w14:textId="29276DB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11A3480F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C44F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C5D1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Йовчева Демир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6C8D3" w14:textId="68A8D1C1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765D0A98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0F3D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5BF2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Стойчева Делч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52304" w14:textId="2F83D5DF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2FCA8FBC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679F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2915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Христова Петр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5012A" w14:textId="6FB0900B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7CF9B143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F338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6F9A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на Иванова Костадин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152FE" w14:textId="6392F380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6DE80D59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5320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A8CC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тин Светозаров Сев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78076" w14:textId="179458EF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3A5B4637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1168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A936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ият Ибраимова Бабуч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D3BC8" w14:textId="31247DBA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7523E0A1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8EA9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CBB4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ка Вълкова Минч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577DC" w14:textId="5FF80530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1D059ABA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69AD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03D1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ка Спасова Тон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B270B" w14:textId="48EBDA41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5E61C0D1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A137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8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BE67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ко Симеонов Миле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B6655" w14:textId="1B20C4F6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5FED4C4A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E804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D658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нка Иванова Дим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6AF3C" w14:textId="5330C092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687B3A54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9544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1823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рослав Красимиров Савче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DC6AB" w14:textId="10588B84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1778CD40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88CD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FA9E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тко Красимиров Даскал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82038" w14:textId="2FECFEB3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56C87AAD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DFFA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377C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хаил Георгиев Ива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C7CB2" w14:textId="31F3F843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19DA49AD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19A9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47ED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дежда Стилиянова Пазаит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43FA3" w14:textId="7787F701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0B8B9C0D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3641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5599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дя Жечева Атанас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79D54" w14:textId="361BEB4F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0F64233F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4E02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4772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евена Георгиева Вълчева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8940B" w14:textId="681EF89C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3AECD4E5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D2AD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DF75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венка Николаева Златан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77693" w14:textId="07345A62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4EE183F4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39D2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04F5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ялка Дончева Спас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5F269" w14:textId="7E7C0FAE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3DB8C610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115D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01EF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ялка Радева Младен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23646" w14:textId="78727B3F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62542C6E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3B36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79EE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Андреев Найде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98E47" w14:textId="5AEF1599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4214FB18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74B7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7AE2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Гочев Апостол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9E0E0" w14:textId="211C7636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22D32B9E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A78D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B247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вел Петров Павл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51069" w14:textId="5BEFB11C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4F0398FC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0AF7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72E8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влина Миткова Дерменджи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70B92" w14:textId="156A618E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710C8CAB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D72F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1100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влинка Христова Ван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4E831" w14:textId="2D2D4B05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6A8A4950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7968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32DF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нка Пилева Васил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74F4F" w14:textId="3DA3CEC4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1E26A1A6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6412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E77F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ко Михов Мих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FCEA1" w14:textId="504007C6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4EEA1064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28C2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70F1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ър Василев Петр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5BEEA" w14:textId="43771736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735B6D34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B010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0039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ър Иванов Делче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35D34" w14:textId="4AC25C1E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73DFA7AC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5183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DE89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ко Христов Раче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E26B5" w14:textId="1D54BB26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3AAE069A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5AFB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45CB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лица Атанасова Чавдар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56B32" w14:textId="569C68E2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5F712524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0694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444A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ица Ленкова Анг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DB3A2" w14:textId="49709C43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17F152A9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C75F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5391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яна Славчева Георги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5A32A" w14:textId="0027A15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6CE48D9D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CD0D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3348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уска Димова Панева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3168A" w14:textId="0B6548C5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3082AD9F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A5F1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C33A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ли Халибрям Хайрул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15625" w14:textId="47A56FF4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2A61AD67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80FC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FD52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лвия Андонова Дим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5E7FE" w14:textId="30C4C94F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48142331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0FC1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0F98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лвия Русева Сто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E01B4" w14:textId="086BB8EA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43C509A9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EF9C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013A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лавчо Методиев Емил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2C179" w14:textId="27A19AFD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25D09095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75E7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1323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айка Делчева Станчева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2CEB4" w14:textId="7DC3954D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3BF06C77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58A7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E52B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йко Георгиев Петр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48F0C" w14:textId="5343B06B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702EA70B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F869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8C31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йко Петров Стайк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2088B" w14:textId="66D3E60A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35944A7E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3639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11D5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нимир Янков Янк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4EC27" w14:textId="6A2D006C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42362794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91B4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5644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нислав Николаев Ванче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E7188" w14:textId="5B761390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7FF74141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22F2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7F66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анка Вълчева Вълчева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A2B97" w14:textId="5BD95D78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60F5D3F1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4F20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69D9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нимира Делчева Жел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880E7" w14:textId="3CE39C7C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68C07FB3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9CF7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9675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нка Христова Мих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2E178" w14:textId="02F71D5D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14C43239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DE54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105B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 Фиданов Стоя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D7D15" w14:textId="5D2E23DE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060EB7AB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72E6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BDC2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тяна Георгиева Ферали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F6F54" w14:textId="4E22E67F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19DB0B4D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DFE7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9761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менужка Димитрова Дан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644D2" w14:textId="2BF187BB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1195BA1B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48BE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443D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ка Манолова Найден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2C03C" w14:textId="6BF0D27E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25A6FDB7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5E79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186F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ка Райкова Тен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010F3" w14:textId="10C82982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3BB841DC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1B3E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D120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тю Христов Шулек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0638F" w14:textId="69ED0BE8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410555BE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77C1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F0FE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омира Пенчева Цветан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B1DDC" w14:textId="45EEBF83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0D1D" w:rsidRPr="004C12EA" w14:paraId="22FF7F2D" w14:textId="77777777" w:rsidTr="00411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252E" w14:textId="77777777" w:rsidR="00630D1D" w:rsidRPr="004C12EA" w:rsidRDefault="00630D1D" w:rsidP="0063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104F" w14:textId="77777777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12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ко Ангелов Георгие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05BD2" w14:textId="7335E492" w:rsidR="00630D1D" w:rsidRPr="004C12EA" w:rsidRDefault="00630D1D" w:rsidP="0063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14:paraId="35AFD727" w14:textId="77777777" w:rsidR="00630D1D" w:rsidRPr="004C12EA" w:rsidRDefault="00630D1D" w:rsidP="00630D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На регистрираните застъпници да се издадат удостоверения.</w:t>
      </w:r>
    </w:p>
    <w:p w14:paraId="1A142BA2" w14:textId="77777777" w:rsidR="00630D1D" w:rsidRPr="004C12EA" w:rsidRDefault="00630D1D" w:rsidP="00630D1D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4C12EA">
        <w:rPr>
          <w:rFonts w:ascii="Times New Roman" w:hAnsi="Times New Roman" w:cs="Times New Roman"/>
          <w:color w:val="333333"/>
        </w:rPr>
        <w:t>Решението подлежи на обжалване пред ЦИК в тридневен срок от обявяването му.</w:t>
      </w:r>
    </w:p>
    <w:p w14:paraId="6DAA2025" w14:textId="77777777" w:rsidR="00172418" w:rsidRPr="00172418" w:rsidRDefault="00172418" w:rsidP="00172418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172418">
        <w:rPr>
          <w:sz w:val="22"/>
          <w:szCs w:val="22"/>
        </w:rPr>
        <w:t>Решението е прието с 13 /тринадесет/</w:t>
      </w:r>
      <w:r w:rsidRPr="00172418">
        <w:rPr>
          <w:rStyle w:val="FontStyle12"/>
        </w:rPr>
        <w:t xml:space="preserve"> „За” от членовете на комисията:</w:t>
      </w:r>
    </w:p>
    <w:p w14:paraId="32A03037" w14:textId="77777777" w:rsidR="00172418" w:rsidRPr="00172418" w:rsidRDefault="00172418" w:rsidP="00172418">
      <w:pPr>
        <w:spacing w:line="240" w:lineRule="auto"/>
        <w:jc w:val="both"/>
        <w:rPr>
          <w:rFonts w:ascii="Times New Roman" w:hAnsi="Times New Roman" w:cs="Times New Roman"/>
        </w:rPr>
      </w:pPr>
      <w:r w:rsidRPr="00172418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Ирина Иванова Аргирова-Митева</w:t>
      </w:r>
      <w:r w:rsidRPr="00172418">
        <w:rPr>
          <w:rFonts w:ascii="Times New Roman" w:hAnsi="Times New Roman" w:cs="Times New Roman"/>
          <w:lang w:val="en-US"/>
        </w:rPr>
        <w:t xml:space="preserve">, </w:t>
      </w:r>
      <w:r w:rsidRPr="00172418">
        <w:rPr>
          <w:rFonts w:ascii="Times New Roman" w:hAnsi="Times New Roman" w:cs="Times New Roman"/>
        </w:rPr>
        <w:t>Гергана Георгиева Грозева, Гергана Руменова Бояджиева, Петя Ангелова Бостанджиева – Китин, Теодора Начкова Нанева,   Лейла Айнур Елмаз, Гергана Стаменова Демирева и Атанас Кръстев Кръстев.</w:t>
      </w:r>
    </w:p>
    <w:p w14:paraId="466682B9" w14:textId="77777777" w:rsidR="00172418" w:rsidRPr="004C12EA" w:rsidRDefault="00172418" w:rsidP="00172418">
      <w:pPr>
        <w:spacing w:line="240" w:lineRule="auto"/>
        <w:jc w:val="both"/>
        <w:rPr>
          <w:rFonts w:ascii="Times New Roman" w:hAnsi="Times New Roman" w:cs="Times New Roman"/>
        </w:rPr>
      </w:pPr>
      <w:r w:rsidRPr="00172418">
        <w:rPr>
          <w:rFonts w:ascii="Times New Roman" w:hAnsi="Times New Roman" w:cs="Times New Roman"/>
        </w:rPr>
        <w:t>Против – няма.</w:t>
      </w:r>
    </w:p>
    <w:p w14:paraId="558E2DDE" w14:textId="77777777" w:rsidR="00630D1D" w:rsidRPr="004C12EA" w:rsidRDefault="009D2C41" w:rsidP="00630D1D">
      <w:pPr>
        <w:jc w:val="both"/>
        <w:rPr>
          <w:rFonts w:ascii="Times New Roman" w:hAnsi="Times New Roman" w:cs="Times New Roman"/>
        </w:rPr>
      </w:pPr>
      <w:r w:rsidRPr="004C12EA">
        <w:rPr>
          <w:rStyle w:val="FontStyle12"/>
          <w:b/>
          <w:u w:val="single"/>
        </w:rPr>
        <w:t>По т. 8 от дневния ред относно</w:t>
      </w:r>
      <w:r w:rsidRPr="004C12EA">
        <w:rPr>
          <w:rStyle w:val="FontStyle12"/>
        </w:rPr>
        <w:t xml:space="preserve">: </w:t>
      </w:r>
      <w:r w:rsidR="00630D1D" w:rsidRPr="004C12EA">
        <w:rPr>
          <w:rFonts w:ascii="Times New Roman" w:hAnsi="Times New Roman" w:cs="Times New Roman"/>
        </w:rPr>
        <w:t xml:space="preserve">заявления за откази от участие като членове на СИК в Община Хасково с вх. № 354/13.04.2026г. и с вх. № 355/13.04.2026г., и подадено предложение с вх. № 356/13.04.2026г., и трите по описа на РИК-Хасково за назначаване на нови членове на СИК №293400144 и СИК №293400130, направени от упълномощен представител на </w:t>
      </w:r>
      <w:r w:rsidR="00630D1D" w:rsidRPr="004C12EA">
        <w:rPr>
          <w:rFonts w:ascii="Times New Roman" w:eastAsia="Times New Roman" w:hAnsi="Times New Roman" w:cs="Times New Roman"/>
          <w:color w:val="333333"/>
          <w:lang w:eastAsia="bg-BG"/>
        </w:rPr>
        <w:t xml:space="preserve">ПП </w:t>
      </w:r>
      <w:r w:rsidR="00630D1D" w:rsidRPr="004C12EA">
        <w:rPr>
          <w:rFonts w:ascii="Times New Roman" w:hAnsi="Times New Roman" w:cs="Times New Roman"/>
          <w:color w:val="333333"/>
          <w:shd w:val="clear" w:color="auto" w:fill="FFFFFF"/>
        </w:rPr>
        <w:t>„ВЪЗРАЖДАНЕ“.</w:t>
      </w:r>
    </w:p>
    <w:p w14:paraId="35BC10BF" w14:textId="77777777" w:rsidR="00630D1D" w:rsidRPr="004C12EA" w:rsidRDefault="00630D1D" w:rsidP="00630D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12EA">
        <w:rPr>
          <w:rFonts w:ascii="Times New Roman" w:hAnsi="Times New Roman" w:cs="Times New Roman"/>
        </w:rPr>
        <w:t xml:space="preserve">С Решение № 68-НС от 24.03.2026г., РИК-Хасково е назначила съставите на секционните избирателни комисии /СИК/ за участие в изборите за народни представители на 19 април 2026г. в Община Хасково. </w:t>
      </w:r>
    </w:p>
    <w:p w14:paraId="0ADB324D" w14:textId="77777777" w:rsidR="00630D1D" w:rsidRPr="004C12EA" w:rsidRDefault="00630D1D" w:rsidP="00630D1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256F52" w14:textId="77777777" w:rsidR="00630D1D" w:rsidRPr="004C12EA" w:rsidRDefault="00630D1D" w:rsidP="00630D1D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4C12EA">
        <w:rPr>
          <w:rFonts w:ascii="Times New Roman" w:hAnsi="Times New Roman" w:cs="Times New Roman"/>
        </w:rPr>
        <w:t xml:space="preserve">          С депозирано до РИК-Хасково заявление за отказ от участие като член на СИК с вх. № 354/13.04.2026г.  по описа на РИК-Хасково е направено от Янка Веселинова Арнаудова искане да бъде освободена от задълженията си като член на СИК № 293400144 в община Хасково от квотата на </w:t>
      </w: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 xml:space="preserve">ПП </w:t>
      </w:r>
      <w:r w:rsidRPr="004C12EA">
        <w:rPr>
          <w:rFonts w:ascii="Times New Roman" w:hAnsi="Times New Roman" w:cs="Times New Roman"/>
          <w:color w:val="333333"/>
          <w:shd w:val="clear" w:color="auto" w:fill="FFFFFF"/>
        </w:rPr>
        <w:t>„ВЪЗРАЖДАНЕ“.</w:t>
      </w:r>
    </w:p>
    <w:p w14:paraId="352C4ADF" w14:textId="77777777" w:rsidR="00630D1D" w:rsidRPr="004C12EA" w:rsidRDefault="00630D1D" w:rsidP="00630D1D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4C12EA">
        <w:rPr>
          <w:rFonts w:ascii="Times New Roman" w:hAnsi="Times New Roman" w:cs="Times New Roman"/>
        </w:rPr>
        <w:t xml:space="preserve">        С депозирано до РИК-Хасково заявление за отказ от участие като член на СИК с вх. № 355/13.04.2026г.  по описа на РИК-Хасково е направено от Ангелина Господинова Георгиева искане да бъде освободена от задълженията си като член на СИК № 293400130 в община Хасково от квотата на </w:t>
      </w: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 xml:space="preserve">ПП </w:t>
      </w:r>
      <w:r w:rsidRPr="004C12EA">
        <w:rPr>
          <w:rFonts w:ascii="Times New Roman" w:hAnsi="Times New Roman" w:cs="Times New Roman"/>
          <w:color w:val="333333"/>
          <w:shd w:val="clear" w:color="auto" w:fill="FFFFFF"/>
        </w:rPr>
        <w:t>„ВЪЗРАЖДАНЕ“.</w:t>
      </w:r>
    </w:p>
    <w:p w14:paraId="7F411BAF" w14:textId="77777777" w:rsidR="00630D1D" w:rsidRPr="004C12EA" w:rsidRDefault="00630D1D" w:rsidP="00630D1D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4C12EA">
        <w:rPr>
          <w:rFonts w:ascii="Times New Roman" w:hAnsi="Times New Roman" w:cs="Times New Roman"/>
        </w:rPr>
        <w:t xml:space="preserve">       С предложение с вх. № 356/13.04.2026 г. по описа на РИК-Хасково, упълномощения  представител на </w:t>
      </w: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 xml:space="preserve">ПП </w:t>
      </w:r>
      <w:r w:rsidRPr="004C12EA">
        <w:rPr>
          <w:rFonts w:ascii="Times New Roman" w:hAnsi="Times New Roman" w:cs="Times New Roman"/>
          <w:color w:val="333333"/>
          <w:shd w:val="clear" w:color="auto" w:fill="FFFFFF"/>
        </w:rPr>
        <w:t>„ВЪЗРАЖДАНЕ“ е предложил нови членове на мястото на подалите  оставки в</w:t>
      </w:r>
      <w:r w:rsidRPr="004C12EA">
        <w:rPr>
          <w:rFonts w:ascii="Times New Roman" w:hAnsi="Times New Roman" w:cs="Times New Roman"/>
        </w:rPr>
        <w:t xml:space="preserve"> СИК № 293400144 и </w:t>
      </w:r>
      <w:r w:rsidRPr="004C12EA">
        <w:rPr>
          <w:rFonts w:ascii="Times New Roman" w:eastAsia="Times New Roman" w:hAnsi="Times New Roman" w:cs="Times New Roman"/>
          <w:lang w:eastAsia="bg-BG"/>
        </w:rPr>
        <w:t xml:space="preserve">СИК № </w:t>
      </w:r>
      <w:r w:rsidRPr="004C12EA">
        <w:rPr>
          <w:rFonts w:ascii="Times New Roman" w:hAnsi="Times New Roman" w:cs="Times New Roman"/>
        </w:rPr>
        <w:t>293400130</w:t>
      </w:r>
      <w:r w:rsidRPr="004C12EA">
        <w:rPr>
          <w:rFonts w:ascii="Times New Roman" w:hAnsi="Times New Roman" w:cs="Times New Roman"/>
          <w:color w:val="333333"/>
          <w:shd w:val="clear" w:color="auto" w:fill="FFFFFF"/>
        </w:rPr>
        <w:t xml:space="preserve">, които са проверени от РИК Хасково и по отношение на предлаганите лица не са установени несъответствия </w:t>
      </w:r>
      <w:r w:rsidRPr="004C12EA">
        <w:rPr>
          <w:rFonts w:ascii="Times New Roman" w:hAnsi="Times New Roman" w:cs="Times New Roman"/>
        </w:rPr>
        <w:t xml:space="preserve">в </w:t>
      </w:r>
      <w:r w:rsidRPr="004C12EA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7FCFFE22" w14:textId="77777777" w:rsidR="00630D1D" w:rsidRPr="004C12EA" w:rsidRDefault="00630D1D" w:rsidP="00630D1D">
      <w:pPr>
        <w:spacing w:line="256" w:lineRule="auto"/>
        <w:jc w:val="both"/>
        <w:rPr>
          <w:rFonts w:ascii="Times New Roman" w:hAnsi="Times New Roman" w:cs="Times New Roman"/>
        </w:rPr>
      </w:pPr>
      <w:r w:rsidRPr="004C12EA">
        <w:rPr>
          <w:rFonts w:ascii="Times New Roman" w:hAnsi="Times New Roman" w:cs="Times New Roman"/>
        </w:rPr>
        <w:t xml:space="preserve">     На </w:t>
      </w:r>
      <w:r w:rsidRPr="004C12EA">
        <w:rPr>
          <w:rFonts w:ascii="Times New Roman" w:eastAsia="Times New Roman" w:hAnsi="Times New Roman" w:cs="Times New Roman"/>
          <w:lang w:eastAsia="bg-BG"/>
        </w:rPr>
        <w:t xml:space="preserve">основание чл. 70, ал. 4, във вр. с чл. 72, ал. 1, т. 5 във вр. с  </w:t>
      </w:r>
      <w:r w:rsidRPr="004C12EA">
        <w:rPr>
          <w:rFonts w:ascii="Times New Roman" w:hAnsi="Times New Roman" w:cs="Times New Roman"/>
        </w:rPr>
        <w:t>Решение № 68-НС от 24.03.2026г. на РИК-Хасково,</w:t>
      </w:r>
    </w:p>
    <w:p w14:paraId="69555E67" w14:textId="77777777" w:rsidR="00630D1D" w:rsidRPr="004C12EA" w:rsidRDefault="00630D1D" w:rsidP="00630D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ab/>
        <w:t>,</w:t>
      </w: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ab/>
      </w: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ab/>
      </w: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ab/>
      </w: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ab/>
        <w:t xml:space="preserve">   </w:t>
      </w:r>
      <w:r w:rsidRPr="004C12EA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0B137F98" w14:textId="77777777" w:rsidR="00630D1D" w:rsidRPr="004C12EA" w:rsidRDefault="00630D1D" w:rsidP="00630D1D">
      <w:pPr>
        <w:shd w:val="clear" w:color="auto" w:fill="FFFFFF"/>
        <w:tabs>
          <w:tab w:val="left" w:pos="204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4C12EA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ОСВОБОЖДАВА на основание чл.51, ал.2, т.1 от ИК поради подадена оставка на лицето</w:t>
      </w:r>
      <w:r w:rsidRPr="004C12EA">
        <w:rPr>
          <w:rFonts w:ascii="Times New Roman" w:eastAsia="Times New Roman" w:hAnsi="Times New Roman" w:cs="Times New Roman"/>
          <w:b/>
          <w:color w:val="333333"/>
          <w:lang w:val="en-US" w:eastAsia="bg-BG"/>
        </w:rPr>
        <w:t>:</w:t>
      </w:r>
      <w:r w:rsidRPr="004C12EA">
        <w:rPr>
          <w:rFonts w:ascii="Times New Roman" w:eastAsia="Times New Roman" w:hAnsi="Times New Roman" w:cs="Times New Roman"/>
          <w:lang w:eastAsia="bg-BG"/>
        </w:rPr>
        <w:t xml:space="preserve">                         </w:t>
      </w:r>
    </w:p>
    <w:p w14:paraId="0612AC76" w14:textId="77777777" w:rsidR="00630D1D" w:rsidRPr="004C12EA" w:rsidRDefault="00630D1D" w:rsidP="00630D1D">
      <w:pPr>
        <w:spacing w:line="256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4C12EA">
        <w:rPr>
          <w:rFonts w:ascii="Times New Roman" w:hAnsi="Times New Roman" w:cs="Times New Roman"/>
        </w:rPr>
        <w:t xml:space="preserve">Янка Веселинова Арнаудова </w:t>
      </w:r>
      <w:r w:rsidRPr="004C12EA">
        <w:rPr>
          <w:rFonts w:ascii="Times New Roman" w:eastAsia="Times New Roman" w:hAnsi="Times New Roman" w:cs="Times New Roman"/>
          <w:lang w:eastAsia="bg-BG"/>
        </w:rPr>
        <w:t xml:space="preserve">в  </w:t>
      </w:r>
      <w:r w:rsidRPr="004C12EA">
        <w:rPr>
          <w:rFonts w:ascii="Times New Roman" w:hAnsi="Times New Roman" w:cs="Times New Roman"/>
        </w:rPr>
        <w:t xml:space="preserve">СИК № 293400144 </w:t>
      </w:r>
      <w:r w:rsidRPr="004C12EA">
        <w:rPr>
          <w:rFonts w:ascii="Times New Roman" w:eastAsia="Times New Roman" w:hAnsi="Times New Roman" w:cs="Times New Roman"/>
          <w:lang w:eastAsia="bg-BG"/>
        </w:rPr>
        <w:t>в община Хасково.</w:t>
      </w:r>
    </w:p>
    <w:p w14:paraId="156ECDDD" w14:textId="77777777" w:rsidR="00630D1D" w:rsidRPr="004C12EA" w:rsidRDefault="00630D1D" w:rsidP="00630D1D">
      <w:pPr>
        <w:spacing w:line="256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4C12EA">
        <w:rPr>
          <w:rFonts w:ascii="Times New Roman" w:eastAsia="Times New Roman" w:hAnsi="Times New Roman" w:cs="Times New Roman"/>
          <w:lang w:eastAsia="bg-BG"/>
        </w:rPr>
        <w:t xml:space="preserve">Ангелина Господинова Георгиева в СИК № </w:t>
      </w:r>
      <w:r w:rsidRPr="004C12EA">
        <w:rPr>
          <w:rFonts w:ascii="Times New Roman" w:hAnsi="Times New Roman" w:cs="Times New Roman"/>
        </w:rPr>
        <w:t xml:space="preserve">293400130 </w:t>
      </w:r>
      <w:r w:rsidRPr="004C12EA">
        <w:rPr>
          <w:rFonts w:ascii="Times New Roman" w:eastAsia="Times New Roman" w:hAnsi="Times New Roman" w:cs="Times New Roman"/>
          <w:lang w:eastAsia="bg-BG"/>
        </w:rPr>
        <w:t>в община Хасково.</w:t>
      </w:r>
    </w:p>
    <w:p w14:paraId="56DC4417" w14:textId="77777777" w:rsidR="00630D1D" w:rsidRPr="004C12EA" w:rsidRDefault="00630D1D" w:rsidP="00630D1D">
      <w:pPr>
        <w:spacing w:line="256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14:paraId="5B2D1805" w14:textId="77777777" w:rsidR="00630D1D" w:rsidRPr="004C12EA" w:rsidRDefault="00630D1D" w:rsidP="00630D1D">
      <w:pPr>
        <w:spacing w:line="256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4C12EA">
        <w:rPr>
          <w:rFonts w:ascii="Times New Roman" w:eastAsia="Times New Roman" w:hAnsi="Times New Roman" w:cs="Times New Roman"/>
          <w:b/>
          <w:lang w:eastAsia="bg-BG"/>
        </w:rPr>
        <w:t>НАЗНАЧАВА</w:t>
      </w:r>
      <w:r w:rsidRPr="004C12EA">
        <w:rPr>
          <w:rFonts w:ascii="Times New Roman" w:eastAsia="Times New Roman" w:hAnsi="Times New Roman" w:cs="Times New Roman"/>
          <w:lang w:eastAsia="bg-BG"/>
        </w:rPr>
        <w:t xml:space="preserve"> по предложение на </w:t>
      </w: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 xml:space="preserve">ПП </w:t>
      </w:r>
      <w:r w:rsidRPr="004C12EA">
        <w:rPr>
          <w:rFonts w:ascii="Times New Roman" w:hAnsi="Times New Roman" w:cs="Times New Roman"/>
          <w:color w:val="333333"/>
          <w:shd w:val="clear" w:color="auto" w:fill="FFFFFF"/>
        </w:rPr>
        <w:t>„ВЪЗРАЖДАНЕ“</w:t>
      </w:r>
      <w:r w:rsidRPr="004C12EA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:</w:t>
      </w:r>
    </w:p>
    <w:p w14:paraId="6BFF66B5" w14:textId="758EA906" w:rsidR="00630D1D" w:rsidRPr="004C12EA" w:rsidRDefault="00630D1D" w:rsidP="00630D1D">
      <w:pPr>
        <w:spacing w:line="256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4C12EA">
        <w:rPr>
          <w:rFonts w:ascii="Times New Roman" w:eastAsia="Times New Roman" w:hAnsi="Times New Roman" w:cs="Times New Roman"/>
          <w:lang w:eastAsia="bg-BG"/>
        </w:rPr>
        <w:t xml:space="preserve">Ружа Асенова Сиртова, ЕГН  в  </w:t>
      </w:r>
      <w:r w:rsidRPr="004C12EA">
        <w:rPr>
          <w:rFonts w:ascii="Times New Roman" w:hAnsi="Times New Roman" w:cs="Times New Roman"/>
        </w:rPr>
        <w:t xml:space="preserve">СИК № 293400144 </w:t>
      </w:r>
      <w:r w:rsidRPr="004C12EA">
        <w:rPr>
          <w:rFonts w:ascii="Times New Roman" w:eastAsia="Times New Roman" w:hAnsi="Times New Roman" w:cs="Times New Roman"/>
          <w:lang w:eastAsia="bg-BG"/>
        </w:rPr>
        <w:t>в община Хасково</w:t>
      </w:r>
    </w:p>
    <w:p w14:paraId="4014275D" w14:textId="7CF75246" w:rsidR="00630D1D" w:rsidRPr="004C12EA" w:rsidRDefault="00630D1D" w:rsidP="00630D1D">
      <w:pPr>
        <w:spacing w:line="256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4C12EA">
        <w:rPr>
          <w:rFonts w:ascii="Times New Roman" w:eastAsia="Times New Roman" w:hAnsi="Times New Roman" w:cs="Times New Roman"/>
          <w:lang w:eastAsia="bg-BG"/>
        </w:rPr>
        <w:t xml:space="preserve">Мария Иванова Касабова, ЕГН  в  </w:t>
      </w:r>
      <w:r w:rsidRPr="004C12EA">
        <w:rPr>
          <w:rFonts w:ascii="Times New Roman" w:hAnsi="Times New Roman" w:cs="Times New Roman"/>
        </w:rPr>
        <w:t xml:space="preserve">СИК № 293400130 </w:t>
      </w:r>
      <w:r w:rsidRPr="004C12EA">
        <w:rPr>
          <w:rFonts w:ascii="Times New Roman" w:eastAsia="Times New Roman" w:hAnsi="Times New Roman" w:cs="Times New Roman"/>
          <w:lang w:eastAsia="bg-BG"/>
        </w:rPr>
        <w:t>в община Хасково</w:t>
      </w:r>
    </w:p>
    <w:p w14:paraId="6036ED21" w14:textId="77777777" w:rsidR="00630D1D" w:rsidRPr="004C12EA" w:rsidRDefault="00630D1D" w:rsidP="00630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14:paraId="3633FCBB" w14:textId="77777777" w:rsidR="00630D1D" w:rsidRPr="004C12EA" w:rsidRDefault="00630D1D" w:rsidP="00630D1D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4C12EA">
        <w:rPr>
          <w:rFonts w:ascii="Times New Roman" w:eastAsia="Times New Roman" w:hAnsi="Times New Roman" w:cs="Times New Roman"/>
          <w:lang w:eastAsia="bg-BG"/>
        </w:rPr>
        <w:lastRenderedPageBreak/>
        <w:t>Настоящото решение може да бъде обжалвано пред Централната избирателна комисия в тридневен срок от обявяването му.</w:t>
      </w:r>
    </w:p>
    <w:p w14:paraId="03736170" w14:textId="77777777" w:rsidR="00630D1D" w:rsidRPr="004C12EA" w:rsidRDefault="00630D1D" w:rsidP="00630D1D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4C12EA">
        <w:rPr>
          <w:rFonts w:ascii="Times New Roman" w:hAnsi="Times New Roman" w:cs="Times New Roman"/>
          <w:shd w:val="clear" w:color="auto" w:fill="FFFFFF"/>
        </w:rPr>
        <w:t>Настоящото решение е неразделна част от Решение №</w:t>
      </w:r>
      <w:r w:rsidRPr="004C12EA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4C12EA">
        <w:rPr>
          <w:rFonts w:ascii="Times New Roman" w:hAnsi="Times New Roman" w:cs="Times New Roman"/>
          <w:shd w:val="clear" w:color="auto" w:fill="FFFFFF"/>
        </w:rPr>
        <w:t>68-НС от 24.03.2026г. на РИК 29 Хасково</w:t>
      </w:r>
      <w:r w:rsidRPr="004C12EA">
        <w:rPr>
          <w:rFonts w:ascii="Times New Roman" w:hAnsi="Times New Roman" w:cs="Times New Roman"/>
          <w:shd w:val="clear" w:color="auto" w:fill="FFFFFF"/>
          <w:lang w:val="en-US"/>
        </w:rPr>
        <w:t>.</w:t>
      </w:r>
    </w:p>
    <w:p w14:paraId="2B357A0E" w14:textId="77777777" w:rsidR="00172418" w:rsidRPr="00172418" w:rsidRDefault="00172418" w:rsidP="00172418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172418">
        <w:rPr>
          <w:sz w:val="22"/>
          <w:szCs w:val="22"/>
        </w:rPr>
        <w:t>Решението е прието с 13 /тринадесет/</w:t>
      </w:r>
      <w:r w:rsidRPr="00172418">
        <w:rPr>
          <w:rStyle w:val="FontStyle12"/>
        </w:rPr>
        <w:t xml:space="preserve"> „За” от членовете на комисията:</w:t>
      </w:r>
    </w:p>
    <w:p w14:paraId="3D9824C8" w14:textId="77777777" w:rsidR="00172418" w:rsidRPr="00172418" w:rsidRDefault="00172418" w:rsidP="00172418">
      <w:pPr>
        <w:spacing w:line="240" w:lineRule="auto"/>
        <w:jc w:val="both"/>
        <w:rPr>
          <w:rFonts w:ascii="Times New Roman" w:hAnsi="Times New Roman" w:cs="Times New Roman"/>
        </w:rPr>
      </w:pPr>
      <w:r w:rsidRPr="00172418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Ирина Иванова Аргирова-Митева</w:t>
      </w:r>
      <w:r w:rsidRPr="00172418">
        <w:rPr>
          <w:rFonts w:ascii="Times New Roman" w:hAnsi="Times New Roman" w:cs="Times New Roman"/>
          <w:lang w:val="en-US"/>
        </w:rPr>
        <w:t xml:space="preserve">, </w:t>
      </w:r>
      <w:r w:rsidRPr="00172418">
        <w:rPr>
          <w:rFonts w:ascii="Times New Roman" w:hAnsi="Times New Roman" w:cs="Times New Roman"/>
        </w:rPr>
        <w:t>Гергана Георгиева Грозева, Гергана Руменова Бояджиева, Петя Ангелова Бостанджиева – Китин, Теодора Начкова Нанева,   Лейла Айнур Елмаз, Гергана Стаменова Демирева и Атанас Кръстев Кръстев.</w:t>
      </w:r>
    </w:p>
    <w:p w14:paraId="10C7E141" w14:textId="77777777" w:rsidR="00172418" w:rsidRPr="004C12EA" w:rsidRDefault="00172418" w:rsidP="00172418">
      <w:pPr>
        <w:spacing w:line="240" w:lineRule="auto"/>
        <w:jc w:val="both"/>
        <w:rPr>
          <w:rFonts w:ascii="Times New Roman" w:hAnsi="Times New Roman" w:cs="Times New Roman"/>
        </w:rPr>
      </w:pPr>
      <w:r w:rsidRPr="00172418">
        <w:rPr>
          <w:rFonts w:ascii="Times New Roman" w:hAnsi="Times New Roman" w:cs="Times New Roman"/>
        </w:rPr>
        <w:t>Против – няма.</w:t>
      </w:r>
    </w:p>
    <w:p w14:paraId="0C835768" w14:textId="77777777" w:rsidR="00630D1D" w:rsidRPr="004C12EA" w:rsidRDefault="009D2C41" w:rsidP="00630D1D">
      <w:pPr>
        <w:jc w:val="both"/>
        <w:rPr>
          <w:rFonts w:ascii="Times New Roman" w:hAnsi="Times New Roman" w:cs="Times New Roman"/>
        </w:rPr>
      </w:pPr>
      <w:r w:rsidRPr="004C12EA">
        <w:rPr>
          <w:rStyle w:val="FontStyle12"/>
          <w:b/>
          <w:u w:val="single"/>
        </w:rPr>
        <w:t>По т. 9 от дневния ред относно</w:t>
      </w:r>
      <w:r w:rsidRPr="004C12EA">
        <w:rPr>
          <w:rStyle w:val="FontStyle12"/>
        </w:rPr>
        <w:t xml:space="preserve">: </w:t>
      </w:r>
      <w:r w:rsidR="00630D1D" w:rsidRPr="004C12EA">
        <w:rPr>
          <w:rFonts w:ascii="Times New Roman" w:hAnsi="Times New Roman" w:cs="Times New Roman"/>
        </w:rPr>
        <w:t xml:space="preserve">отказ от назначаване на нов член в СИК </w:t>
      </w:r>
      <w:r w:rsidR="00630D1D" w:rsidRPr="004C12EA">
        <w:rPr>
          <w:rFonts w:ascii="Times New Roman" w:eastAsia="Times New Roman" w:hAnsi="Times New Roman" w:cs="Times New Roman"/>
          <w:color w:val="333333"/>
          <w:lang w:eastAsia="bg-BG"/>
        </w:rPr>
        <w:t xml:space="preserve"> в Община Тополовград</w:t>
      </w:r>
    </w:p>
    <w:p w14:paraId="25FBF427" w14:textId="77777777" w:rsidR="00630D1D" w:rsidRPr="004C12EA" w:rsidRDefault="00630D1D" w:rsidP="00630D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12EA">
        <w:rPr>
          <w:rFonts w:ascii="Times New Roman" w:hAnsi="Times New Roman" w:cs="Times New Roman"/>
        </w:rPr>
        <w:t xml:space="preserve">С Решение № 67-НС от 24.03.2026г., РИК-Хасково е назначила съставите на секционните избирателни комисии /СИК/ за участие в изборите за народни представители на 19 април 2026г. в Община Тополовград. </w:t>
      </w:r>
    </w:p>
    <w:p w14:paraId="4DD249CB" w14:textId="77777777" w:rsidR="00630D1D" w:rsidRPr="004C12EA" w:rsidRDefault="00630D1D" w:rsidP="00630D1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65D17B" w14:textId="77777777" w:rsidR="00630D1D" w:rsidRPr="004C12EA" w:rsidRDefault="00630D1D" w:rsidP="00630D1D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4C12EA">
        <w:rPr>
          <w:rFonts w:ascii="Times New Roman" w:hAnsi="Times New Roman" w:cs="Times New Roman"/>
        </w:rPr>
        <w:t xml:space="preserve">      С предложение с вх. №255/06.04.2026г. по описа на РИК-Хасково, упълномощен представител на  </w:t>
      </w: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4C12EA">
        <w:rPr>
          <w:rFonts w:ascii="Times New Roman" w:hAnsi="Times New Roman" w:cs="Times New Roman"/>
          <w:color w:val="333333"/>
          <w:shd w:val="clear" w:color="auto" w:fill="FFFFFF"/>
        </w:rPr>
        <w:t>„АЛИАНС ЗА ПРАВА И СВОБОДИ“ – АПС“ е предложил нов член за назначаване в</w:t>
      </w:r>
      <w:r w:rsidRPr="004C12EA">
        <w:rPr>
          <w:rFonts w:ascii="Times New Roman" w:hAnsi="Times New Roman" w:cs="Times New Roman"/>
        </w:rPr>
        <w:t xml:space="preserve"> СИК № 293200021 в община Тополовград. Към направеното предложение от упълномощения представител на партията липсва представено заявление за предсрочно прекратяване на правомощията на член на СИК в изборите за народни представители на 19 април 2026г., в някой от хипотезите по чл.51,ал.2 от ИК</w:t>
      </w:r>
    </w:p>
    <w:p w14:paraId="38222244" w14:textId="77777777" w:rsidR="00630D1D" w:rsidRPr="004C12EA" w:rsidRDefault="00630D1D" w:rsidP="00630D1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C12EA">
        <w:rPr>
          <w:rFonts w:ascii="Times New Roman" w:hAnsi="Times New Roman" w:cs="Times New Roman"/>
        </w:rPr>
        <w:t xml:space="preserve">На </w:t>
      </w:r>
      <w:r w:rsidRPr="004C12EA">
        <w:rPr>
          <w:rFonts w:ascii="Times New Roman" w:eastAsia="Times New Roman" w:hAnsi="Times New Roman" w:cs="Times New Roman"/>
          <w:lang w:eastAsia="bg-BG"/>
        </w:rPr>
        <w:t xml:space="preserve">основание чл. 70, ал. 4, във вр. с чл. 72, ал. 1, т. 5 във вр. с  </w:t>
      </w:r>
      <w:r w:rsidRPr="004C12EA">
        <w:rPr>
          <w:rFonts w:ascii="Times New Roman" w:hAnsi="Times New Roman" w:cs="Times New Roman"/>
        </w:rPr>
        <w:t>Решение № 6</w:t>
      </w:r>
      <w:r w:rsidRPr="004C12EA">
        <w:rPr>
          <w:rFonts w:ascii="Times New Roman" w:hAnsi="Times New Roman" w:cs="Times New Roman"/>
          <w:lang w:val="en-US"/>
        </w:rPr>
        <w:t>7</w:t>
      </w:r>
      <w:r w:rsidRPr="004C12EA">
        <w:rPr>
          <w:rFonts w:ascii="Times New Roman" w:hAnsi="Times New Roman" w:cs="Times New Roman"/>
        </w:rPr>
        <w:t>-НС от 24.03.2026г. на РИК-Хасково,</w:t>
      </w:r>
    </w:p>
    <w:p w14:paraId="10896897" w14:textId="77777777" w:rsidR="00630D1D" w:rsidRPr="004C12EA" w:rsidRDefault="00630D1D" w:rsidP="00630D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> </w:t>
      </w:r>
    </w:p>
    <w:p w14:paraId="027E3330" w14:textId="77777777" w:rsidR="00630D1D" w:rsidRPr="004C12EA" w:rsidRDefault="00630D1D" w:rsidP="00630D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4C12EA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3E7E731B" w14:textId="77777777" w:rsidR="00630D1D" w:rsidRPr="004C12EA" w:rsidRDefault="00630D1D" w:rsidP="00630D1D">
      <w:pPr>
        <w:shd w:val="clear" w:color="auto" w:fill="FFFFFF"/>
        <w:tabs>
          <w:tab w:val="left" w:pos="204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lang w:val="en-US" w:eastAsia="bg-BG"/>
        </w:rPr>
      </w:pPr>
      <w:r w:rsidRPr="004C12EA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ОТКАЗВА да назначи като член на СИК по предложение на </w:t>
      </w: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4C12EA">
        <w:rPr>
          <w:rFonts w:ascii="Times New Roman" w:eastAsia="Times New Roman" w:hAnsi="Times New Roman" w:cs="Times New Roman"/>
          <w:color w:val="333333"/>
          <w:shd w:val="clear" w:color="auto" w:fill="FFFFFF"/>
          <w:lang w:eastAsia="bg-BG"/>
        </w:rPr>
        <w:t xml:space="preserve">„АЛИАНС ЗА ПРАВА И СВОБОДИ“ – АПС“ </w:t>
      </w:r>
      <w:r w:rsidRPr="004C12EA">
        <w:rPr>
          <w:rFonts w:ascii="Times New Roman" w:eastAsia="Times New Roman" w:hAnsi="Times New Roman" w:cs="Times New Roman"/>
          <w:b/>
          <w:color w:val="333333"/>
          <w:lang w:val="en-US" w:eastAsia="bg-BG"/>
        </w:rPr>
        <w:t>:</w:t>
      </w:r>
    </w:p>
    <w:p w14:paraId="1412B545" w14:textId="77777777" w:rsidR="00630D1D" w:rsidRPr="004C12EA" w:rsidRDefault="00630D1D" w:rsidP="00630D1D">
      <w:pPr>
        <w:shd w:val="clear" w:color="auto" w:fill="FFFFFF"/>
        <w:tabs>
          <w:tab w:val="left" w:pos="204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lang w:val="en-US" w:eastAsia="bg-BG"/>
        </w:rPr>
      </w:pPr>
    </w:p>
    <w:p w14:paraId="2CC0D61C" w14:textId="371C3474" w:rsidR="00630D1D" w:rsidRPr="004C12EA" w:rsidRDefault="00630D1D" w:rsidP="00630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4C12EA">
        <w:rPr>
          <w:rFonts w:ascii="Times New Roman" w:eastAsia="Times New Roman" w:hAnsi="Times New Roman" w:cs="Times New Roman"/>
          <w:lang w:eastAsia="bg-BG"/>
        </w:rPr>
        <w:t>Петя Илиева Илиева, ЕГН  в  СИК № 293200021 в община Тополовград.</w:t>
      </w:r>
    </w:p>
    <w:p w14:paraId="7CE2B2EE" w14:textId="77777777" w:rsidR="00630D1D" w:rsidRPr="004C12EA" w:rsidRDefault="00630D1D" w:rsidP="00630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14:paraId="1FF74E99" w14:textId="77777777" w:rsidR="00630D1D" w:rsidRPr="004C12EA" w:rsidRDefault="00630D1D" w:rsidP="00630D1D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4C12EA">
        <w:rPr>
          <w:rFonts w:ascii="Times New Roman" w:eastAsia="Times New Roman" w:hAnsi="Times New Roman" w:cs="Times New Roman"/>
          <w:lang w:eastAsia="bg-BG"/>
        </w:rPr>
        <w:t>Настоящото решение може да бъде обжалвано пред Централната избирателна комисия в тридневен срок от обявяването му.</w:t>
      </w:r>
    </w:p>
    <w:p w14:paraId="6D8EFA0D" w14:textId="77777777" w:rsidR="00630D1D" w:rsidRPr="004C12EA" w:rsidRDefault="00630D1D" w:rsidP="00630D1D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4C12EA">
        <w:rPr>
          <w:rFonts w:ascii="Times New Roman" w:hAnsi="Times New Roman" w:cs="Times New Roman"/>
          <w:shd w:val="clear" w:color="auto" w:fill="FFFFFF"/>
        </w:rPr>
        <w:t>Настоящото решение е неразделна част от Решение №</w:t>
      </w:r>
      <w:r w:rsidRPr="004C12EA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4C12EA">
        <w:rPr>
          <w:rFonts w:ascii="Times New Roman" w:hAnsi="Times New Roman" w:cs="Times New Roman"/>
          <w:shd w:val="clear" w:color="auto" w:fill="FFFFFF"/>
        </w:rPr>
        <w:t>67-НС от 24.03.2026г. на РИК 29 Хасково</w:t>
      </w:r>
      <w:r w:rsidRPr="004C12EA">
        <w:rPr>
          <w:rFonts w:ascii="Times New Roman" w:hAnsi="Times New Roman" w:cs="Times New Roman"/>
          <w:shd w:val="clear" w:color="auto" w:fill="FFFFFF"/>
          <w:lang w:val="en-US"/>
        </w:rPr>
        <w:t>.</w:t>
      </w:r>
    </w:p>
    <w:p w14:paraId="5DF705E3" w14:textId="77777777" w:rsidR="00172418" w:rsidRPr="00172418" w:rsidRDefault="00172418" w:rsidP="00172418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172418">
        <w:rPr>
          <w:sz w:val="22"/>
          <w:szCs w:val="22"/>
        </w:rPr>
        <w:t>Решението е прието с 13 /тринадесет/</w:t>
      </w:r>
      <w:r w:rsidRPr="00172418">
        <w:rPr>
          <w:rStyle w:val="FontStyle12"/>
        </w:rPr>
        <w:t xml:space="preserve"> „За” от членовете на комисията:</w:t>
      </w:r>
    </w:p>
    <w:p w14:paraId="68A9B18D" w14:textId="77777777" w:rsidR="00172418" w:rsidRPr="00172418" w:rsidRDefault="00172418" w:rsidP="00172418">
      <w:pPr>
        <w:spacing w:line="240" w:lineRule="auto"/>
        <w:jc w:val="both"/>
        <w:rPr>
          <w:rFonts w:ascii="Times New Roman" w:hAnsi="Times New Roman" w:cs="Times New Roman"/>
        </w:rPr>
      </w:pPr>
      <w:r w:rsidRPr="00172418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Ирина Иванова Аргирова-Митева</w:t>
      </w:r>
      <w:r w:rsidRPr="00172418">
        <w:rPr>
          <w:rFonts w:ascii="Times New Roman" w:hAnsi="Times New Roman" w:cs="Times New Roman"/>
          <w:lang w:val="en-US"/>
        </w:rPr>
        <w:t xml:space="preserve">, </w:t>
      </w:r>
      <w:r w:rsidRPr="00172418">
        <w:rPr>
          <w:rFonts w:ascii="Times New Roman" w:hAnsi="Times New Roman" w:cs="Times New Roman"/>
        </w:rPr>
        <w:t>Гергана Георгиева Грозева, Гергана Руменова Бояджиева, Петя Ангелова Бостанджиева – Китин, Теодора Начкова Нанева,   Лейла Айнур Елмаз, Гергана Стаменова Демирева и Атанас Кръстев Кръстев.</w:t>
      </w:r>
    </w:p>
    <w:p w14:paraId="510D5121" w14:textId="77777777" w:rsidR="00172418" w:rsidRPr="004C12EA" w:rsidRDefault="00172418" w:rsidP="00172418">
      <w:pPr>
        <w:spacing w:line="240" w:lineRule="auto"/>
        <w:jc w:val="both"/>
        <w:rPr>
          <w:rFonts w:ascii="Times New Roman" w:hAnsi="Times New Roman" w:cs="Times New Roman"/>
        </w:rPr>
      </w:pPr>
      <w:r w:rsidRPr="00172418">
        <w:rPr>
          <w:rFonts w:ascii="Times New Roman" w:hAnsi="Times New Roman" w:cs="Times New Roman"/>
        </w:rPr>
        <w:t>Против – няма.</w:t>
      </w:r>
    </w:p>
    <w:p w14:paraId="1F87D631" w14:textId="77777777" w:rsidR="00630D1D" w:rsidRPr="004C12EA" w:rsidRDefault="009D2C41" w:rsidP="00630D1D">
      <w:pPr>
        <w:jc w:val="both"/>
        <w:rPr>
          <w:rFonts w:ascii="Times New Roman" w:hAnsi="Times New Roman" w:cs="Times New Roman"/>
        </w:rPr>
      </w:pPr>
      <w:r w:rsidRPr="004C12EA">
        <w:rPr>
          <w:rStyle w:val="FontStyle12"/>
          <w:b/>
          <w:u w:val="single"/>
        </w:rPr>
        <w:t>По т. 10 от дневния ред относно</w:t>
      </w:r>
      <w:r w:rsidRPr="004C12EA">
        <w:rPr>
          <w:rStyle w:val="FontStyle12"/>
        </w:rPr>
        <w:t xml:space="preserve">: </w:t>
      </w:r>
      <w:r w:rsidR="00630D1D" w:rsidRPr="004C12EA">
        <w:rPr>
          <w:rFonts w:ascii="Times New Roman" w:hAnsi="Times New Roman" w:cs="Times New Roman"/>
        </w:rPr>
        <w:t xml:space="preserve">предложение с вх. № 257/06.04.2026г. по описа на РИК-Хасково за назначаване на нов член в </w:t>
      </w:r>
      <w:r w:rsidR="00630D1D" w:rsidRPr="004C12EA">
        <w:rPr>
          <w:rFonts w:ascii="Times New Roman" w:eastAsia="Times New Roman" w:hAnsi="Times New Roman" w:cs="Times New Roman"/>
          <w:color w:val="333333"/>
          <w:lang w:eastAsia="bg-BG"/>
        </w:rPr>
        <w:t xml:space="preserve">състава на секционна избирателна комисия /СИК/  и нов член в състава на подвижна секционна избирателна комисия /ПСИК/ за участие в изборите за </w:t>
      </w:r>
      <w:r w:rsidR="00630D1D" w:rsidRPr="004C12EA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 xml:space="preserve">народни представители на 19 април 2026г. в Община Ивайловград, направено от упълномощен представител на КП </w:t>
      </w:r>
      <w:r w:rsidR="00630D1D" w:rsidRPr="004C12EA">
        <w:rPr>
          <w:rFonts w:ascii="Times New Roman" w:hAnsi="Times New Roman" w:cs="Times New Roman"/>
          <w:color w:val="333333"/>
          <w:shd w:val="clear" w:color="auto" w:fill="FFFFFF"/>
        </w:rPr>
        <w:t>„АЛИАНС ЗА ПРАВА И СВОБОДИ“ – АПС“.</w:t>
      </w:r>
    </w:p>
    <w:p w14:paraId="4C42DCB3" w14:textId="77777777" w:rsidR="00630D1D" w:rsidRPr="004C12EA" w:rsidRDefault="00630D1D" w:rsidP="00630D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12EA">
        <w:rPr>
          <w:rFonts w:ascii="Times New Roman" w:hAnsi="Times New Roman" w:cs="Times New Roman"/>
          <w:lang w:eastAsia="bg-BG"/>
        </w:rPr>
        <w:t xml:space="preserve">       </w:t>
      </w:r>
      <w:r w:rsidRPr="004C12EA">
        <w:rPr>
          <w:rFonts w:ascii="Times New Roman" w:hAnsi="Times New Roman" w:cs="Times New Roman"/>
        </w:rPr>
        <w:t xml:space="preserve">С Решение № 66-НС от 24.03.2026г., РИК-Хасково е назначила съставите на секционните избирателни комисии /СИК/ и с Решение №150-НС от 08.04.2026г. състава на подвижна секционна комисия /ПСИК/ за участие в изборите за народни представители на 19 април 2026г. в Община Ивайловград. </w:t>
      </w:r>
    </w:p>
    <w:p w14:paraId="3C19A18F" w14:textId="77777777" w:rsidR="00630D1D" w:rsidRPr="004C12EA" w:rsidRDefault="00630D1D" w:rsidP="00630D1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57BF52" w14:textId="77777777" w:rsidR="00630D1D" w:rsidRPr="004C12EA" w:rsidRDefault="00630D1D" w:rsidP="00630D1D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4C12EA">
        <w:rPr>
          <w:rFonts w:ascii="Times New Roman" w:hAnsi="Times New Roman" w:cs="Times New Roman"/>
        </w:rPr>
        <w:t xml:space="preserve">      С предложение с вх. № 257/06.04.2026г. по описа на РИК-Хасково, упълномощен представител на  </w:t>
      </w: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4C12EA">
        <w:rPr>
          <w:rFonts w:ascii="Times New Roman" w:hAnsi="Times New Roman" w:cs="Times New Roman"/>
          <w:color w:val="333333"/>
          <w:shd w:val="clear" w:color="auto" w:fill="FFFFFF"/>
        </w:rPr>
        <w:t>„АЛИАНС ЗА ПРАВА И СВОБОДИ“ – АПС“ е предложил нов член в</w:t>
      </w:r>
      <w:r w:rsidRPr="004C12EA">
        <w:rPr>
          <w:rFonts w:ascii="Times New Roman" w:hAnsi="Times New Roman" w:cs="Times New Roman"/>
        </w:rPr>
        <w:t xml:space="preserve"> СИК № 291100015 и нов член в ПСИК № 291100027 в община Ивайловград, </w:t>
      </w:r>
      <w:r w:rsidRPr="004C12EA">
        <w:rPr>
          <w:rFonts w:ascii="Times New Roman" w:hAnsi="Times New Roman" w:cs="Times New Roman"/>
          <w:color w:val="333333"/>
          <w:shd w:val="clear" w:color="auto" w:fill="FFFFFF"/>
        </w:rPr>
        <w:t xml:space="preserve"> които са проверени от РИК Хасково и по отношение на тях не са установени несъответствия </w:t>
      </w:r>
      <w:r w:rsidRPr="004C12EA">
        <w:rPr>
          <w:rFonts w:ascii="Times New Roman" w:hAnsi="Times New Roman" w:cs="Times New Roman"/>
        </w:rPr>
        <w:t xml:space="preserve">в </w:t>
      </w:r>
      <w:r w:rsidRPr="004C12EA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4753747F" w14:textId="77777777" w:rsidR="00630D1D" w:rsidRPr="004C12EA" w:rsidRDefault="00630D1D" w:rsidP="00630D1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C12EA">
        <w:rPr>
          <w:rFonts w:ascii="Times New Roman" w:hAnsi="Times New Roman" w:cs="Times New Roman"/>
        </w:rPr>
        <w:t xml:space="preserve">Налице са предвидените в закона предпоставки за назначаване на членове в СИК на територията на Община Ивайловград и на </w:t>
      </w:r>
      <w:r w:rsidRPr="004C12EA">
        <w:rPr>
          <w:rFonts w:ascii="Times New Roman" w:eastAsia="Times New Roman" w:hAnsi="Times New Roman" w:cs="Times New Roman"/>
          <w:lang w:eastAsia="bg-BG"/>
        </w:rPr>
        <w:t xml:space="preserve">основание чл. 70, ал. 4, във вр. с чл. 72, ал. 1, т. 5 във вр. с  </w:t>
      </w:r>
      <w:r w:rsidRPr="004C12EA">
        <w:rPr>
          <w:rFonts w:ascii="Times New Roman" w:hAnsi="Times New Roman" w:cs="Times New Roman"/>
        </w:rPr>
        <w:t>Решение № 4532-НС от 04.03.2026 г. на ЦИК, Решение № 66-НС от 24.03.2026г. на РИК-Хасково и Решение № 150-НС от 08.04.2026г. на РИК-Хасково, РИК</w:t>
      </w:r>
      <w:r w:rsidRPr="004C12EA">
        <w:rPr>
          <w:rFonts w:ascii="Times New Roman" w:eastAsia="Times New Roman" w:hAnsi="Times New Roman" w:cs="Times New Roman"/>
          <w:lang w:eastAsia="bg-BG"/>
        </w:rPr>
        <w:t>-Хасково</w:t>
      </w:r>
    </w:p>
    <w:p w14:paraId="67A8FF74" w14:textId="77777777" w:rsidR="00630D1D" w:rsidRPr="004C12EA" w:rsidRDefault="00630D1D" w:rsidP="00630D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> </w:t>
      </w:r>
    </w:p>
    <w:p w14:paraId="595D04BE" w14:textId="77777777" w:rsidR="00630D1D" w:rsidRPr="004C12EA" w:rsidRDefault="00630D1D" w:rsidP="00630D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4C12EA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608BD3AC" w14:textId="77777777" w:rsidR="00630D1D" w:rsidRPr="004C12EA" w:rsidRDefault="00630D1D" w:rsidP="00630D1D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4C12EA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НАЗНАЧАВА по предложение на </w:t>
      </w: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4C12EA">
        <w:rPr>
          <w:rFonts w:ascii="Times New Roman" w:eastAsia="Times New Roman" w:hAnsi="Times New Roman" w:cs="Times New Roman"/>
          <w:color w:val="333333"/>
          <w:shd w:val="clear" w:color="auto" w:fill="FFFFFF"/>
          <w:lang w:eastAsia="bg-BG"/>
        </w:rPr>
        <w:t xml:space="preserve">„АЛИАНС ЗА ПРАВА И СВОБОДИ“ – АПС“ </w:t>
      </w:r>
      <w:r w:rsidRPr="004C12EA">
        <w:rPr>
          <w:rFonts w:ascii="Times New Roman" w:eastAsia="Times New Roman" w:hAnsi="Times New Roman" w:cs="Times New Roman"/>
          <w:lang w:eastAsia="bg-BG"/>
        </w:rPr>
        <w:t>с вх. № 257/06.04.2026г. по описа на РИК-Хасково</w:t>
      </w:r>
    </w:p>
    <w:p w14:paraId="6F4467D7" w14:textId="501504B5" w:rsidR="00630D1D" w:rsidRPr="004C12EA" w:rsidRDefault="00630D1D" w:rsidP="00630D1D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4C12EA">
        <w:rPr>
          <w:rFonts w:ascii="Times New Roman" w:eastAsia="Times New Roman" w:hAnsi="Times New Roman" w:cs="Times New Roman"/>
          <w:lang w:eastAsia="bg-BG"/>
        </w:rPr>
        <w:t>Виктория Илиева Гагова, ЕГН, като член в СИК № 291100015 в Община Ивайловград</w:t>
      </w:r>
    </w:p>
    <w:p w14:paraId="2E5094B3" w14:textId="516260EE" w:rsidR="00630D1D" w:rsidRPr="004C12EA" w:rsidRDefault="00630D1D" w:rsidP="00630D1D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4C12EA">
        <w:rPr>
          <w:rFonts w:ascii="Times New Roman" w:eastAsia="Times New Roman" w:hAnsi="Times New Roman" w:cs="Times New Roman"/>
          <w:lang w:eastAsia="bg-BG"/>
        </w:rPr>
        <w:t xml:space="preserve">Таня Йосифова Ребрева, ЕГН, като член в ПСИК №291100027 в община Ивайловград </w:t>
      </w:r>
    </w:p>
    <w:p w14:paraId="64655896" w14:textId="77777777" w:rsidR="00630D1D" w:rsidRPr="004C12EA" w:rsidRDefault="00630D1D" w:rsidP="00630D1D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b/>
          <w:color w:val="333333"/>
          <w:lang w:eastAsia="bg-BG"/>
        </w:rPr>
      </w:pPr>
    </w:p>
    <w:p w14:paraId="1F047039" w14:textId="77777777" w:rsidR="00630D1D" w:rsidRPr="004C12EA" w:rsidRDefault="00630D1D" w:rsidP="00630D1D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4C12EA">
        <w:rPr>
          <w:rFonts w:ascii="Times New Roman" w:eastAsia="Times New Roman" w:hAnsi="Times New Roman" w:cs="Times New Roman"/>
          <w:lang w:eastAsia="bg-BG"/>
        </w:rPr>
        <w:t>Настоящото решение може да бъде обжалвано пред Централната избирателна комисия в тридневен срок от обявяването му.</w:t>
      </w:r>
    </w:p>
    <w:p w14:paraId="08520C9B" w14:textId="77777777" w:rsidR="00630D1D" w:rsidRPr="004C12EA" w:rsidRDefault="00630D1D" w:rsidP="00630D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14:paraId="4EBA5E3D" w14:textId="77777777" w:rsidR="00630D1D" w:rsidRPr="004C12EA" w:rsidRDefault="00630D1D" w:rsidP="00630D1D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4C12EA">
        <w:rPr>
          <w:rFonts w:ascii="Times New Roman" w:hAnsi="Times New Roman" w:cs="Times New Roman"/>
          <w:shd w:val="clear" w:color="auto" w:fill="FFFFFF"/>
        </w:rPr>
        <w:t>Настоящото решение е неразделна част от Решение №</w:t>
      </w:r>
      <w:r w:rsidRPr="004C12EA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4C12EA">
        <w:rPr>
          <w:rFonts w:ascii="Times New Roman" w:hAnsi="Times New Roman" w:cs="Times New Roman"/>
          <w:shd w:val="clear" w:color="auto" w:fill="FFFFFF"/>
        </w:rPr>
        <w:t>66-НС от 24.03.2026г. и от Решение № 150-НС от 08.04.2026г. на РИК 29 Хасково</w:t>
      </w:r>
      <w:r w:rsidRPr="004C12EA">
        <w:rPr>
          <w:rFonts w:ascii="Times New Roman" w:hAnsi="Times New Roman" w:cs="Times New Roman"/>
          <w:shd w:val="clear" w:color="auto" w:fill="FFFFFF"/>
          <w:lang w:val="en-US"/>
        </w:rPr>
        <w:t>.</w:t>
      </w:r>
    </w:p>
    <w:p w14:paraId="5EBE3262" w14:textId="77777777" w:rsidR="00630D1D" w:rsidRPr="004C12EA" w:rsidRDefault="00630D1D" w:rsidP="00630D1D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</w:p>
    <w:p w14:paraId="06EE2FD7" w14:textId="77777777" w:rsidR="00172418" w:rsidRPr="00172418" w:rsidRDefault="00172418" w:rsidP="00172418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172418">
        <w:rPr>
          <w:sz w:val="22"/>
          <w:szCs w:val="22"/>
        </w:rPr>
        <w:t>Решението е прието с 13 /тринадесет/</w:t>
      </w:r>
      <w:r w:rsidRPr="00172418">
        <w:rPr>
          <w:rStyle w:val="FontStyle12"/>
        </w:rPr>
        <w:t xml:space="preserve"> „За” от членовете на комисията:</w:t>
      </w:r>
    </w:p>
    <w:p w14:paraId="7AADFE34" w14:textId="77777777" w:rsidR="00172418" w:rsidRPr="00172418" w:rsidRDefault="00172418" w:rsidP="00172418">
      <w:pPr>
        <w:spacing w:line="240" w:lineRule="auto"/>
        <w:jc w:val="both"/>
        <w:rPr>
          <w:rFonts w:ascii="Times New Roman" w:hAnsi="Times New Roman" w:cs="Times New Roman"/>
        </w:rPr>
      </w:pPr>
      <w:r w:rsidRPr="00172418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Ирина Иванова Аргирова-Митева</w:t>
      </w:r>
      <w:r w:rsidRPr="00172418">
        <w:rPr>
          <w:rFonts w:ascii="Times New Roman" w:hAnsi="Times New Roman" w:cs="Times New Roman"/>
          <w:lang w:val="en-US"/>
        </w:rPr>
        <w:t xml:space="preserve">, </w:t>
      </w:r>
      <w:r w:rsidRPr="00172418">
        <w:rPr>
          <w:rFonts w:ascii="Times New Roman" w:hAnsi="Times New Roman" w:cs="Times New Roman"/>
        </w:rPr>
        <w:t>Гергана Георгиева Грозева, Гергана Руменова Бояджиева, Петя Ангелова Бостанджиева – Китин, Теодора Начкова Нанева,   Лейла Айнур Елмаз, Гергана Стаменова Демирева и Атанас Кръстев Кръстев.</w:t>
      </w:r>
    </w:p>
    <w:p w14:paraId="7FFE0C72" w14:textId="77777777" w:rsidR="00172418" w:rsidRPr="004C12EA" w:rsidRDefault="00172418" w:rsidP="00172418">
      <w:pPr>
        <w:spacing w:line="240" w:lineRule="auto"/>
        <w:jc w:val="both"/>
        <w:rPr>
          <w:rFonts w:ascii="Times New Roman" w:hAnsi="Times New Roman" w:cs="Times New Roman"/>
        </w:rPr>
      </w:pPr>
      <w:r w:rsidRPr="00172418">
        <w:rPr>
          <w:rFonts w:ascii="Times New Roman" w:hAnsi="Times New Roman" w:cs="Times New Roman"/>
        </w:rPr>
        <w:t>Против – няма.</w:t>
      </w:r>
    </w:p>
    <w:p w14:paraId="77D4FE84" w14:textId="77777777" w:rsidR="00630D1D" w:rsidRPr="004C12EA" w:rsidRDefault="009D2C41" w:rsidP="00630D1D">
      <w:pPr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C12EA">
        <w:rPr>
          <w:rStyle w:val="FontStyle12"/>
          <w:b/>
          <w:u w:val="single"/>
        </w:rPr>
        <w:t>По т. 11 от дневния ред относно</w:t>
      </w:r>
      <w:r w:rsidRPr="004C12EA">
        <w:rPr>
          <w:rStyle w:val="FontStyle12"/>
        </w:rPr>
        <w:t xml:space="preserve">: </w:t>
      </w:r>
      <w:r w:rsidR="00630D1D" w:rsidRPr="004C12EA">
        <w:rPr>
          <w:rFonts w:ascii="Times New Roman" w:hAnsi="Times New Roman" w:cs="Times New Roman"/>
          <w:color w:val="333333"/>
        </w:rPr>
        <w:t xml:space="preserve">Произнасяне по жалба с вх. №10/13.04.2026 г., от Регистъра на жалбите на РИК-Хасково, подадена от Мехмед Лятиф Шакир – кандидат за народен представител от ПП „ДВИЖЕНИЕ ЗА ПРАВА И СВОБОДИ“, </w:t>
      </w:r>
      <w:r w:rsidR="00630D1D" w:rsidRPr="004C12EA">
        <w:rPr>
          <w:rFonts w:ascii="Times New Roman" w:eastAsia="Times New Roman" w:hAnsi="Times New Roman" w:cs="Times New Roman"/>
          <w:color w:val="333333"/>
          <w:lang w:eastAsia="bg-BG"/>
        </w:rPr>
        <w:t>относно нарушение на изборното законодателство.</w:t>
      </w:r>
    </w:p>
    <w:p w14:paraId="2431F164" w14:textId="77777777" w:rsidR="00630D1D" w:rsidRPr="004C12EA" w:rsidRDefault="00630D1D" w:rsidP="00630D1D">
      <w:pPr>
        <w:spacing w:line="256" w:lineRule="auto"/>
        <w:jc w:val="both"/>
        <w:rPr>
          <w:rFonts w:ascii="Times New Roman" w:hAnsi="Times New Roman" w:cs="Times New Roman"/>
        </w:rPr>
      </w:pP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 xml:space="preserve">В РИК - Хасково е постъпила </w:t>
      </w:r>
      <w:r w:rsidRPr="004C12EA">
        <w:rPr>
          <w:rFonts w:ascii="Times New Roman" w:hAnsi="Times New Roman" w:cs="Times New Roman"/>
          <w:color w:val="333333"/>
        </w:rPr>
        <w:t xml:space="preserve">жалба с вх. №10/13.04.2026 г., от Регистъра на жалбите на РИК-Хасково, подадена от Мехмед Лятиф Шакир – кандидат за народен представител от ПП „ДВИЖЕНИЕ ЗА ПРАВА И СВОБОДИ“, </w:t>
      </w: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>относно нарушение на изборното законодателство.</w:t>
      </w:r>
    </w:p>
    <w:p w14:paraId="2B064CD7" w14:textId="77777777" w:rsidR="00630D1D" w:rsidRPr="004C12EA" w:rsidRDefault="00630D1D" w:rsidP="00630D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 xml:space="preserve">В жалбата се излагат твърдения, че на 09.04.2026г. в село Винево, община Минерални бани е извършено нарушение изразяващо се в унищожаване на агитационни материали на ДПС от лицата Ахмед Юсуф Юнлюсой, Ерхан Садък Джафер и Ерсан Саид Джафер.  </w:t>
      </w:r>
    </w:p>
    <w:p w14:paraId="2BBEA0D5" w14:textId="77777777" w:rsidR="00630D1D" w:rsidRPr="004C12EA" w:rsidRDefault="00630D1D" w:rsidP="00630D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ab/>
        <w:t xml:space="preserve">Съгласно разпоредбата на чл. 183, ал. 5 от ИК се забранява унищожаването и заличаването на агитационни материали, поставени по определения в кодекса ред, до края на изборния ден. </w:t>
      </w:r>
    </w:p>
    <w:p w14:paraId="4B2CE538" w14:textId="77777777" w:rsidR="00630D1D" w:rsidRPr="004C12EA" w:rsidRDefault="00630D1D" w:rsidP="00630D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</w:rPr>
      </w:pP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 xml:space="preserve">След като се запозна с жалба с </w:t>
      </w:r>
      <w:r w:rsidRPr="004C12EA">
        <w:rPr>
          <w:rFonts w:ascii="Times New Roman" w:hAnsi="Times New Roman" w:cs="Times New Roman"/>
          <w:color w:val="333333"/>
        </w:rPr>
        <w:t>вх. №10/13.04.2026 г., от Регистъра на жалбите на РИК-Хасково, подадена от Мехмед Лятиф Шакир – кандидат за народен представител от ПП „ДВИЖЕНИЕ ЗА ПРАВА И СВОБОДИ“, и с оглед дадените правомощия</w:t>
      </w:r>
    </w:p>
    <w:p w14:paraId="14626705" w14:textId="77777777" w:rsidR="00630D1D" w:rsidRPr="004C12EA" w:rsidRDefault="00630D1D" w:rsidP="00630D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</w:rPr>
      </w:pPr>
    </w:p>
    <w:p w14:paraId="1E16DDD8" w14:textId="77777777" w:rsidR="00630D1D" w:rsidRPr="004C12EA" w:rsidRDefault="00630D1D" w:rsidP="00630D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>На основание чл.70, ал.4, във връзка чл. 72, ал. 1 , т. 20 от ИК, РИК 29- Хасково</w:t>
      </w:r>
    </w:p>
    <w:p w14:paraId="6E4975B1" w14:textId="77777777" w:rsidR="00630D1D" w:rsidRPr="004C12EA" w:rsidRDefault="00630D1D" w:rsidP="00630D1D">
      <w:pPr>
        <w:shd w:val="clear" w:color="auto" w:fill="FFFFFF"/>
        <w:spacing w:after="150" w:line="240" w:lineRule="auto"/>
        <w:ind w:left="354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C12EA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1334F96B" w14:textId="77777777" w:rsidR="00630D1D" w:rsidRPr="004C12EA" w:rsidRDefault="00630D1D" w:rsidP="00630D1D">
      <w:pPr>
        <w:spacing w:line="256" w:lineRule="auto"/>
        <w:ind w:firstLine="708"/>
        <w:jc w:val="both"/>
        <w:rPr>
          <w:rFonts w:ascii="Times New Roman" w:hAnsi="Times New Roman" w:cs="Times New Roman"/>
          <w:color w:val="333333"/>
        </w:rPr>
      </w:pP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 xml:space="preserve"> Да изпрати препис от жалба с </w:t>
      </w:r>
      <w:r w:rsidRPr="004C12EA">
        <w:rPr>
          <w:rFonts w:ascii="Times New Roman" w:hAnsi="Times New Roman" w:cs="Times New Roman"/>
          <w:color w:val="333333"/>
        </w:rPr>
        <w:t>вх. №10/13.04.2026 г., от Регистъра на жалбите на РИК 29 - Хасково, подадена от Мехмед Лятиф Шакир – кандидат за народен представител от ПП „ДВИЖЕНИЕ ЗА ПРАВА И СВОБОДИ“, на ОД на МВР – Хасково, за установяване на посочените лица в жалбата и да установи дали има нарушение от страна на същите. При установяване на нарушения, РИК 29 –Хасково да бъде уведомен от страна на органите на МВР.</w:t>
      </w:r>
    </w:p>
    <w:p w14:paraId="61A1AD0A" w14:textId="77777777" w:rsidR="00630D1D" w:rsidRPr="004C12EA" w:rsidRDefault="00630D1D" w:rsidP="00630D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 w:rsidRPr="004C12EA">
        <w:rPr>
          <w:rFonts w:ascii="Times New Roman" w:eastAsia="Times New Roman" w:hAnsi="Times New Roman" w:cs="Times New Roman"/>
          <w:color w:val="333333"/>
          <w:lang w:eastAsia="bg-BG"/>
        </w:rPr>
        <w:tab/>
        <w:t>Решението на РИК 29-Хасково подлежи на обжалване в тридневен срок пред ЦИК.</w:t>
      </w:r>
    </w:p>
    <w:p w14:paraId="50305F7C" w14:textId="77777777" w:rsidR="00172418" w:rsidRPr="00172418" w:rsidRDefault="00172418" w:rsidP="00172418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172418">
        <w:rPr>
          <w:sz w:val="22"/>
          <w:szCs w:val="22"/>
        </w:rPr>
        <w:t>Решението е прието с 13 /тринадесет/</w:t>
      </w:r>
      <w:r w:rsidRPr="00172418">
        <w:rPr>
          <w:rStyle w:val="FontStyle12"/>
        </w:rPr>
        <w:t xml:space="preserve"> „За” от членовете на комисията:</w:t>
      </w:r>
    </w:p>
    <w:p w14:paraId="6ACBEB71" w14:textId="77777777" w:rsidR="00172418" w:rsidRPr="00172418" w:rsidRDefault="00172418" w:rsidP="00172418">
      <w:pPr>
        <w:spacing w:line="240" w:lineRule="auto"/>
        <w:jc w:val="both"/>
        <w:rPr>
          <w:rFonts w:ascii="Times New Roman" w:hAnsi="Times New Roman" w:cs="Times New Roman"/>
        </w:rPr>
      </w:pPr>
      <w:r w:rsidRPr="00172418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Ирина Иванова Аргирова-Митева</w:t>
      </w:r>
      <w:r w:rsidRPr="00172418">
        <w:rPr>
          <w:rFonts w:ascii="Times New Roman" w:hAnsi="Times New Roman" w:cs="Times New Roman"/>
          <w:lang w:val="en-US"/>
        </w:rPr>
        <w:t xml:space="preserve">, </w:t>
      </w:r>
      <w:r w:rsidRPr="00172418">
        <w:rPr>
          <w:rFonts w:ascii="Times New Roman" w:hAnsi="Times New Roman" w:cs="Times New Roman"/>
        </w:rPr>
        <w:t>Гергана Георгиева Грозева, Гергана Руменова Бояджиева, Петя Ангелова Бостанджиева – Китин, Теодора Начкова Нанева,   Лейла Айнур Елмаз, Гергана Стаменова Демирева и Атанас Кръстев Кръстев.</w:t>
      </w:r>
    </w:p>
    <w:p w14:paraId="2C142E43" w14:textId="77777777" w:rsidR="00172418" w:rsidRPr="004C12EA" w:rsidRDefault="00172418" w:rsidP="00172418">
      <w:pPr>
        <w:spacing w:line="240" w:lineRule="auto"/>
        <w:jc w:val="both"/>
        <w:rPr>
          <w:rFonts w:ascii="Times New Roman" w:hAnsi="Times New Roman" w:cs="Times New Roman"/>
        </w:rPr>
      </w:pPr>
      <w:r w:rsidRPr="00172418">
        <w:rPr>
          <w:rFonts w:ascii="Times New Roman" w:hAnsi="Times New Roman" w:cs="Times New Roman"/>
        </w:rPr>
        <w:t>Против – няма.</w:t>
      </w:r>
    </w:p>
    <w:p w14:paraId="77027032" w14:textId="23F61068" w:rsidR="00805412" w:rsidRPr="004C12EA" w:rsidRDefault="001633AF" w:rsidP="00FC1650">
      <w:pPr>
        <w:spacing w:line="240" w:lineRule="auto"/>
        <w:jc w:val="both"/>
        <w:rPr>
          <w:rStyle w:val="FontStyle12"/>
        </w:rPr>
      </w:pPr>
      <w:r w:rsidRPr="004C12EA">
        <w:rPr>
          <w:rStyle w:val="FontStyle12"/>
        </w:rPr>
        <w:t xml:space="preserve">Поради изчерпване на дневния ред заседанието на РИК 29 - Хасково беше </w:t>
      </w:r>
      <w:r w:rsidRPr="006144E3">
        <w:rPr>
          <w:rStyle w:val="FontStyle12"/>
        </w:rPr>
        <w:t>закрито</w:t>
      </w:r>
      <w:r w:rsidR="00AD6215" w:rsidRPr="006144E3">
        <w:rPr>
          <w:rStyle w:val="FontStyle12"/>
        </w:rPr>
        <w:t xml:space="preserve"> </w:t>
      </w:r>
      <w:r w:rsidR="00AB7B4C" w:rsidRPr="006144E3">
        <w:rPr>
          <w:rStyle w:val="FontStyle12"/>
        </w:rPr>
        <w:t>в</w:t>
      </w:r>
      <w:r w:rsidR="00A27FB2" w:rsidRPr="006144E3">
        <w:rPr>
          <w:rStyle w:val="FontStyle12"/>
        </w:rPr>
        <w:t xml:space="preserve"> </w:t>
      </w:r>
      <w:r w:rsidR="006144E3" w:rsidRPr="006144E3">
        <w:rPr>
          <w:rStyle w:val="FontStyle12"/>
        </w:rPr>
        <w:t>18</w:t>
      </w:r>
      <w:r w:rsidR="00787600" w:rsidRPr="006144E3">
        <w:rPr>
          <w:rStyle w:val="FontStyle12"/>
        </w:rPr>
        <w:t>:</w:t>
      </w:r>
      <w:r w:rsidR="006144E3" w:rsidRPr="006144E3">
        <w:rPr>
          <w:rStyle w:val="FontStyle12"/>
        </w:rPr>
        <w:t>0</w:t>
      </w:r>
      <w:r w:rsidR="00490A91" w:rsidRPr="006144E3">
        <w:rPr>
          <w:rStyle w:val="FontStyle12"/>
        </w:rPr>
        <w:t>0</w:t>
      </w:r>
      <w:r w:rsidR="00B663B3" w:rsidRPr="006144E3">
        <w:rPr>
          <w:rStyle w:val="FontStyle12"/>
        </w:rPr>
        <w:t xml:space="preserve"> </w:t>
      </w:r>
      <w:r w:rsidR="00187BBD" w:rsidRPr="006144E3">
        <w:rPr>
          <w:rStyle w:val="FontStyle12"/>
        </w:rPr>
        <w:t xml:space="preserve"> </w:t>
      </w:r>
      <w:r w:rsidR="00AB03C7" w:rsidRPr="006144E3">
        <w:rPr>
          <w:rStyle w:val="FontStyle12"/>
        </w:rPr>
        <w:t>часа.</w:t>
      </w:r>
    </w:p>
    <w:p w14:paraId="6D619891" w14:textId="77777777" w:rsidR="00F00472" w:rsidRPr="004C12EA" w:rsidRDefault="00F00472" w:rsidP="00AB7B4C">
      <w:pPr>
        <w:pStyle w:val="a3"/>
        <w:jc w:val="both"/>
        <w:rPr>
          <w:rFonts w:ascii="Times New Roman" w:hAnsi="Times New Roman" w:cs="Times New Roman"/>
          <w:b/>
        </w:rPr>
      </w:pPr>
    </w:p>
    <w:p w14:paraId="495DBFF2" w14:textId="77777777" w:rsidR="00AB7B4C" w:rsidRPr="004C12EA" w:rsidRDefault="001633AF" w:rsidP="00AB7B4C">
      <w:pPr>
        <w:pStyle w:val="a3"/>
        <w:jc w:val="both"/>
        <w:rPr>
          <w:rFonts w:ascii="Times New Roman" w:hAnsi="Times New Roman" w:cs="Times New Roman"/>
          <w:b/>
        </w:rPr>
      </w:pPr>
      <w:r w:rsidRPr="004C12EA">
        <w:rPr>
          <w:rFonts w:ascii="Times New Roman" w:hAnsi="Times New Roman" w:cs="Times New Roman"/>
          <w:b/>
        </w:rPr>
        <w:t xml:space="preserve">ПРЕДСЕДАТЕЛ: </w:t>
      </w:r>
    </w:p>
    <w:p w14:paraId="023DF82D" w14:textId="77777777" w:rsidR="00EB523C" w:rsidRPr="004C12EA" w:rsidRDefault="00FD199A" w:rsidP="00AB7B4C">
      <w:pPr>
        <w:pStyle w:val="a3"/>
        <w:jc w:val="both"/>
        <w:rPr>
          <w:rFonts w:ascii="Times New Roman" w:hAnsi="Times New Roman" w:cs="Times New Roman"/>
          <w:b/>
        </w:rPr>
      </w:pPr>
      <w:r w:rsidRPr="004C12EA">
        <w:rPr>
          <w:rFonts w:ascii="Times New Roman" w:hAnsi="Times New Roman" w:cs="Times New Roman"/>
          <w:b/>
        </w:rPr>
        <w:t>Добромир Якимов</w:t>
      </w:r>
    </w:p>
    <w:p w14:paraId="77DB42AB" w14:textId="77777777" w:rsidR="00B46B05" w:rsidRPr="004C12EA" w:rsidRDefault="00B46B05" w:rsidP="00AB7B4C">
      <w:pPr>
        <w:pStyle w:val="a3"/>
        <w:jc w:val="both"/>
        <w:rPr>
          <w:rFonts w:ascii="Times New Roman" w:hAnsi="Times New Roman" w:cs="Times New Roman"/>
          <w:b/>
        </w:rPr>
      </w:pPr>
    </w:p>
    <w:p w14:paraId="1105E943" w14:textId="77777777" w:rsidR="00BD1610" w:rsidRPr="004C12EA" w:rsidRDefault="00BD1610" w:rsidP="00BD1610">
      <w:pPr>
        <w:pStyle w:val="a3"/>
        <w:jc w:val="both"/>
        <w:rPr>
          <w:rFonts w:ascii="Times New Roman" w:hAnsi="Times New Roman" w:cs="Times New Roman"/>
          <w:b/>
        </w:rPr>
      </w:pPr>
      <w:r w:rsidRPr="004C12EA">
        <w:rPr>
          <w:rFonts w:ascii="Times New Roman" w:hAnsi="Times New Roman" w:cs="Times New Roman"/>
          <w:b/>
        </w:rPr>
        <w:t>Секретар:</w:t>
      </w:r>
    </w:p>
    <w:p w14:paraId="2AD25A5A" w14:textId="77777777" w:rsidR="00BD1610" w:rsidRPr="004C12EA" w:rsidRDefault="00BD1610" w:rsidP="00BD1610">
      <w:pPr>
        <w:pStyle w:val="a3"/>
        <w:jc w:val="both"/>
        <w:rPr>
          <w:rFonts w:ascii="Times New Roman" w:hAnsi="Times New Roman" w:cs="Times New Roman"/>
        </w:rPr>
      </w:pPr>
      <w:r w:rsidRPr="004C12EA">
        <w:rPr>
          <w:rFonts w:ascii="Times New Roman" w:hAnsi="Times New Roman" w:cs="Times New Roman"/>
          <w:b/>
        </w:rPr>
        <w:t>Лейла Айнур Елмаз</w:t>
      </w:r>
    </w:p>
    <w:p w14:paraId="704FAC63" w14:textId="1B0E5CAC" w:rsidR="00F00472" w:rsidRPr="004C12EA" w:rsidRDefault="00F00472" w:rsidP="00BD1610">
      <w:pPr>
        <w:pStyle w:val="a3"/>
        <w:jc w:val="both"/>
        <w:rPr>
          <w:rFonts w:ascii="Times New Roman" w:hAnsi="Times New Roman" w:cs="Times New Roman"/>
          <w:b/>
        </w:rPr>
      </w:pPr>
    </w:p>
    <w:sectPr w:rsidR="00F00472" w:rsidRPr="004C12EA" w:rsidSect="001F64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557A2" w14:textId="77777777" w:rsidR="00C466BF" w:rsidRDefault="00C466BF" w:rsidP="00CF5174">
      <w:pPr>
        <w:spacing w:after="0" w:line="240" w:lineRule="auto"/>
      </w:pPr>
      <w:r>
        <w:separator/>
      </w:r>
    </w:p>
  </w:endnote>
  <w:endnote w:type="continuationSeparator" w:id="0">
    <w:p w14:paraId="176E706B" w14:textId="77777777" w:rsidR="00C466BF" w:rsidRDefault="00C466BF" w:rsidP="00CF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BEADE" w14:textId="77777777" w:rsidR="00C466BF" w:rsidRDefault="00C466BF" w:rsidP="00CF5174">
      <w:pPr>
        <w:spacing w:after="0" w:line="240" w:lineRule="auto"/>
      </w:pPr>
      <w:r>
        <w:separator/>
      </w:r>
    </w:p>
  </w:footnote>
  <w:footnote w:type="continuationSeparator" w:id="0">
    <w:p w14:paraId="6FAE1BB3" w14:textId="77777777" w:rsidR="00C466BF" w:rsidRDefault="00C466BF" w:rsidP="00CF5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42710"/>
    <w:multiLevelType w:val="multilevel"/>
    <w:tmpl w:val="86469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918A0"/>
    <w:multiLevelType w:val="hybridMultilevel"/>
    <w:tmpl w:val="66146C44"/>
    <w:lvl w:ilvl="0" w:tplc="D06673E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C5DA6"/>
    <w:multiLevelType w:val="hybridMultilevel"/>
    <w:tmpl w:val="BAE6C0AA"/>
    <w:lvl w:ilvl="0" w:tplc="85F21A34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BB77BA5"/>
    <w:multiLevelType w:val="multilevel"/>
    <w:tmpl w:val="84E0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FB37BE"/>
    <w:multiLevelType w:val="hybridMultilevel"/>
    <w:tmpl w:val="EDB26530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D55F4"/>
    <w:multiLevelType w:val="hybridMultilevel"/>
    <w:tmpl w:val="AADE99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133A6"/>
    <w:multiLevelType w:val="hybridMultilevel"/>
    <w:tmpl w:val="83EE9F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64B13"/>
    <w:multiLevelType w:val="hybridMultilevel"/>
    <w:tmpl w:val="2BB654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33158"/>
    <w:multiLevelType w:val="hybridMultilevel"/>
    <w:tmpl w:val="C478BDDE"/>
    <w:lvl w:ilvl="0" w:tplc="0D9433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14DCB"/>
    <w:multiLevelType w:val="multilevel"/>
    <w:tmpl w:val="41A4C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5B4706"/>
    <w:multiLevelType w:val="multilevel"/>
    <w:tmpl w:val="CFFEC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637C97"/>
    <w:multiLevelType w:val="hybridMultilevel"/>
    <w:tmpl w:val="8FBED7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D06D4"/>
    <w:multiLevelType w:val="hybridMultilevel"/>
    <w:tmpl w:val="C7B4C226"/>
    <w:lvl w:ilvl="0" w:tplc="5890FE2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19364F4"/>
    <w:multiLevelType w:val="multilevel"/>
    <w:tmpl w:val="4B3251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464117"/>
    <w:multiLevelType w:val="multilevel"/>
    <w:tmpl w:val="AD3AF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FC7045"/>
    <w:multiLevelType w:val="hybridMultilevel"/>
    <w:tmpl w:val="E648EBC2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45B7B"/>
    <w:multiLevelType w:val="hybridMultilevel"/>
    <w:tmpl w:val="FA08B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D3821"/>
    <w:multiLevelType w:val="hybridMultilevel"/>
    <w:tmpl w:val="316EB56C"/>
    <w:lvl w:ilvl="0" w:tplc="C4FCAC0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E7F72C8"/>
    <w:multiLevelType w:val="hybridMultilevel"/>
    <w:tmpl w:val="F282EB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F4424"/>
    <w:multiLevelType w:val="multilevel"/>
    <w:tmpl w:val="96FA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804BB1"/>
    <w:multiLevelType w:val="hybridMultilevel"/>
    <w:tmpl w:val="2DF43158"/>
    <w:lvl w:ilvl="0" w:tplc="5AD0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ED216F"/>
    <w:multiLevelType w:val="multilevel"/>
    <w:tmpl w:val="30FC9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D03014"/>
    <w:multiLevelType w:val="hybridMultilevel"/>
    <w:tmpl w:val="A39E4B94"/>
    <w:lvl w:ilvl="0" w:tplc="6A9A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5C19C8"/>
    <w:multiLevelType w:val="hybridMultilevel"/>
    <w:tmpl w:val="11C2B60C"/>
    <w:lvl w:ilvl="0" w:tplc="5AD0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D45FC8"/>
    <w:multiLevelType w:val="hybridMultilevel"/>
    <w:tmpl w:val="388470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30C79"/>
    <w:multiLevelType w:val="multilevel"/>
    <w:tmpl w:val="6A384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06272B"/>
    <w:multiLevelType w:val="hybridMultilevel"/>
    <w:tmpl w:val="BCAA4C12"/>
    <w:lvl w:ilvl="0" w:tplc="6A9A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D760F7"/>
    <w:multiLevelType w:val="multilevel"/>
    <w:tmpl w:val="5A108D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003DD6"/>
    <w:multiLevelType w:val="hybridMultilevel"/>
    <w:tmpl w:val="9E5464DA"/>
    <w:lvl w:ilvl="0" w:tplc="80DE617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8"/>
  </w:num>
  <w:num w:numId="4">
    <w:abstractNumId w:val="17"/>
  </w:num>
  <w:num w:numId="5">
    <w:abstractNumId w:val="2"/>
  </w:num>
  <w:num w:numId="6">
    <w:abstractNumId w:val="23"/>
  </w:num>
  <w:num w:numId="7">
    <w:abstractNumId w:val="20"/>
  </w:num>
  <w:num w:numId="8">
    <w:abstractNumId w:val="6"/>
  </w:num>
  <w:num w:numId="9">
    <w:abstractNumId w:val="7"/>
  </w:num>
  <w:num w:numId="10">
    <w:abstractNumId w:val="18"/>
  </w:num>
  <w:num w:numId="11">
    <w:abstractNumId w:val="16"/>
  </w:num>
  <w:num w:numId="12">
    <w:abstractNumId w:val="3"/>
  </w:num>
  <w:num w:numId="13">
    <w:abstractNumId w:val="24"/>
  </w:num>
  <w:num w:numId="14">
    <w:abstractNumId w:val="11"/>
  </w:num>
  <w:num w:numId="15">
    <w:abstractNumId w:val="5"/>
  </w:num>
  <w:num w:numId="16">
    <w:abstractNumId w:val="21"/>
  </w:num>
  <w:num w:numId="17">
    <w:abstractNumId w:val="14"/>
  </w:num>
  <w:num w:numId="18">
    <w:abstractNumId w:val="1"/>
  </w:num>
  <w:num w:numId="19">
    <w:abstractNumId w:val="22"/>
  </w:num>
  <w:num w:numId="20">
    <w:abstractNumId w:val="10"/>
  </w:num>
  <w:num w:numId="21">
    <w:abstractNumId w:val="9"/>
  </w:num>
  <w:num w:numId="22">
    <w:abstractNumId w:val="27"/>
  </w:num>
  <w:num w:numId="23">
    <w:abstractNumId w:val="25"/>
  </w:num>
  <w:num w:numId="24">
    <w:abstractNumId w:val="0"/>
  </w:num>
  <w:num w:numId="25">
    <w:abstractNumId w:val="13"/>
  </w:num>
  <w:num w:numId="26">
    <w:abstractNumId w:val="19"/>
  </w:num>
  <w:num w:numId="27">
    <w:abstractNumId w:val="15"/>
  </w:num>
  <w:num w:numId="28">
    <w:abstractNumId w:val="4"/>
  </w:num>
  <w:num w:numId="29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3AF"/>
    <w:rsid w:val="00003A0B"/>
    <w:rsid w:val="00010EF3"/>
    <w:rsid w:val="00011A13"/>
    <w:rsid w:val="000141F4"/>
    <w:rsid w:val="00032E05"/>
    <w:rsid w:val="000417CB"/>
    <w:rsid w:val="000516CC"/>
    <w:rsid w:val="00052B8E"/>
    <w:rsid w:val="00054911"/>
    <w:rsid w:val="00086AF2"/>
    <w:rsid w:val="00091D71"/>
    <w:rsid w:val="000B2635"/>
    <w:rsid w:val="000B48A2"/>
    <w:rsid w:val="000D1F8E"/>
    <w:rsid w:val="000D64E7"/>
    <w:rsid w:val="000E7E82"/>
    <w:rsid w:val="00102449"/>
    <w:rsid w:val="001038A6"/>
    <w:rsid w:val="00105125"/>
    <w:rsid w:val="00111A1B"/>
    <w:rsid w:val="00111DB7"/>
    <w:rsid w:val="00115C0D"/>
    <w:rsid w:val="001175DB"/>
    <w:rsid w:val="001326BA"/>
    <w:rsid w:val="001438CA"/>
    <w:rsid w:val="0014737E"/>
    <w:rsid w:val="00161543"/>
    <w:rsid w:val="001633AF"/>
    <w:rsid w:val="00164FA5"/>
    <w:rsid w:val="00165B0C"/>
    <w:rsid w:val="00165EFA"/>
    <w:rsid w:val="001723C9"/>
    <w:rsid w:val="00172418"/>
    <w:rsid w:val="00177767"/>
    <w:rsid w:val="00181664"/>
    <w:rsid w:val="001861C2"/>
    <w:rsid w:val="00187BBD"/>
    <w:rsid w:val="00190B3D"/>
    <w:rsid w:val="00197E32"/>
    <w:rsid w:val="001A46EB"/>
    <w:rsid w:val="001A708E"/>
    <w:rsid w:val="001B397C"/>
    <w:rsid w:val="001B5FD5"/>
    <w:rsid w:val="001B7012"/>
    <w:rsid w:val="001C09C8"/>
    <w:rsid w:val="001C36A6"/>
    <w:rsid w:val="001C576F"/>
    <w:rsid w:val="001D557A"/>
    <w:rsid w:val="001E0A7D"/>
    <w:rsid w:val="001E2B8D"/>
    <w:rsid w:val="001E754D"/>
    <w:rsid w:val="001F6490"/>
    <w:rsid w:val="0020779F"/>
    <w:rsid w:val="00207B89"/>
    <w:rsid w:val="002105CB"/>
    <w:rsid w:val="0021583E"/>
    <w:rsid w:val="002179FB"/>
    <w:rsid w:val="00220872"/>
    <w:rsid w:val="00224507"/>
    <w:rsid w:val="002275F2"/>
    <w:rsid w:val="00230DDA"/>
    <w:rsid w:val="002379BE"/>
    <w:rsid w:val="0024313F"/>
    <w:rsid w:val="00253D5A"/>
    <w:rsid w:val="002611D3"/>
    <w:rsid w:val="002629BE"/>
    <w:rsid w:val="00270868"/>
    <w:rsid w:val="00276496"/>
    <w:rsid w:val="002927EB"/>
    <w:rsid w:val="00293615"/>
    <w:rsid w:val="002A0C4C"/>
    <w:rsid w:val="002B2180"/>
    <w:rsid w:val="002C17C3"/>
    <w:rsid w:val="002C54DF"/>
    <w:rsid w:val="002D67BD"/>
    <w:rsid w:val="002D7A6F"/>
    <w:rsid w:val="003107E0"/>
    <w:rsid w:val="00331E7C"/>
    <w:rsid w:val="003470DD"/>
    <w:rsid w:val="003505B5"/>
    <w:rsid w:val="003578BB"/>
    <w:rsid w:val="003655DE"/>
    <w:rsid w:val="00365F4A"/>
    <w:rsid w:val="00371478"/>
    <w:rsid w:val="00373015"/>
    <w:rsid w:val="00374912"/>
    <w:rsid w:val="00384246"/>
    <w:rsid w:val="00392817"/>
    <w:rsid w:val="00397699"/>
    <w:rsid w:val="003A0C65"/>
    <w:rsid w:val="003A2A14"/>
    <w:rsid w:val="003B3F5A"/>
    <w:rsid w:val="003D2D26"/>
    <w:rsid w:val="003D49F3"/>
    <w:rsid w:val="003E3960"/>
    <w:rsid w:val="003F000D"/>
    <w:rsid w:val="003F2A23"/>
    <w:rsid w:val="003F56DC"/>
    <w:rsid w:val="004044CB"/>
    <w:rsid w:val="004066A6"/>
    <w:rsid w:val="00411B57"/>
    <w:rsid w:val="00415A7D"/>
    <w:rsid w:val="00415B06"/>
    <w:rsid w:val="004261D8"/>
    <w:rsid w:val="00436A9D"/>
    <w:rsid w:val="004415B3"/>
    <w:rsid w:val="00442201"/>
    <w:rsid w:val="004475BF"/>
    <w:rsid w:val="00447F71"/>
    <w:rsid w:val="0045091E"/>
    <w:rsid w:val="00455DE3"/>
    <w:rsid w:val="00465D4C"/>
    <w:rsid w:val="00467D00"/>
    <w:rsid w:val="0047032E"/>
    <w:rsid w:val="004823D3"/>
    <w:rsid w:val="00485E0F"/>
    <w:rsid w:val="00487548"/>
    <w:rsid w:val="00490A91"/>
    <w:rsid w:val="004949B3"/>
    <w:rsid w:val="00496621"/>
    <w:rsid w:val="0049680A"/>
    <w:rsid w:val="004A49FC"/>
    <w:rsid w:val="004B3169"/>
    <w:rsid w:val="004C12EA"/>
    <w:rsid w:val="004D4C0D"/>
    <w:rsid w:val="004D7715"/>
    <w:rsid w:val="004E0564"/>
    <w:rsid w:val="004E092C"/>
    <w:rsid w:val="004E1CD5"/>
    <w:rsid w:val="00511340"/>
    <w:rsid w:val="00514E9D"/>
    <w:rsid w:val="00515EAE"/>
    <w:rsid w:val="00524EC0"/>
    <w:rsid w:val="00542841"/>
    <w:rsid w:val="00545973"/>
    <w:rsid w:val="00552F06"/>
    <w:rsid w:val="00553112"/>
    <w:rsid w:val="005576EB"/>
    <w:rsid w:val="0056370E"/>
    <w:rsid w:val="00573F77"/>
    <w:rsid w:val="00575FD7"/>
    <w:rsid w:val="005827E8"/>
    <w:rsid w:val="005A023C"/>
    <w:rsid w:val="005A0583"/>
    <w:rsid w:val="005A27B5"/>
    <w:rsid w:val="005B22E2"/>
    <w:rsid w:val="005B4105"/>
    <w:rsid w:val="005B4CC2"/>
    <w:rsid w:val="005C6C58"/>
    <w:rsid w:val="005D7597"/>
    <w:rsid w:val="005F21B1"/>
    <w:rsid w:val="005F4E40"/>
    <w:rsid w:val="005F593E"/>
    <w:rsid w:val="00603DE6"/>
    <w:rsid w:val="0060403F"/>
    <w:rsid w:val="006048EB"/>
    <w:rsid w:val="00606D0D"/>
    <w:rsid w:val="00613BD5"/>
    <w:rsid w:val="006144E3"/>
    <w:rsid w:val="0061676B"/>
    <w:rsid w:val="00617C06"/>
    <w:rsid w:val="00630D1D"/>
    <w:rsid w:val="006315FE"/>
    <w:rsid w:val="00632712"/>
    <w:rsid w:val="00636F1F"/>
    <w:rsid w:val="0065315F"/>
    <w:rsid w:val="006538C6"/>
    <w:rsid w:val="00655647"/>
    <w:rsid w:val="006649BB"/>
    <w:rsid w:val="0066541F"/>
    <w:rsid w:val="0067145E"/>
    <w:rsid w:val="0067264D"/>
    <w:rsid w:val="00673FCE"/>
    <w:rsid w:val="00681018"/>
    <w:rsid w:val="00682056"/>
    <w:rsid w:val="00682E35"/>
    <w:rsid w:val="006902E4"/>
    <w:rsid w:val="006A0460"/>
    <w:rsid w:val="006B38D1"/>
    <w:rsid w:val="006D5D09"/>
    <w:rsid w:val="006E195E"/>
    <w:rsid w:val="006F54C3"/>
    <w:rsid w:val="006F5F47"/>
    <w:rsid w:val="007001B6"/>
    <w:rsid w:val="007018BA"/>
    <w:rsid w:val="007061CF"/>
    <w:rsid w:val="00723812"/>
    <w:rsid w:val="0072494C"/>
    <w:rsid w:val="0072683F"/>
    <w:rsid w:val="00740ED9"/>
    <w:rsid w:val="0074335E"/>
    <w:rsid w:val="007434DB"/>
    <w:rsid w:val="00743882"/>
    <w:rsid w:val="00746268"/>
    <w:rsid w:val="00746FF3"/>
    <w:rsid w:val="007708BC"/>
    <w:rsid w:val="007761E1"/>
    <w:rsid w:val="00787600"/>
    <w:rsid w:val="0079639A"/>
    <w:rsid w:val="007A2DE2"/>
    <w:rsid w:val="007A666F"/>
    <w:rsid w:val="007B58A3"/>
    <w:rsid w:val="007C47B6"/>
    <w:rsid w:val="007C5C15"/>
    <w:rsid w:val="007D5F2A"/>
    <w:rsid w:val="007E7796"/>
    <w:rsid w:val="007F257E"/>
    <w:rsid w:val="007F57D2"/>
    <w:rsid w:val="00805412"/>
    <w:rsid w:val="008111CD"/>
    <w:rsid w:val="008162E8"/>
    <w:rsid w:val="008234F3"/>
    <w:rsid w:val="008248B0"/>
    <w:rsid w:val="00825A93"/>
    <w:rsid w:val="00825BA8"/>
    <w:rsid w:val="0083397D"/>
    <w:rsid w:val="0083478D"/>
    <w:rsid w:val="00834EA0"/>
    <w:rsid w:val="00844E95"/>
    <w:rsid w:val="0085555B"/>
    <w:rsid w:val="00861AC3"/>
    <w:rsid w:val="0086224C"/>
    <w:rsid w:val="00867D6B"/>
    <w:rsid w:val="00884329"/>
    <w:rsid w:val="00893BF2"/>
    <w:rsid w:val="0089505A"/>
    <w:rsid w:val="008A4606"/>
    <w:rsid w:val="008C05CA"/>
    <w:rsid w:val="008C7D94"/>
    <w:rsid w:val="008E754C"/>
    <w:rsid w:val="008E7797"/>
    <w:rsid w:val="009004DC"/>
    <w:rsid w:val="00911BF6"/>
    <w:rsid w:val="00916865"/>
    <w:rsid w:val="00941356"/>
    <w:rsid w:val="009520CC"/>
    <w:rsid w:val="00953B5E"/>
    <w:rsid w:val="0097248C"/>
    <w:rsid w:val="0099166F"/>
    <w:rsid w:val="00992F32"/>
    <w:rsid w:val="009933B4"/>
    <w:rsid w:val="009A5933"/>
    <w:rsid w:val="009A7B46"/>
    <w:rsid w:val="009B4D8F"/>
    <w:rsid w:val="009C4717"/>
    <w:rsid w:val="009C5913"/>
    <w:rsid w:val="009D2C41"/>
    <w:rsid w:val="009D7B8E"/>
    <w:rsid w:val="009F1451"/>
    <w:rsid w:val="009F6D62"/>
    <w:rsid w:val="00A05587"/>
    <w:rsid w:val="00A07E7B"/>
    <w:rsid w:val="00A1067B"/>
    <w:rsid w:val="00A148FC"/>
    <w:rsid w:val="00A2139B"/>
    <w:rsid w:val="00A259D7"/>
    <w:rsid w:val="00A27CEB"/>
    <w:rsid w:val="00A27FB2"/>
    <w:rsid w:val="00A45E7C"/>
    <w:rsid w:val="00A477C2"/>
    <w:rsid w:val="00A52F97"/>
    <w:rsid w:val="00A57371"/>
    <w:rsid w:val="00A57A2A"/>
    <w:rsid w:val="00A619F0"/>
    <w:rsid w:val="00A63D73"/>
    <w:rsid w:val="00A64ECB"/>
    <w:rsid w:val="00A650DB"/>
    <w:rsid w:val="00A7317B"/>
    <w:rsid w:val="00AA7FAB"/>
    <w:rsid w:val="00AB03C7"/>
    <w:rsid w:val="00AB7B4C"/>
    <w:rsid w:val="00AC0693"/>
    <w:rsid w:val="00AD42B5"/>
    <w:rsid w:val="00AD6215"/>
    <w:rsid w:val="00AD7419"/>
    <w:rsid w:val="00AE035B"/>
    <w:rsid w:val="00AE4886"/>
    <w:rsid w:val="00AF0D56"/>
    <w:rsid w:val="00B042ED"/>
    <w:rsid w:val="00B055FC"/>
    <w:rsid w:val="00B10BB2"/>
    <w:rsid w:val="00B142A9"/>
    <w:rsid w:val="00B16EFA"/>
    <w:rsid w:val="00B46A7D"/>
    <w:rsid w:val="00B46AC2"/>
    <w:rsid w:val="00B46B05"/>
    <w:rsid w:val="00B46F76"/>
    <w:rsid w:val="00B50FBB"/>
    <w:rsid w:val="00B5251A"/>
    <w:rsid w:val="00B57652"/>
    <w:rsid w:val="00B61B58"/>
    <w:rsid w:val="00B663B3"/>
    <w:rsid w:val="00B71986"/>
    <w:rsid w:val="00B745A7"/>
    <w:rsid w:val="00B81154"/>
    <w:rsid w:val="00B90826"/>
    <w:rsid w:val="00B96EAF"/>
    <w:rsid w:val="00BA4406"/>
    <w:rsid w:val="00BA4941"/>
    <w:rsid w:val="00BA4E70"/>
    <w:rsid w:val="00BA5E05"/>
    <w:rsid w:val="00BC48E2"/>
    <w:rsid w:val="00BD0B2C"/>
    <w:rsid w:val="00BD1610"/>
    <w:rsid w:val="00BE1A28"/>
    <w:rsid w:val="00BE36F0"/>
    <w:rsid w:val="00BF0FF6"/>
    <w:rsid w:val="00C058CF"/>
    <w:rsid w:val="00C17158"/>
    <w:rsid w:val="00C256DC"/>
    <w:rsid w:val="00C265EF"/>
    <w:rsid w:val="00C339D3"/>
    <w:rsid w:val="00C466BF"/>
    <w:rsid w:val="00C47E39"/>
    <w:rsid w:val="00C57DD0"/>
    <w:rsid w:val="00C63FF4"/>
    <w:rsid w:val="00C70C9E"/>
    <w:rsid w:val="00C75F1C"/>
    <w:rsid w:val="00C86D18"/>
    <w:rsid w:val="00C94816"/>
    <w:rsid w:val="00CA254D"/>
    <w:rsid w:val="00CB0FB7"/>
    <w:rsid w:val="00CB3161"/>
    <w:rsid w:val="00CC27D4"/>
    <w:rsid w:val="00CC29ED"/>
    <w:rsid w:val="00CC6005"/>
    <w:rsid w:val="00CC6721"/>
    <w:rsid w:val="00CC6803"/>
    <w:rsid w:val="00CE4490"/>
    <w:rsid w:val="00CE6635"/>
    <w:rsid w:val="00CF5174"/>
    <w:rsid w:val="00CF7C48"/>
    <w:rsid w:val="00CF7E61"/>
    <w:rsid w:val="00D003A3"/>
    <w:rsid w:val="00D0278B"/>
    <w:rsid w:val="00D114E5"/>
    <w:rsid w:val="00D202C3"/>
    <w:rsid w:val="00D25BA1"/>
    <w:rsid w:val="00D33112"/>
    <w:rsid w:val="00D3697A"/>
    <w:rsid w:val="00D52F77"/>
    <w:rsid w:val="00D554FC"/>
    <w:rsid w:val="00D56D34"/>
    <w:rsid w:val="00D7635B"/>
    <w:rsid w:val="00D875DA"/>
    <w:rsid w:val="00DA0C9B"/>
    <w:rsid w:val="00DB310F"/>
    <w:rsid w:val="00DB31D2"/>
    <w:rsid w:val="00DC3627"/>
    <w:rsid w:val="00DC50A1"/>
    <w:rsid w:val="00DD27A9"/>
    <w:rsid w:val="00DE02E2"/>
    <w:rsid w:val="00DF78E2"/>
    <w:rsid w:val="00E073C8"/>
    <w:rsid w:val="00E116FF"/>
    <w:rsid w:val="00E23988"/>
    <w:rsid w:val="00E373E5"/>
    <w:rsid w:val="00E37680"/>
    <w:rsid w:val="00E378FA"/>
    <w:rsid w:val="00E4206C"/>
    <w:rsid w:val="00E43B43"/>
    <w:rsid w:val="00E449C6"/>
    <w:rsid w:val="00E472C6"/>
    <w:rsid w:val="00E7339D"/>
    <w:rsid w:val="00E74901"/>
    <w:rsid w:val="00E771E1"/>
    <w:rsid w:val="00E87906"/>
    <w:rsid w:val="00EA26D4"/>
    <w:rsid w:val="00EA64D7"/>
    <w:rsid w:val="00EB523C"/>
    <w:rsid w:val="00EB66FB"/>
    <w:rsid w:val="00EB675B"/>
    <w:rsid w:val="00EB68FD"/>
    <w:rsid w:val="00EB6B93"/>
    <w:rsid w:val="00ED368E"/>
    <w:rsid w:val="00ED4849"/>
    <w:rsid w:val="00EE13D4"/>
    <w:rsid w:val="00EE1E51"/>
    <w:rsid w:val="00EF0296"/>
    <w:rsid w:val="00EF3EE2"/>
    <w:rsid w:val="00EF4248"/>
    <w:rsid w:val="00F00472"/>
    <w:rsid w:val="00F00E58"/>
    <w:rsid w:val="00F05E26"/>
    <w:rsid w:val="00F3252C"/>
    <w:rsid w:val="00F44D10"/>
    <w:rsid w:val="00F5173C"/>
    <w:rsid w:val="00F55237"/>
    <w:rsid w:val="00F74DE2"/>
    <w:rsid w:val="00F76A8C"/>
    <w:rsid w:val="00F86D76"/>
    <w:rsid w:val="00FA7ADE"/>
    <w:rsid w:val="00FB2FD0"/>
    <w:rsid w:val="00FB561F"/>
    <w:rsid w:val="00FB61BF"/>
    <w:rsid w:val="00FC1650"/>
    <w:rsid w:val="00FC4AED"/>
    <w:rsid w:val="00FD06BA"/>
    <w:rsid w:val="00FD199A"/>
    <w:rsid w:val="00FD66C4"/>
    <w:rsid w:val="00FE5D83"/>
    <w:rsid w:val="00FE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A08AC"/>
  <w15:docId w15:val="{90436F60-84EE-4F44-854B-2B3821CF8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3A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1633AF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1633A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1633AF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1633A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33A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633AF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">
    <w:name w:val="Style3"/>
    <w:basedOn w:val="a"/>
    <w:uiPriority w:val="99"/>
    <w:rsid w:val="001633AF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8">
    <w:name w:val="Style8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9">
    <w:name w:val="Style9"/>
    <w:basedOn w:val="a"/>
    <w:uiPriority w:val="99"/>
    <w:rsid w:val="001633AF"/>
    <w:pPr>
      <w:widowControl w:val="0"/>
      <w:autoSpaceDE w:val="0"/>
      <w:autoSpaceDN w:val="0"/>
      <w:adjustRightInd w:val="0"/>
      <w:spacing w:after="0" w:line="281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A7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A7ADE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AD62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CF7C48"/>
    <w:rPr>
      <w:b/>
      <w:bCs/>
    </w:rPr>
  </w:style>
  <w:style w:type="paragraph" w:styleId="a9">
    <w:name w:val="header"/>
    <w:basedOn w:val="a"/>
    <w:link w:val="aa"/>
    <w:uiPriority w:val="99"/>
    <w:unhideWhenUsed/>
    <w:rsid w:val="00CF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F5174"/>
  </w:style>
  <w:style w:type="paragraph" w:styleId="ab">
    <w:name w:val="footer"/>
    <w:basedOn w:val="a"/>
    <w:link w:val="ac"/>
    <w:uiPriority w:val="99"/>
    <w:unhideWhenUsed/>
    <w:rsid w:val="00CF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F5174"/>
  </w:style>
  <w:style w:type="numbering" w:customStyle="1" w:styleId="1">
    <w:name w:val="Без списък1"/>
    <w:next w:val="a2"/>
    <w:uiPriority w:val="99"/>
    <w:semiHidden/>
    <w:unhideWhenUsed/>
    <w:rsid w:val="003578BB"/>
  </w:style>
  <w:style w:type="character" w:styleId="ad">
    <w:name w:val="Hyperlink"/>
    <w:basedOn w:val="a0"/>
    <w:uiPriority w:val="99"/>
    <w:unhideWhenUsed/>
    <w:rsid w:val="003578BB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357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3578BB"/>
    <w:rPr>
      <w:color w:val="954F72"/>
      <w:u w:val="single"/>
    </w:rPr>
  </w:style>
  <w:style w:type="paragraph" w:customStyle="1" w:styleId="xl64">
    <w:name w:val="xl64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7">
    <w:name w:val="xl67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8">
    <w:name w:val="xl68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2">
    <w:name w:val="xl72"/>
    <w:basedOn w:val="a"/>
    <w:rsid w:val="003578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3578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3578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3578B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3578B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0">
    <w:name w:val="xl80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1">
    <w:name w:val="xl81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3">
    <w:name w:val="xl83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4">
    <w:name w:val="xl84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92">
    <w:name w:val="xl92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8">
    <w:name w:val="xl98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numbering" w:customStyle="1" w:styleId="2">
    <w:name w:val="Без списък2"/>
    <w:next w:val="a2"/>
    <w:uiPriority w:val="99"/>
    <w:semiHidden/>
    <w:unhideWhenUsed/>
    <w:rsid w:val="00630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6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5828-20ED-4A16-8356-189B9A97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5765</Words>
  <Characters>32865</Characters>
  <Application>Microsoft Office Word</Application>
  <DocSecurity>0</DocSecurity>
  <Lines>273</Lines>
  <Paragraphs>7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rik1</cp:lastModifiedBy>
  <cp:revision>227</cp:revision>
  <cp:lastPrinted>2026-04-09T17:13:00Z</cp:lastPrinted>
  <dcterms:created xsi:type="dcterms:W3CDTF">2022-08-13T07:37:00Z</dcterms:created>
  <dcterms:modified xsi:type="dcterms:W3CDTF">2026-04-13T15:57:00Z</dcterms:modified>
</cp:coreProperties>
</file>